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593A847" w:rsidR="00D25E61" w:rsidRDefault="00D25E61">
      <w:pPr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b/>
          <w:color w:val="4F81BD"/>
          <w:sz w:val="4"/>
          <w:szCs w:val="4"/>
        </w:rPr>
      </w:pPr>
    </w:p>
    <w:tbl>
      <w:tblPr>
        <w:tblStyle w:val="a"/>
        <w:tblW w:w="14513" w:type="dxa"/>
        <w:jc w:val="center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80"/>
        <w:gridCol w:w="2747"/>
        <w:gridCol w:w="2903"/>
        <w:gridCol w:w="2610"/>
        <w:gridCol w:w="2970"/>
        <w:gridCol w:w="2903"/>
      </w:tblGrid>
      <w:tr w:rsidR="0020615E" w14:paraId="79D95F44" w14:textId="77777777" w:rsidTr="553C2D73">
        <w:trPr>
          <w:trHeight w:val="258"/>
          <w:jc w:val="center"/>
        </w:trPr>
        <w:tc>
          <w:tcPr>
            <w:tcW w:w="3127" w:type="dxa"/>
            <w:gridSpan w:val="2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005" w14:textId="4B883F8B" w:rsidR="0020615E" w:rsidRPr="003A4FAE" w:rsidRDefault="0020615E" w:rsidP="00CC594D">
            <w:pPr>
              <w:jc w:val="center"/>
              <w:rPr>
                <w:rFonts w:ascii="Britannic Bold" w:eastAsia="Federo" w:hAnsi="Britannic Bold" w:cs="Federo"/>
                <w:bCs/>
                <w:color w:val="000000" w:themeColor="text1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</w:tcPr>
          <w:p w14:paraId="00000006" w14:textId="5EAB9F20" w:rsidR="0020615E" w:rsidRPr="003A4FAE" w:rsidRDefault="0020615E" w:rsidP="00CC594D">
            <w:pPr>
              <w:jc w:val="center"/>
              <w:rPr>
                <w:rFonts w:ascii="Britannic Bold" w:eastAsia="Federo" w:hAnsi="Britannic Bold" w:cs="Federo"/>
                <w:bCs/>
                <w:color w:val="000000" w:themeColor="text1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007" w14:textId="39AF88D3" w:rsidR="0020615E" w:rsidRPr="003A4FAE" w:rsidRDefault="0020615E" w:rsidP="00CC594D">
            <w:pPr>
              <w:jc w:val="center"/>
              <w:rPr>
                <w:rFonts w:ascii="Britannic Bold" w:eastAsia="Federo" w:hAnsi="Britannic Bold" w:cs="Federo"/>
                <w:bCs/>
                <w:color w:val="000000" w:themeColor="text1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008" w14:textId="6DFAD753" w:rsidR="0020615E" w:rsidRPr="003A4FAE" w:rsidRDefault="0020615E" w:rsidP="00CC594D">
            <w:pPr>
              <w:jc w:val="center"/>
              <w:rPr>
                <w:rFonts w:ascii="Britannic Bold" w:eastAsia="Federo" w:hAnsi="Britannic Bold" w:cs="Federo"/>
                <w:bCs/>
                <w:color w:val="000000" w:themeColor="text1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009" w14:textId="291CA80E" w:rsidR="0020615E" w:rsidRPr="003A4FAE" w:rsidRDefault="0020615E" w:rsidP="00CC594D">
            <w:pPr>
              <w:jc w:val="center"/>
              <w:rPr>
                <w:rFonts w:ascii="Britannic Bold" w:eastAsia="Federo" w:hAnsi="Britannic Bold" w:cs="Federo"/>
                <w:bCs/>
                <w:color w:val="000000" w:themeColor="text1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5174DD" w:rsidRPr="00863EE6" w14:paraId="09D73E63" w14:textId="77777777" w:rsidTr="553C2D73">
        <w:trPr>
          <w:cantSplit/>
          <w:trHeight w:val="2226"/>
          <w:jc w:val="center"/>
        </w:trPr>
        <w:tc>
          <w:tcPr>
            <w:tcW w:w="38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0391D055" w14:textId="36A8115B" w:rsidR="005174DD" w:rsidRPr="00422ADA" w:rsidRDefault="005174DD" w:rsidP="005E12B0">
            <w:pPr>
              <w:ind w:left="113" w:right="113"/>
              <w:jc w:val="center"/>
              <w:rPr>
                <w:rFonts w:ascii="Britannic Bold" w:eastAsia="Federo" w:hAnsi="Britannic Bold" w:cs="Federo"/>
                <w:bCs/>
                <w:color w:val="FF0066"/>
              </w:rPr>
            </w:pPr>
            <w:r w:rsidRPr="00422ADA">
              <w:rPr>
                <w:rFonts w:ascii="Britannic Bold" w:eastAsia="Federo" w:hAnsi="Britannic Bold" w:cs="Federo"/>
                <w:bCs/>
                <w:color w:val="FF0066"/>
                <w:sz w:val="20"/>
                <w:szCs w:val="20"/>
              </w:rPr>
              <w:t>BREAKFAST</w:t>
            </w:r>
          </w:p>
        </w:tc>
        <w:tc>
          <w:tcPr>
            <w:tcW w:w="5650" w:type="dxa"/>
            <w:gridSpan w:val="2"/>
            <w:vMerge w:val="restart"/>
            <w:tcBorders>
              <w:top w:val="single" w:sz="18" w:space="0" w:color="8064A2" w:themeColor="accent4"/>
              <w:left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7F9F7D7E" w14:textId="2CADB91D" w:rsidR="005174DD" w:rsidRPr="00EB3CDE" w:rsidRDefault="005174DD" w:rsidP="00417A61">
            <w:pPr>
              <w:rPr>
                <w:rFonts w:ascii="Arial Narrow" w:eastAsia="Federo" w:hAnsi="Arial Narrow" w:cs="Federo"/>
                <w:b/>
                <w:color w:val="CC0099"/>
                <w:sz w:val="20"/>
                <w:szCs w:val="20"/>
                <w:lang w:val="pt-BR"/>
              </w:rPr>
            </w:pPr>
            <w:r>
              <w:rPr>
                <w:rFonts w:ascii="Arial Narrow" w:eastAsia="Federo" w:hAnsi="Arial Narrow" w:cs="Federo"/>
                <w:b/>
                <w:noProof/>
                <w:color w:val="CC0099"/>
                <w:sz w:val="20"/>
                <w:szCs w:val="20"/>
                <w:lang w:val="pt-BR"/>
              </w:rPr>
              <w:drawing>
                <wp:anchor distT="0" distB="0" distL="114300" distR="114300" simplePos="0" relativeHeight="251671552" behindDoc="0" locked="0" layoutInCell="1" allowOverlap="1" wp14:anchorId="678D7CEA" wp14:editId="2F8A2018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2031365</wp:posOffset>
                  </wp:positionV>
                  <wp:extent cx="2624328" cy="1545336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328" cy="1545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BAE870E" w14:textId="7EDB2451" w:rsidR="005174DD" w:rsidRPr="00DF1986" w:rsidRDefault="005174DD" w:rsidP="00EA1344">
            <w:pPr>
              <w:jc w:val="right"/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</w:pPr>
            <w:r w:rsidRPr="00DF1986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1</w:t>
            </w:r>
          </w:p>
          <w:p w14:paraId="3AAC934F" w14:textId="6D291243" w:rsidR="005174DD" w:rsidRPr="00D24B0F" w:rsidRDefault="005174DD" w:rsidP="005E12B0">
            <w:pPr>
              <w:rPr>
                <w:rFonts w:ascii="Arial Narrow" w:hAnsi="Arial Narrow"/>
                <w:sz w:val="18"/>
                <w:szCs w:val="18"/>
              </w:rPr>
            </w:pPr>
            <w:r w:rsidRPr="00D24B0F">
              <w:rPr>
                <w:rFonts w:ascii="Arial Narrow" w:hAnsi="Arial Narrow"/>
                <w:sz w:val="18"/>
                <w:szCs w:val="18"/>
              </w:rPr>
              <w:t xml:space="preserve">1 c </w:t>
            </w:r>
            <w:r w:rsidRPr="006A596B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D24B0F">
              <w:rPr>
                <w:rFonts w:ascii="Arial Narrow" w:hAnsi="Arial Narrow"/>
                <w:sz w:val="18"/>
                <w:szCs w:val="18"/>
              </w:rPr>
              <w:t xml:space="preserve"> Scooter cereal</w:t>
            </w:r>
          </w:p>
          <w:p w14:paraId="099C0F60" w14:textId="77777777" w:rsidR="005174DD" w:rsidRPr="00D24B0F" w:rsidRDefault="005174DD" w:rsidP="005E12B0">
            <w:pPr>
              <w:rPr>
                <w:rFonts w:ascii="Arial Narrow" w:hAnsi="Arial Narrow"/>
                <w:sz w:val="18"/>
                <w:szCs w:val="18"/>
              </w:rPr>
            </w:pPr>
            <w:r w:rsidRPr="00D24B0F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6A596B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6A596B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D24B0F">
              <w:rPr>
                <w:rFonts w:ascii="Arial Narrow" w:hAnsi="Arial Narrow"/>
                <w:sz w:val="18"/>
                <w:szCs w:val="18"/>
              </w:rPr>
              <w:t xml:space="preserve">Toast 1 oz Butter </w:t>
            </w:r>
          </w:p>
          <w:p w14:paraId="430688E7" w14:textId="77777777" w:rsidR="005174DD" w:rsidRPr="00D24B0F" w:rsidRDefault="005174DD" w:rsidP="005E12B0">
            <w:pPr>
              <w:rPr>
                <w:rFonts w:ascii="Arial Narrow" w:hAnsi="Arial Narrow"/>
                <w:sz w:val="18"/>
                <w:szCs w:val="18"/>
              </w:rPr>
            </w:pPr>
            <w:r w:rsidRPr="00D24B0F">
              <w:rPr>
                <w:rFonts w:ascii="Arial Narrow" w:hAnsi="Arial Narrow"/>
                <w:sz w:val="18"/>
                <w:szCs w:val="18"/>
              </w:rPr>
              <w:t xml:space="preserve">1 TBSP Peanut Butter </w:t>
            </w:r>
          </w:p>
          <w:p w14:paraId="6CBED424" w14:textId="77777777" w:rsidR="005174DD" w:rsidRPr="00174949" w:rsidRDefault="005174DD" w:rsidP="005E12B0">
            <w:pPr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D24B0F">
              <w:rPr>
                <w:rFonts w:ascii="Arial Narrow" w:hAnsi="Arial Narrow"/>
                <w:sz w:val="18"/>
                <w:szCs w:val="18"/>
              </w:rPr>
              <w:t xml:space="preserve">1 c Tropical Fruit Salad (Pineapple. </w:t>
            </w:r>
            <w:r w:rsidRPr="00174949">
              <w:rPr>
                <w:rFonts w:ascii="Arial Narrow" w:hAnsi="Arial Narrow"/>
                <w:sz w:val="18"/>
                <w:szCs w:val="18"/>
                <w:lang w:val="pt-BR"/>
              </w:rPr>
              <w:t>Papaya, Guava)</w:t>
            </w:r>
          </w:p>
          <w:p w14:paraId="6FDD5B31" w14:textId="77777777" w:rsidR="005174DD" w:rsidRPr="00174949" w:rsidRDefault="005174DD" w:rsidP="005E12B0">
            <w:pPr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pt-BR"/>
              </w:rPr>
              <w:t>1 Medium Banana</w:t>
            </w:r>
          </w:p>
          <w:p w14:paraId="249E4C7A" w14:textId="687215EA" w:rsidR="005174DD" w:rsidRPr="00D24B0F" w:rsidRDefault="005174DD" w:rsidP="007E671E">
            <w:pPr>
              <w:rPr>
                <w:rFonts w:ascii="Arial Narrow" w:eastAsia="Federo" w:hAnsi="Arial Narrow" w:cs="Federo"/>
                <w:b/>
                <w:color w:val="CC00CC"/>
                <w:sz w:val="18"/>
                <w:szCs w:val="18"/>
                <w:lang w:val="pt-BR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1 c Milk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34559E6" w14:textId="628993BD" w:rsidR="005174DD" w:rsidRPr="00DF1986" w:rsidRDefault="005174DD" w:rsidP="00EA1344">
            <w:pPr>
              <w:jc w:val="right"/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</w:pPr>
            <w:r w:rsidRPr="00DF1986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2</w:t>
            </w:r>
          </w:p>
          <w:p w14:paraId="1A6B7AE9" w14:textId="70B462F6" w:rsidR="005174DD" w:rsidRPr="00D24B0F" w:rsidRDefault="005174DD" w:rsidP="005E12B0">
            <w:pPr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</w:pPr>
            <w:r w:rsidRPr="00D24B0F"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  <w:t>Hot</w:t>
            </w:r>
          </w:p>
          <w:p w14:paraId="2856EDA6" w14:textId="77777777" w:rsidR="005174DD" w:rsidRPr="00D24B0F" w:rsidRDefault="005174DD" w:rsidP="005E12B0">
            <w:pPr>
              <w:rPr>
                <w:rFonts w:ascii="Arial Narrow" w:hAnsi="Arial Narrow"/>
                <w:sz w:val="18"/>
                <w:szCs w:val="18"/>
              </w:rPr>
            </w:pPr>
            <w:r w:rsidRPr="00D24B0F">
              <w:rPr>
                <w:rFonts w:ascii="Arial Narrow" w:hAnsi="Arial Narrow"/>
                <w:sz w:val="18"/>
                <w:szCs w:val="18"/>
              </w:rPr>
              <w:t>1 Cheese Omelet 3.5 oz 1 oz m/ma</w:t>
            </w:r>
          </w:p>
          <w:p w14:paraId="29E7CB34" w14:textId="0F2C126C" w:rsidR="005174DD" w:rsidRPr="00D24B0F" w:rsidRDefault="005174DD" w:rsidP="6B5458F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24B0F">
              <w:rPr>
                <w:rFonts w:ascii="Arial Narrow" w:hAnsi="Arial Narrow"/>
                <w:sz w:val="18"/>
                <w:szCs w:val="18"/>
                <w:lang w:val="en-US"/>
              </w:rPr>
              <w:t xml:space="preserve">1 </w:t>
            </w:r>
            <w:r w:rsidRPr="006A596B">
              <w:rPr>
                <w:rFonts w:ascii="Arial Narrow" w:hAnsi="Arial Narrow"/>
                <w:b/>
                <w:bCs/>
                <w:color w:val="996633"/>
                <w:sz w:val="18"/>
                <w:szCs w:val="18"/>
                <w:lang w:val="en-US"/>
              </w:rPr>
              <w:t>WG</w:t>
            </w:r>
            <w:r w:rsidRPr="006A596B">
              <w:rPr>
                <w:rFonts w:ascii="Arial Narrow" w:hAnsi="Arial Narrow"/>
                <w:color w:val="996633"/>
                <w:sz w:val="18"/>
                <w:szCs w:val="18"/>
                <w:lang w:val="en-US"/>
              </w:rPr>
              <w:t xml:space="preserve"> </w:t>
            </w:r>
            <w:r w:rsidRPr="00D24B0F">
              <w:rPr>
                <w:rFonts w:ascii="Arial Narrow" w:hAnsi="Arial Narrow"/>
                <w:sz w:val="18"/>
                <w:szCs w:val="18"/>
                <w:lang w:val="en-US"/>
              </w:rPr>
              <w:t>English Muffin 2 oz w Jelly &amp; Butter pc</w:t>
            </w:r>
          </w:p>
          <w:p w14:paraId="410E1A1E" w14:textId="3E689490" w:rsidR="005174DD" w:rsidRPr="00D24B0F" w:rsidRDefault="005174DD" w:rsidP="005E12B0">
            <w:pPr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D24B0F">
              <w:rPr>
                <w:rFonts w:ascii="Arial Narrow" w:hAnsi="Arial Narrow"/>
                <w:sz w:val="18"/>
                <w:szCs w:val="18"/>
                <w:lang w:val="pt-BR"/>
              </w:rPr>
              <w:t>1 c Pineapple</w:t>
            </w:r>
          </w:p>
          <w:p w14:paraId="7C2ECD83" w14:textId="77777777" w:rsidR="005174DD" w:rsidRPr="00D24B0F" w:rsidRDefault="005174DD" w:rsidP="251A0FA4">
            <w:pPr>
              <w:rPr>
                <w:rFonts w:ascii="Arial Narrow" w:hAnsi="Arial Narrow"/>
                <w:b/>
                <w:bCs/>
                <w:color w:val="E36C0A" w:themeColor="accent6" w:themeShade="BF"/>
                <w:sz w:val="18"/>
                <w:szCs w:val="18"/>
                <w:lang w:val="pt-BR"/>
              </w:rPr>
            </w:pPr>
            <w:r w:rsidRPr="00D24B0F">
              <w:rPr>
                <w:rFonts w:ascii="Arial Narrow" w:hAnsi="Arial Narrow"/>
                <w:sz w:val="18"/>
                <w:szCs w:val="18"/>
                <w:lang w:val="pt-BR"/>
              </w:rPr>
              <w:t xml:space="preserve">½ c </w:t>
            </w:r>
            <w:r w:rsidRPr="00D24B0F">
              <w:rPr>
                <w:rFonts w:ascii="Arial Narrow" w:hAnsi="Arial Narrow"/>
                <w:b/>
                <w:bCs/>
                <w:color w:val="E36C0A" w:themeColor="accent6" w:themeShade="BF"/>
                <w:sz w:val="18"/>
                <w:szCs w:val="18"/>
                <w:lang w:val="pt-BR"/>
              </w:rPr>
              <w:t>Orange Juice</w:t>
            </w:r>
          </w:p>
          <w:p w14:paraId="67E8A7FA" w14:textId="020DEB59" w:rsidR="005174DD" w:rsidRPr="00D24B0F" w:rsidRDefault="005174DD" w:rsidP="007E671E">
            <w:pPr>
              <w:rPr>
                <w:rFonts w:ascii="Arial Narrow" w:eastAsia="Federo" w:hAnsi="Arial Narrow" w:cs="Federo"/>
                <w:b/>
                <w:color w:val="CC00CC"/>
                <w:sz w:val="18"/>
                <w:szCs w:val="18"/>
                <w:lang w:val="pt-BR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  <w:lang w:val="pt-BR"/>
              </w:rPr>
              <w:t>1 c Milk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82B1788" w14:textId="461B826D" w:rsidR="005174DD" w:rsidRPr="00DF1986" w:rsidRDefault="005174DD" w:rsidP="00EA1344">
            <w:pPr>
              <w:jc w:val="right"/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</w:pPr>
            <w:r w:rsidRPr="00DF1986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3</w:t>
            </w:r>
          </w:p>
          <w:p w14:paraId="4D1265F1" w14:textId="3CE5D50D" w:rsidR="005174DD" w:rsidRPr="00D24B0F" w:rsidRDefault="005174DD" w:rsidP="005E12B0">
            <w:pPr>
              <w:rPr>
                <w:rFonts w:ascii="Arial Narrow" w:hAnsi="Arial Narrow"/>
                <w:sz w:val="18"/>
                <w:szCs w:val="18"/>
              </w:rPr>
            </w:pPr>
            <w:r w:rsidRPr="00D24B0F">
              <w:rPr>
                <w:rFonts w:ascii="Arial Narrow" w:hAnsi="Arial Narrow"/>
                <w:sz w:val="18"/>
                <w:szCs w:val="18"/>
              </w:rPr>
              <w:t xml:space="preserve">3 oz </w:t>
            </w:r>
            <w:r w:rsidRPr="006A596B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6A596B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D24B0F">
              <w:rPr>
                <w:rFonts w:ascii="Arial Narrow" w:hAnsi="Arial Narrow"/>
                <w:sz w:val="18"/>
                <w:szCs w:val="18"/>
              </w:rPr>
              <w:t>Bran Muffin Butter</w:t>
            </w:r>
          </w:p>
          <w:p w14:paraId="55DDA5EB" w14:textId="410EFC24" w:rsidR="005174DD" w:rsidRPr="00D24B0F" w:rsidRDefault="005174DD" w:rsidP="005E12B0">
            <w:pPr>
              <w:rPr>
                <w:rFonts w:ascii="Arial Narrow" w:hAnsi="Arial Narrow"/>
                <w:sz w:val="18"/>
                <w:szCs w:val="18"/>
              </w:rPr>
            </w:pPr>
            <w:r w:rsidRPr="00D24B0F">
              <w:rPr>
                <w:rFonts w:ascii="Arial Narrow" w:hAnsi="Arial Narrow"/>
                <w:sz w:val="18"/>
                <w:szCs w:val="18"/>
              </w:rPr>
              <w:t>½ c Yogurt</w:t>
            </w:r>
          </w:p>
          <w:p w14:paraId="3332FA45" w14:textId="57DF57FF" w:rsidR="005174DD" w:rsidRPr="00D24B0F" w:rsidRDefault="005174DD" w:rsidP="005E12B0">
            <w:pPr>
              <w:rPr>
                <w:rFonts w:ascii="Arial Narrow" w:hAnsi="Arial Narrow"/>
                <w:sz w:val="18"/>
                <w:szCs w:val="18"/>
              </w:rPr>
            </w:pPr>
            <w:r w:rsidRPr="00D24B0F">
              <w:rPr>
                <w:rFonts w:ascii="Arial Narrow" w:hAnsi="Arial Narrow"/>
                <w:sz w:val="18"/>
                <w:szCs w:val="18"/>
              </w:rPr>
              <w:t>½ c 100% Cranberry Juice or Cran-Apple</w:t>
            </w:r>
          </w:p>
          <w:p w14:paraId="45B7F0FF" w14:textId="77777777" w:rsidR="005174DD" w:rsidRPr="00D24B0F" w:rsidRDefault="005174DD" w:rsidP="005E12B0">
            <w:pPr>
              <w:rPr>
                <w:rFonts w:ascii="Arial Narrow" w:hAnsi="Arial Narrow"/>
                <w:sz w:val="18"/>
                <w:szCs w:val="18"/>
              </w:rPr>
            </w:pPr>
            <w:r w:rsidRPr="00D24B0F">
              <w:rPr>
                <w:rFonts w:ascii="Arial Narrow" w:hAnsi="Arial Narrow"/>
                <w:sz w:val="18"/>
                <w:szCs w:val="18"/>
              </w:rPr>
              <w:t>1 c Melon Salad</w:t>
            </w:r>
          </w:p>
          <w:p w14:paraId="638122D8" w14:textId="3EF6C1B1" w:rsidR="005174DD" w:rsidRPr="00D24B0F" w:rsidRDefault="005174DD" w:rsidP="007E671E">
            <w:pPr>
              <w:rPr>
                <w:rFonts w:ascii="Arial Narrow" w:eastAsia="Federo" w:hAnsi="Arial Narrow" w:cs="Federo"/>
                <w:b/>
                <w:color w:val="CC00CC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>1 c Milk</w:t>
            </w:r>
          </w:p>
        </w:tc>
      </w:tr>
      <w:tr w:rsidR="005174DD" w:rsidRPr="00863EE6" w14:paraId="2328BA47" w14:textId="77777777" w:rsidTr="553C2D73">
        <w:trPr>
          <w:cantSplit/>
          <w:trHeight w:val="2823"/>
          <w:jc w:val="center"/>
        </w:trPr>
        <w:tc>
          <w:tcPr>
            <w:tcW w:w="38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0000000B" w14:textId="7421ED2A" w:rsidR="005174DD" w:rsidRPr="00422ADA" w:rsidRDefault="005174DD" w:rsidP="00EA1344">
            <w:pPr>
              <w:ind w:left="113" w:right="113"/>
              <w:jc w:val="center"/>
              <w:rPr>
                <w:rFonts w:ascii="Britannic Bold" w:eastAsia="Federo" w:hAnsi="Britannic Bold" w:cs="Federo"/>
                <w:bCs/>
                <w:color w:val="FF0066"/>
              </w:rPr>
            </w:pPr>
            <w:r w:rsidRPr="00422ADA">
              <w:rPr>
                <w:rFonts w:ascii="Britannic Bold" w:eastAsia="Federo" w:hAnsi="Britannic Bold" w:cs="Federo"/>
                <w:bCs/>
                <w:color w:val="FF0000"/>
                <w:sz w:val="20"/>
                <w:szCs w:val="20"/>
              </w:rPr>
              <w:t xml:space="preserve">HOT </w:t>
            </w:r>
            <w:r w:rsidRPr="00422ADA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5650" w:type="dxa"/>
            <w:gridSpan w:val="2"/>
            <w:vMerge/>
          </w:tcPr>
          <w:p w14:paraId="00000034" w14:textId="3CA0B41E" w:rsidR="005174DD" w:rsidRDefault="005174DD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1D6DF633" w14:textId="77777777" w:rsidR="005174DD" w:rsidRDefault="005174DD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E7A210B" w14:textId="7113BE07" w:rsidR="005174DD" w:rsidRPr="00D24B0F" w:rsidRDefault="0C2FDE2B" w:rsidP="553C2D73">
            <w:pPr>
              <w:rPr>
                <w:rFonts w:ascii="Arial Narrow" w:eastAsia="Arial Narrow" w:hAnsi="Arial Narrow" w:cs="Arial Narrow"/>
                <w:i/>
                <w:iCs/>
                <w:sz w:val="18"/>
                <w:szCs w:val="18"/>
              </w:rPr>
            </w:pPr>
            <w:r w:rsidRPr="553C2D73">
              <w:rPr>
                <w:rFonts w:ascii="Arial Narrow" w:eastAsia="Arial Narrow" w:hAnsi="Arial Narrow" w:cs="Arial Narrow"/>
                <w:sz w:val="18"/>
                <w:szCs w:val="18"/>
              </w:rPr>
              <w:t>Chili</w:t>
            </w:r>
            <w:r w:rsidRPr="553C2D73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Pr="553C2D73">
              <w:rPr>
                <w:rFonts w:ascii="Arial Narrow" w:eastAsia="Arial Narrow" w:hAnsi="Arial Narrow" w:cs="Arial Narrow"/>
                <w:sz w:val="18"/>
                <w:szCs w:val="18"/>
              </w:rPr>
              <w:t>con Carne with bean (</w:t>
            </w:r>
            <w:r w:rsidRPr="553C2D73">
              <w:rPr>
                <w:rFonts w:ascii="Arial Narrow" w:eastAsia="Arial Narrow" w:hAnsi="Arial Narrow" w:cs="Arial Narrow"/>
                <w:i/>
                <w:iCs/>
                <w:sz w:val="18"/>
                <w:szCs w:val="18"/>
              </w:rPr>
              <w:t>3 oz meat &amp; Meat Alternate)</w:t>
            </w:r>
          </w:p>
          <w:p w14:paraId="2E52AC44" w14:textId="77777777" w:rsidR="005174DD" w:rsidRPr="00D24B0F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Corn Muffin w/ Margarine</w:t>
            </w:r>
          </w:p>
          <w:p w14:paraId="34A77D8D" w14:textId="4C64AE97" w:rsidR="005174DD" w:rsidRPr="00D24B0F" w:rsidRDefault="0C2FDE2B" w:rsidP="553C2D7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  <w:lang w:val="en-US"/>
              </w:rPr>
              <w:t>Kidney Beans</w:t>
            </w:r>
          </w:p>
          <w:p w14:paraId="188863B1" w14:textId="77777777" w:rsidR="005174DD" w:rsidRPr="00D24B0F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Baked Potato </w:t>
            </w:r>
          </w:p>
          <w:p w14:paraId="43652C22" w14:textId="60792027" w:rsidR="005174DD" w:rsidRPr="00D24B0F" w:rsidRDefault="0C2FDE2B" w:rsidP="553C2D7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Tropical Fruit Salad (Guava, Pineapple)</w:t>
            </w:r>
          </w:p>
          <w:p w14:paraId="1B5ADBFC" w14:textId="77777777" w:rsidR="005174DD" w:rsidRPr="00815C23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BO"/>
              </w:rPr>
              <w:t>1 c Milk</w:t>
            </w:r>
          </w:p>
          <w:p w14:paraId="375A0D1D" w14:textId="77777777" w:rsidR="005174DD" w:rsidRPr="00815C23" w:rsidRDefault="005174DD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</w:pPr>
          </w:p>
          <w:p w14:paraId="2F5AC857" w14:textId="77777777" w:rsidR="005174DD" w:rsidRPr="00815C23" w:rsidRDefault="005174DD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</w:pPr>
          </w:p>
          <w:p w14:paraId="00000044" w14:textId="0AE6563C" w:rsidR="005174DD" w:rsidRPr="00D24B0F" w:rsidRDefault="0C2FDE2B" w:rsidP="00EA1344">
            <w:pPr>
              <w:rPr>
                <w:rFonts w:ascii="Arial Narrow" w:eastAsia="Arial Narrow" w:hAnsi="Arial Narrow" w:cs="Arial Narrow"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>Veg.: Vegetarian Chili</w:t>
            </w:r>
          </w:p>
        </w:tc>
        <w:tc>
          <w:tcPr>
            <w:tcW w:w="297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4DD36F3D" w14:textId="77777777" w:rsidR="005174DD" w:rsidRPr="00815C23" w:rsidRDefault="005174DD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BO"/>
              </w:rPr>
            </w:pPr>
          </w:p>
          <w:p w14:paraId="0F8FE5FD" w14:textId="1E8ACC7C" w:rsidR="005174DD" w:rsidRPr="00D24B0F" w:rsidRDefault="0C2FDE2B" w:rsidP="553C2D73">
            <w:pPr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>3 oz Baked Salmon w/ Sesame Ginger</w:t>
            </w:r>
          </w:p>
          <w:p w14:paraId="4D3A9042" w14:textId="4E67FD3D" w:rsidR="005174DD" w:rsidRPr="00D24B0F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Fried Rice (3oz)</w:t>
            </w:r>
          </w:p>
          <w:p w14:paraId="5ABD1F59" w14:textId="77777777" w:rsidR="005174DD" w:rsidRPr="00D24B0F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Chow-Chow Cole Slaw</w:t>
            </w:r>
          </w:p>
          <w:p w14:paraId="24687E56" w14:textId="77777777" w:rsidR="005174DD" w:rsidRPr="00D24B0F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Green Beans</w:t>
            </w:r>
          </w:p>
          <w:p w14:paraId="57C37D63" w14:textId="77777777" w:rsidR="005174DD" w:rsidRPr="00D24B0F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Strawberries</w:t>
            </w:r>
          </w:p>
          <w:p w14:paraId="01AE1822" w14:textId="77777777" w:rsidR="005174DD" w:rsidRPr="00D24B0F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570E639A" w14:textId="77777777" w:rsidR="005174DD" w:rsidRDefault="005174DD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37CBF934" w14:textId="77777777" w:rsidR="005174DD" w:rsidRPr="00D24B0F" w:rsidRDefault="005174DD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5E0FECCD" w14:textId="77777777" w:rsidR="005174DD" w:rsidRPr="00D24B0F" w:rsidRDefault="005174DD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0000004D" w14:textId="69555D3A" w:rsidR="005174DD" w:rsidRPr="00D24B0F" w:rsidRDefault="0C2FDE2B" w:rsidP="553C2D73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MOW Veg:  Same</w:t>
            </w:r>
            <w:r w:rsidR="005174DD">
              <w:br/>
            </w: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Cong Veg: Vegetarian Lasagna.</w:t>
            </w: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9548E73" w14:textId="77777777" w:rsidR="005174DD" w:rsidRDefault="005174DD" w:rsidP="553C2D73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  <w:p w14:paraId="6B34FA47" w14:textId="435F47DC" w:rsidR="005174DD" w:rsidRPr="00D24B0F" w:rsidRDefault="0C2FDE2B" w:rsidP="553C2D7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Lentil Soup </w:t>
            </w:r>
          </w:p>
          <w:p w14:paraId="6A725639" w14:textId="77777777" w:rsidR="005174DD" w:rsidRPr="00D24B0F" w:rsidRDefault="0C2FDE2B" w:rsidP="553C2D73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>3 oz MA (</w:t>
            </w:r>
            <w:r w:rsidRPr="553C2D73">
              <w:rPr>
                <w:rFonts w:ascii="Arial Narrow" w:hAnsi="Arial Narrow" w:cs="Calibri"/>
                <w:i/>
                <w:iCs/>
                <w:color w:val="7030A0"/>
                <w:sz w:val="18"/>
                <w:szCs w:val="18"/>
              </w:rPr>
              <w:t>Lentils</w:t>
            </w: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 xml:space="preserve">) and 1/2 c vegetable (Peas &amp; </w:t>
            </w:r>
            <w:r w:rsidRPr="553C2D73">
              <w:rPr>
                <w:rFonts w:ascii="Arial Narrow" w:hAnsi="Arial Narrow" w:cs="Calibri"/>
                <w:i/>
                <w:iCs/>
                <w:color w:val="E35B17"/>
                <w:sz w:val="18"/>
                <w:szCs w:val="18"/>
              </w:rPr>
              <w:t>Carrots</w:t>
            </w: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>, Onion)</w:t>
            </w:r>
          </w:p>
          <w:p w14:paraId="3F62C038" w14:textId="77777777" w:rsidR="005174DD" w:rsidRPr="00D24B0F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4 (2 oz)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Triscuit type Cracker</w:t>
            </w:r>
          </w:p>
          <w:p w14:paraId="4A74F351" w14:textId="77777777" w:rsidR="005174DD" w:rsidRPr="00D24B0F" w:rsidRDefault="0C2FDE2B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  <w:t>Carrots</w:t>
            </w:r>
          </w:p>
          <w:p w14:paraId="03A75581" w14:textId="77777777" w:rsidR="005174DD" w:rsidRPr="00D24B0F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Field Green Salad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Ranch</w:t>
            </w:r>
          </w:p>
          <w:p w14:paraId="12E58AAA" w14:textId="65148BA5" w:rsidR="005174DD" w:rsidRDefault="0C2FDE2B" w:rsidP="16A2A88A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Pears</w:t>
            </w:r>
          </w:p>
          <w:p w14:paraId="0062BF92" w14:textId="201B2CDC" w:rsidR="005174DD" w:rsidRPr="00D24B0F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675BE515" w14:textId="77777777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05C" w14:textId="6C4CDDFB" w:rsidR="005174DD" w:rsidRPr="00D24B0F" w:rsidRDefault="0C2FDE2B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 Same</w:t>
            </w:r>
          </w:p>
        </w:tc>
      </w:tr>
      <w:tr w:rsidR="005174DD" w14:paraId="6C7EF1F5" w14:textId="77777777" w:rsidTr="553C2D73">
        <w:trPr>
          <w:cantSplit/>
          <w:trHeight w:val="2634"/>
          <w:jc w:val="center"/>
        </w:trPr>
        <w:tc>
          <w:tcPr>
            <w:tcW w:w="38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0000006D" w14:textId="06C0827A" w:rsidR="005174DD" w:rsidRPr="00422ADA" w:rsidRDefault="005174DD" w:rsidP="00EA1344">
            <w:pPr>
              <w:ind w:left="113" w:right="113"/>
              <w:jc w:val="center"/>
              <w:rPr>
                <w:rFonts w:ascii="Britannic Bold" w:eastAsia="Federo" w:hAnsi="Britannic Bold" w:cs="Federo"/>
                <w:bCs/>
                <w:color w:val="FF0066"/>
              </w:rPr>
            </w:pPr>
            <w:r w:rsidRPr="00422ADA">
              <w:rPr>
                <w:rFonts w:ascii="Britannic Bold" w:eastAsia="Federo" w:hAnsi="Britannic Bold" w:cs="Federo"/>
                <w:bCs/>
                <w:color w:val="0070C0"/>
                <w:sz w:val="20"/>
                <w:szCs w:val="20"/>
              </w:rPr>
              <w:t xml:space="preserve">COLD </w:t>
            </w:r>
            <w:r w:rsidRPr="00422ADA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5650" w:type="dxa"/>
            <w:gridSpan w:val="2"/>
            <w:vMerge/>
          </w:tcPr>
          <w:p w14:paraId="000000A9" w14:textId="2A1404A1" w:rsidR="005174DD" w:rsidRDefault="005174DD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678E459E" w14:textId="77777777" w:rsidR="005174DD" w:rsidRDefault="005174DD" w:rsidP="00EA1344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</w:rPr>
            </w:pPr>
          </w:p>
          <w:p w14:paraId="160E2DEB" w14:textId="4E171BB1" w:rsidR="005174DD" w:rsidRPr="00D24B0F" w:rsidRDefault="005174DD" w:rsidP="00EA1344">
            <w:pPr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>3 oz Grilled Chicken Mayo</w:t>
            </w:r>
          </w:p>
          <w:p w14:paraId="73750FF5" w14:textId="77777777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 oz </w:t>
            </w:r>
            <w:r w:rsidRPr="00D24B0F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W</w:t>
            </w: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Bun</w:t>
            </w:r>
          </w:p>
          <w:p w14:paraId="6CF22B54" w14:textId="77777777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Med </w:t>
            </w:r>
            <w:r w:rsidRPr="00D24B0F">
              <w:rPr>
                <w:rFonts w:ascii="Arial Narrow" w:hAnsi="Arial Narrow" w:cs="Calibri"/>
                <w:color w:val="7030A0"/>
                <w:sz w:val="18"/>
                <w:szCs w:val="18"/>
              </w:rPr>
              <w:t xml:space="preserve">Chickpea </w:t>
            </w:r>
            <w:r w:rsidRPr="00D24B0F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Salad  </w:t>
            </w:r>
          </w:p>
          <w:p w14:paraId="21752323" w14:textId="77777777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>½ c Cucumber Salad</w:t>
            </w:r>
          </w:p>
          <w:p w14:paraId="25D1C5AA" w14:textId="4C65B283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</w:t>
            </w:r>
            <w: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c</w:t>
            </w:r>
            <w:r w:rsidRPr="00D24B0F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Orange </w:t>
            </w:r>
          </w:p>
          <w:p w14:paraId="7B98DD53" w14:textId="77777777" w:rsidR="005174DD" w:rsidRPr="00D24B0F" w:rsidRDefault="005174DD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D24B0F">
              <w:rPr>
                <w:rFonts w:ascii="Arial Narrow" w:eastAsia="Arial Narrow" w:hAnsi="Arial Narrow" w:cs="Arial Narrow"/>
                <w:sz w:val="18"/>
                <w:szCs w:val="18"/>
              </w:rPr>
              <w:t>1 c Milk</w:t>
            </w:r>
          </w:p>
          <w:p w14:paraId="326FBFCD" w14:textId="77777777" w:rsidR="005174DD" w:rsidRPr="00D24B0F" w:rsidRDefault="005174DD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5F52E8ED" w14:textId="77777777" w:rsidR="005174DD" w:rsidRDefault="005174DD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0B91BF08" w14:textId="77777777" w:rsidR="005174DD" w:rsidRPr="00D24B0F" w:rsidRDefault="005174DD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000000BE" w14:textId="0ABEB394" w:rsidR="005174DD" w:rsidRPr="00D24B0F" w:rsidRDefault="005174DD" w:rsidP="00EA1344">
            <w:pPr>
              <w:rPr>
                <w:rFonts w:ascii="Arial Narrow" w:eastAsia="Arial Narrow" w:hAnsi="Arial Narrow" w:cs="Arial Narrow"/>
                <w:i/>
                <w:iCs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Veg.: 3 oz Egg Salad 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7A53B57" w14:textId="77777777" w:rsidR="005174DD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6A264E69" w14:textId="5811A2F3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>3 oz Cold Cuts &amp; Cheese Mustard w/ Lettuce, Tomato, Mustard</w:t>
            </w:r>
          </w:p>
          <w:p w14:paraId="071674CC" w14:textId="77777777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 oz </w:t>
            </w:r>
            <w:r w:rsidRPr="00D24B0F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Flatbread</w:t>
            </w:r>
          </w:p>
          <w:p w14:paraId="038B652B" w14:textId="77777777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Beet Salad</w:t>
            </w:r>
          </w:p>
          <w:p w14:paraId="15B4D8CC" w14:textId="77777777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>½ c Potato Salad</w:t>
            </w:r>
          </w:p>
          <w:p w14:paraId="55EDCA19" w14:textId="77777777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Melon Salad (</w:t>
            </w:r>
            <w:r w:rsidRPr="00D24B0F"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  <w:t>Cantaloupe</w:t>
            </w:r>
            <w:r w:rsidRPr="00D24B0F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, Honeydew)</w:t>
            </w:r>
          </w:p>
          <w:p w14:paraId="1E6EFF92" w14:textId="77777777" w:rsidR="005174DD" w:rsidRPr="00D24B0F" w:rsidRDefault="005174DD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31597165" w14:textId="77777777" w:rsidR="005174DD" w:rsidRPr="00D24B0F" w:rsidRDefault="005174DD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000000D7" w14:textId="18DFFD18" w:rsidR="005174DD" w:rsidRPr="00D24B0F" w:rsidRDefault="005174DD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366FC749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½ c Fresh Mozzarella, Cucumbers, Lett. &amp; Tom. &amp; Balsamic Vinaigrette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7B5CA9C9" w14:textId="77777777" w:rsidR="005174DD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8457800" w14:textId="58E24422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>Tomato, Mozzarella w/ Pesto Sandwich</w:t>
            </w:r>
          </w:p>
          <w:p w14:paraId="6C195A4F" w14:textId="77777777" w:rsidR="005174DD" w:rsidRPr="00D24B0F" w:rsidRDefault="005174DD" w:rsidP="00EA1344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  <w:t>3 oz Beef</w:t>
            </w:r>
          </w:p>
          <w:p w14:paraId="23AA7F63" w14:textId="77777777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 oz </w:t>
            </w:r>
            <w:r w:rsidRPr="00D24B0F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Roll</w:t>
            </w:r>
          </w:p>
          <w:p w14:paraId="0181AAED" w14:textId="77777777" w:rsidR="005174DD" w:rsidRDefault="005174DD" w:rsidP="00EA1344">
            <w:pPr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c </w:t>
            </w:r>
            <w:r w:rsidRPr="00D24B0F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Chopped Kale Salad w/</w:t>
            </w:r>
            <w:r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5EE5C803" w14:textId="16381B72" w:rsidR="005174DD" w:rsidRPr="00174949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  <w:lang w:val="fr-FR"/>
              </w:rPr>
              <w:t>vinaigrette **</w:t>
            </w:r>
          </w:p>
          <w:p w14:paraId="30370D22" w14:textId="77777777" w:rsidR="005174DD" w:rsidRPr="00174949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 w:cs="Calibri"/>
                <w:color w:val="000000"/>
                <w:sz w:val="18"/>
                <w:szCs w:val="18"/>
                <w:lang w:val="fr-FR"/>
              </w:rPr>
              <w:t>½ c Salad Vegetables**</w:t>
            </w:r>
          </w:p>
          <w:p w14:paraId="4AFF965C" w14:textId="77777777" w:rsidR="005174DD" w:rsidRPr="00174949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 w:cs="Calibri"/>
                <w:color w:val="000000"/>
                <w:sz w:val="18"/>
                <w:szCs w:val="18"/>
                <w:lang w:val="fr-FR"/>
              </w:rPr>
              <w:t>½ c Applesauce</w:t>
            </w:r>
          </w:p>
          <w:p w14:paraId="4A382C6D" w14:textId="77777777" w:rsidR="005174DD" w:rsidRPr="00D24B0F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  <w:p w14:paraId="1CE5E820" w14:textId="77777777" w:rsidR="005174DD" w:rsidRPr="00D24B0F" w:rsidRDefault="005174DD" w:rsidP="00EA1344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000000EC" w14:textId="6EBF0AF4" w:rsidR="005174DD" w:rsidRPr="00D24B0F" w:rsidRDefault="005174DD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D24B0F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1 Powerhouse Wrap</w:t>
            </w:r>
          </w:p>
        </w:tc>
      </w:tr>
      <w:tr w:rsidR="005174DD" w14:paraId="7A105B67" w14:textId="77777777" w:rsidTr="553C2D73">
        <w:trPr>
          <w:cantSplit/>
          <w:trHeight w:val="1203"/>
          <w:jc w:val="center"/>
        </w:trPr>
        <w:tc>
          <w:tcPr>
            <w:tcW w:w="38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2CFB2912" w14:textId="630B87C6" w:rsidR="005174DD" w:rsidRPr="00422ADA" w:rsidRDefault="005174DD" w:rsidP="00EA1344">
            <w:pPr>
              <w:ind w:left="113" w:right="113"/>
              <w:jc w:val="center"/>
              <w:rPr>
                <w:rFonts w:ascii="Britannic Bold" w:eastAsia="Federo" w:hAnsi="Britannic Bold" w:cs="Federo"/>
                <w:bCs/>
                <w:color w:val="0000FF"/>
              </w:rPr>
            </w:pPr>
            <w:r>
              <w:rPr>
                <w:rFonts w:ascii="Britannic Bold" w:eastAsia="Federo" w:hAnsi="Britannic Bold" w:cs="Federo"/>
                <w:bCs/>
                <w:color w:val="0000FF"/>
                <w:sz w:val="20"/>
                <w:szCs w:val="20"/>
              </w:rPr>
              <w:t xml:space="preserve"> PM </w:t>
            </w:r>
            <w:r w:rsidRPr="00422ADA">
              <w:rPr>
                <w:rFonts w:ascii="Britannic Bold" w:eastAsia="Federo" w:hAnsi="Britannic Bold" w:cs="Federo"/>
                <w:bCs/>
                <w:color w:val="0000FF"/>
                <w:sz w:val="20"/>
                <w:szCs w:val="20"/>
              </w:rPr>
              <w:t>SNACK</w:t>
            </w:r>
          </w:p>
        </w:tc>
        <w:tc>
          <w:tcPr>
            <w:tcW w:w="5650" w:type="dxa"/>
            <w:gridSpan w:val="2"/>
            <w:vMerge/>
          </w:tcPr>
          <w:p w14:paraId="71E65A22" w14:textId="6BF2CE47" w:rsidR="005174DD" w:rsidRPr="00EB3697" w:rsidRDefault="005174DD" w:rsidP="00EA134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2C04CB33" w14:textId="77777777" w:rsidR="005174DD" w:rsidRPr="00174949" w:rsidRDefault="005174DD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52FBBA70" w14:textId="3D3EC47D" w:rsidR="005174DD" w:rsidRPr="00174949" w:rsidRDefault="005174DD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½ c Vanilla Yogurt</w:t>
            </w:r>
          </w:p>
          <w:p w14:paraId="2D1CC35D" w14:textId="1E2C4C95" w:rsidR="005174DD" w:rsidRPr="00174949" w:rsidRDefault="005174DD" w:rsidP="00EA1344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 xml:space="preserve">½ c Mandarin Oranges </w:t>
            </w:r>
          </w:p>
        </w:tc>
        <w:tc>
          <w:tcPr>
            <w:tcW w:w="297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8119149" w14:textId="77777777" w:rsidR="005174DD" w:rsidRPr="00174949" w:rsidRDefault="005174DD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790529B7" w14:textId="4EF42A8F" w:rsidR="005174DD" w:rsidRPr="00815C23" w:rsidRDefault="0C2FDE2B" w:rsidP="00EA1344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/>
                <w:sz w:val="18"/>
                <w:szCs w:val="18"/>
                <w:lang w:val="en-US"/>
              </w:rPr>
              <w:t xml:space="preserve">4 Squares Graham Crackers ½ oz  </w:t>
            </w:r>
          </w:p>
          <w:p w14:paraId="437F87C0" w14:textId="324C9AF2" w:rsidR="005174DD" w:rsidRPr="00815C23" w:rsidRDefault="0C2FDE2B" w:rsidP="553C2D73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/>
                <w:sz w:val="18"/>
                <w:szCs w:val="18"/>
                <w:lang w:val="en-US"/>
              </w:rPr>
              <w:t>½ c 100% Cranberry Apple Juice</w:t>
            </w: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718B3B8A" w14:textId="77777777" w:rsidR="005174DD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BF9CB03" w14:textId="24FF4F20" w:rsidR="005174DD" w:rsidRPr="00D24B0F" w:rsidRDefault="0C2FDE2B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553C2D73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/>
                <w:sz w:val="18"/>
                <w:szCs w:val="18"/>
              </w:rPr>
              <w:t>Biscuit Jelly</w:t>
            </w:r>
          </w:p>
          <w:p w14:paraId="0E8796BD" w14:textId="78EDF9CB" w:rsidR="005174DD" w:rsidRPr="00D24B0F" w:rsidRDefault="0C2FDE2B" w:rsidP="553C2D73">
            <w:pPr>
              <w:rPr>
                <w:rFonts w:ascii="Arial Narrow" w:eastAsia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½ c Tropical Fruit Salad (Pineapple. </w:t>
            </w:r>
            <w:r w:rsidRPr="553C2D73">
              <w:rPr>
                <w:rFonts w:ascii="Arial Narrow" w:hAnsi="Arial Narrow"/>
                <w:sz w:val="18"/>
                <w:szCs w:val="18"/>
                <w:lang w:val="es-ES"/>
              </w:rPr>
              <w:t>Papaya</w:t>
            </w:r>
            <w:r w:rsidRPr="553C2D73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553C2D73">
              <w:rPr>
                <w:rFonts w:ascii="Arial Narrow" w:hAnsi="Arial Narrow"/>
                <w:sz w:val="18"/>
                <w:szCs w:val="18"/>
                <w:lang w:val="es-ES"/>
              </w:rPr>
              <w:t>Guava</w:t>
            </w:r>
            <w:r w:rsidRPr="553C2D7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EA1344" w14:paraId="5D153EBC" w14:textId="77777777" w:rsidTr="553C2D73">
        <w:trPr>
          <w:cantSplit/>
          <w:trHeight w:val="294"/>
          <w:jc w:val="center"/>
        </w:trPr>
        <w:tc>
          <w:tcPr>
            <w:tcW w:w="3127" w:type="dxa"/>
            <w:gridSpan w:val="2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103" w14:textId="12A777EB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</w:tcPr>
          <w:p w14:paraId="00000104" w14:textId="2D7A1B89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105" w14:textId="676505C7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106" w14:textId="4F893717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i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107" w14:textId="2362E910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EA1344" w:rsidRPr="00174949" w14:paraId="5F22EB02" w14:textId="77777777" w:rsidTr="553C2D73">
        <w:trPr>
          <w:cantSplit/>
          <w:trHeight w:val="2046"/>
          <w:jc w:val="center"/>
        </w:trPr>
        <w:tc>
          <w:tcPr>
            <w:tcW w:w="38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71EFC91E" w14:textId="6C84A122" w:rsidR="00EA1344" w:rsidRPr="00511260" w:rsidRDefault="00EA1344" w:rsidP="00EA1344">
            <w:pPr>
              <w:ind w:left="113" w:right="113"/>
              <w:jc w:val="center"/>
              <w:rPr>
                <w:rFonts w:ascii="Britannic Bold" w:eastAsia="Federo" w:hAnsi="Britannic Bold" w:cs="Federo"/>
                <w:bCs/>
                <w:color w:val="FF0066"/>
              </w:rPr>
            </w:pPr>
            <w:r w:rsidRPr="00511260">
              <w:rPr>
                <w:rFonts w:ascii="Britannic Bold" w:eastAsia="Federo" w:hAnsi="Britannic Bold" w:cs="Federo"/>
                <w:bCs/>
                <w:color w:val="FF0066"/>
                <w:sz w:val="20"/>
                <w:szCs w:val="20"/>
              </w:rPr>
              <w:t>BREAKFAST</w:t>
            </w:r>
          </w:p>
        </w:tc>
        <w:tc>
          <w:tcPr>
            <w:tcW w:w="2747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7AD46E0" w14:textId="0AE51961" w:rsidR="00EA1344" w:rsidRPr="00DF1986" w:rsidRDefault="53CAB46A" w:rsidP="553C2D73">
            <w:pPr>
              <w:jc w:val="right"/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</w:pPr>
            <w:r w:rsidRPr="553C2D73"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  <w:t xml:space="preserve">6 </w:t>
            </w:r>
          </w:p>
          <w:p w14:paraId="493FBF04" w14:textId="6109FFF5" w:rsidR="00EA1344" w:rsidRPr="00C833FC" w:rsidRDefault="53CAB46A" w:rsidP="00EA1344">
            <w:pPr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</w:pPr>
            <w:r w:rsidRPr="553C2D73"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  <w:t>Hot</w:t>
            </w:r>
          </w:p>
          <w:p w14:paraId="2D8FC98E" w14:textId="77777777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¼ c Scrambled Eggs</w:t>
            </w:r>
          </w:p>
          <w:p w14:paraId="003422E8" w14:textId="77777777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2 c </w:t>
            </w:r>
            <w:r w:rsidRPr="553C2D73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553C2D73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/>
                <w:sz w:val="18"/>
                <w:szCs w:val="18"/>
              </w:rPr>
              <w:t>Pancakes (2.28 oz) Syrup</w:t>
            </w:r>
          </w:p>
          <w:p w14:paraId="6B2BDB58" w14:textId="77777777" w:rsidR="00EA1344" w:rsidRPr="00174949" w:rsidRDefault="53CAB46A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1 c Peaches</w:t>
            </w:r>
          </w:p>
          <w:p w14:paraId="0C8AC09A" w14:textId="77777777" w:rsidR="00EA1344" w:rsidRPr="00174949" w:rsidRDefault="53CAB46A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½ c Prune Juice</w:t>
            </w:r>
          </w:p>
          <w:p w14:paraId="79B3D06F" w14:textId="246EF8E7" w:rsidR="00EA1344" w:rsidRPr="00174949" w:rsidRDefault="53CAB46A" w:rsidP="553C2D73">
            <w:pPr>
              <w:rPr>
                <w:rFonts w:ascii="Arial Narrow" w:eastAsia="Federo" w:hAnsi="Arial Narrow" w:cs="Federo"/>
                <w:b/>
                <w:bCs/>
                <w:color w:val="CC0099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fr-FR"/>
              </w:rPr>
              <w:t>1 c Milk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250DF649" w14:textId="20236987" w:rsidR="00EA1344" w:rsidRPr="00DF1986" w:rsidRDefault="53CAB46A" w:rsidP="553C2D73">
            <w:pPr>
              <w:jc w:val="right"/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</w:pPr>
            <w:r w:rsidRPr="553C2D73"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  <w:t xml:space="preserve">7 </w:t>
            </w:r>
          </w:p>
          <w:p w14:paraId="4D1DE583" w14:textId="1F2D39C5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553C2D73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/>
                <w:sz w:val="18"/>
                <w:szCs w:val="18"/>
              </w:rPr>
              <w:t xml:space="preserve">Bran Flakes </w:t>
            </w:r>
          </w:p>
          <w:p w14:paraId="0EFAB653" w14:textId="77777777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1 oz </w:t>
            </w:r>
            <w:r w:rsidRPr="553C2D73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553C2D73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/>
                <w:sz w:val="18"/>
                <w:szCs w:val="18"/>
              </w:rPr>
              <w:t>Toast Butter</w:t>
            </w:r>
          </w:p>
          <w:p w14:paraId="43313890" w14:textId="77777777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1 TBSP Peanut Butter</w:t>
            </w:r>
          </w:p>
          <w:p w14:paraId="5253BECF" w14:textId="77777777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c Cran Apple Juice</w:t>
            </w:r>
          </w:p>
          <w:p w14:paraId="46856DF8" w14:textId="59312875" w:rsidR="00EA1344" w:rsidRPr="00C833FC" w:rsidRDefault="53CAB46A" w:rsidP="7812AB52">
            <w:pPr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553C2D73">
              <w:rPr>
                <w:rFonts w:ascii="Arial Narrow" w:hAnsi="Arial Narrow"/>
                <w:sz w:val="18"/>
                <w:szCs w:val="18"/>
                <w:lang w:val="pt-BR"/>
              </w:rPr>
              <w:t>1 Medium Banana</w:t>
            </w:r>
          </w:p>
          <w:p w14:paraId="71CBE483" w14:textId="447A652E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553C2D73">
              <w:rPr>
                <w:rFonts w:ascii="Arial Narrow" w:hAnsi="Arial Narrow"/>
                <w:sz w:val="18"/>
                <w:szCs w:val="18"/>
                <w:lang w:val="pt-BR"/>
              </w:rPr>
              <w:t xml:space="preserve">¼ c </w:t>
            </w:r>
            <w:r w:rsidR="25892252" w:rsidRPr="553C2D73">
              <w:rPr>
                <w:rFonts w:ascii="Arial Narrow" w:hAnsi="Arial Narrow"/>
                <w:sz w:val="18"/>
                <w:szCs w:val="18"/>
                <w:lang w:val="pt-BR"/>
              </w:rPr>
              <w:t>R</w:t>
            </w:r>
            <w:r w:rsidRPr="553C2D73">
              <w:rPr>
                <w:rFonts w:ascii="Arial Narrow" w:hAnsi="Arial Narrow"/>
                <w:sz w:val="18"/>
                <w:szCs w:val="18"/>
                <w:lang w:val="pt-BR"/>
              </w:rPr>
              <w:t>aisins</w:t>
            </w:r>
          </w:p>
          <w:p w14:paraId="025036A7" w14:textId="11FE1431" w:rsidR="00EA1344" w:rsidRPr="00C833FC" w:rsidRDefault="53CAB46A" w:rsidP="553C2D73">
            <w:pPr>
              <w:rPr>
                <w:rFonts w:ascii="Arial Narrow" w:eastAsia="Federo" w:hAnsi="Arial Narrow" w:cs="Federo"/>
                <w:b/>
                <w:bCs/>
                <w:color w:val="CC0099"/>
                <w:sz w:val="18"/>
                <w:szCs w:val="18"/>
                <w:lang w:val="pt-BR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pt-BR"/>
              </w:rPr>
              <w:t>1 c Milk</w:t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63413551" w14:textId="0890BD1C" w:rsidR="00EA1344" w:rsidRPr="00DF1986" w:rsidRDefault="53CAB46A" w:rsidP="553C2D73">
            <w:pPr>
              <w:jc w:val="right"/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</w:pPr>
            <w:r w:rsidRPr="553C2D73"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  <w:t>8</w:t>
            </w:r>
          </w:p>
          <w:p w14:paraId="57A73DBD" w14:textId="77777777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C833F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2 oz </w:t>
            </w:r>
            <w:r w:rsidRPr="00422ADA">
              <w:rPr>
                <w:rFonts w:ascii="Arial Narrow" w:hAnsi="Arial Narrow"/>
                <w:b/>
                <w:bCs/>
                <w:color w:val="996633"/>
                <w:sz w:val="18"/>
                <w:szCs w:val="18"/>
                <w:shd w:val="clear" w:color="auto" w:fill="FFFFFF"/>
              </w:rPr>
              <w:t>WG</w:t>
            </w:r>
            <w:r w:rsidRPr="00422ADA">
              <w:rPr>
                <w:rFonts w:ascii="Arial Narrow" w:hAnsi="Arial Narrow"/>
                <w:color w:val="996633"/>
                <w:sz w:val="18"/>
                <w:szCs w:val="18"/>
                <w:shd w:val="clear" w:color="auto" w:fill="FFFFFF"/>
              </w:rPr>
              <w:t xml:space="preserve"> </w:t>
            </w:r>
            <w:r w:rsidRPr="00C833F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agel</w:t>
            </w:r>
          </w:p>
          <w:p w14:paraId="45F86948" w14:textId="5D1F4908" w:rsidR="00EA1344" w:rsidRPr="00C833FC" w:rsidRDefault="53CAB46A" w:rsidP="6B5458F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/>
                <w:sz w:val="18"/>
                <w:szCs w:val="18"/>
                <w:lang w:val="en-US"/>
              </w:rPr>
              <w:t xml:space="preserve">1 oz Swiss </w:t>
            </w:r>
            <w:r w:rsidR="2E0BF25E" w:rsidRPr="553C2D73">
              <w:rPr>
                <w:rFonts w:ascii="Arial Narrow" w:hAnsi="Arial Narrow"/>
                <w:sz w:val="18"/>
                <w:szCs w:val="18"/>
                <w:lang w:val="en-US"/>
              </w:rPr>
              <w:t>Cheese butter</w:t>
            </w:r>
          </w:p>
          <w:p w14:paraId="65EBBF07" w14:textId="77777777" w:rsidR="00EA1344" w:rsidRPr="00174949" w:rsidRDefault="53CAB46A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½ c Orange Juice</w:t>
            </w:r>
          </w:p>
          <w:p w14:paraId="200C6183" w14:textId="77777777" w:rsidR="00EA1344" w:rsidRPr="00174949" w:rsidRDefault="53CAB46A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1 c Fruit Salad</w:t>
            </w:r>
          </w:p>
          <w:p w14:paraId="5A4D4FC0" w14:textId="103CBAB0" w:rsidR="00EA1344" w:rsidRPr="00C833FC" w:rsidRDefault="53CAB46A" w:rsidP="553C2D73">
            <w:pPr>
              <w:rPr>
                <w:rFonts w:ascii="Arial Narrow" w:eastAsia="Federo" w:hAnsi="Arial Narrow" w:cs="Federo"/>
                <w:b/>
                <w:bCs/>
                <w:color w:val="CC0099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B647F42" w14:textId="53FF2A51" w:rsidR="00EA1344" w:rsidRPr="00DF1986" w:rsidRDefault="53CAB46A" w:rsidP="553C2D73">
            <w:pPr>
              <w:jc w:val="right"/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</w:pPr>
            <w:r w:rsidRPr="553C2D73"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  <w:t>9</w:t>
            </w:r>
          </w:p>
          <w:p w14:paraId="608AE4C1" w14:textId="39C666DA" w:rsidR="00EA1344" w:rsidRPr="00C833FC" w:rsidRDefault="53CAB46A" w:rsidP="00EA1344">
            <w:pPr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</w:pPr>
            <w:r w:rsidRPr="553C2D73"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  <w:t>Hot</w:t>
            </w:r>
          </w:p>
          <w:p w14:paraId="4B76983B" w14:textId="77777777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553C2D73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/>
                <w:sz w:val="18"/>
                <w:szCs w:val="18"/>
              </w:rPr>
              <w:t xml:space="preserve">Oatmeal </w:t>
            </w:r>
          </w:p>
          <w:p w14:paraId="1FBADA4A" w14:textId="77777777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½ </w:t>
            </w:r>
            <w:r w:rsidRPr="553C2D73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553C2D73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/>
                <w:sz w:val="18"/>
                <w:szCs w:val="18"/>
              </w:rPr>
              <w:t>English Muffin butter</w:t>
            </w:r>
          </w:p>
          <w:p w14:paraId="5E550DF7" w14:textId="63E0F8F5" w:rsidR="00EA1344" w:rsidRPr="00C833FC" w:rsidRDefault="53CAB46A" w:rsidP="7812AB5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/>
                <w:sz w:val="18"/>
                <w:szCs w:val="18"/>
                <w:lang w:val="en-US"/>
              </w:rPr>
              <w:t>1 oz LS</w:t>
            </w:r>
            <w:r w:rsidR="0F83CB38" w:rsidRPr="553C2D73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2E0BF25E" w:rsidRPr="553C2D73">
              <w:rPr>
                <w:rFonts w:ascii="Arial Narrow" w:hAnsi="Arial Narrow"/>
                <w:sz w:val="18"/>
                <w:szCs w:val="18"/>
                <w:lang w:val="en-US"/>
              </w:rPr>
              <w:t>Turkey Spam</w:t>
            </w:r>
          </w:p>
          <w:p w14:paraId="0005A8B5" w14:textId="77777777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1 c Mixed Berries </w:t>
            </w:r>
          </w:p>
          <w:p w14:paraId="7425D169" w14:textId="77777777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c Pineapple Juice</w:t>
            </w:r>
          </w:p>
          <w:p w14:paraId="6B7BCBD5" w14:textId="77777777" w:rsidR="00EA1344" w:rsidRPr="00C833FC" w:rsidRDefault="53CAB46A" w:rsidP="553C2D73">
            <w:pPr>
              <w:rPr>
                <w:rFonts w:ascii="Arial Narrow" w:eastAsia="Federo" w:hAnsi="Arial Narrow" w:cs="Federo"/>
                <w:b/>
                <w:bCs/>
                <w:color w:val="CC0099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  <w:r w:rsidRPr="553C2D73">
              <w:rPr>
                <w:rFonts w:ascii="Arial Narrow" w:eastAsia="Federo" w:hAnsi="Arial Narrow" w:cs="Federo"/>
                <w:b/>
                <w:bCs/>
                <w:color w:val="CC0099"/>
                <w:sz w:val="18"/>
                <w:szCs w:val="18"/>
              </w:rPr>
              <w:t xml:space="preserve"> </w:t>
            </w:r>
          </w:p>
          <w:p w14:paraId="62F96399" w14:textId="0BED029E" w:rsidR="00EA1344" w:rsidRPr="00C833FC" w:rsidRDefault="00EA1344" w:rsidP="553C2D73">
            <w:pPr>
              <w:rPr>
                <w:rFonts w:ascii="Arial Narrow" w:eastAsia="Federo" w:hAnsi="Arial Narrow" w:cs="Federo"/>
                <w:b/>
                <w:bCs/>
                <w:color w:val="CC0099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51BB109" w14:textId="1A1CE215" w:rsidR="00EA1344" w:rsidRPr="00422ADA" w:rsidRDefault="0040402C" w:rsidP="00422ADA">
            <w:pPr>
              <w:jc w:val="right"/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</w:pPr>
            <w:r w:rsidRPr="00DF1986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1</w:t>
            </w:r>
            <w:r w:rsidR="00EA1344" w:rsidRPr="00DF1986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0</w:t>
            </w:r>
          </w:p>
          <w:p w14:paraId="76103FF9" w14:textId="4C5ADEA1" w:rsidR="00EA1344" w:rsidRPr="00C833FC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3FC">
              <w:rPr>
                <w:rFonts w:ascii="Arial Narrow" w:hAnsi="Arial Narrow"/>
                <w:sz w:val="18"/>
                <w:szCs w:val="18"/>
              </w:rPr>
              <w:t xml:space="preserve">3 oz </w:t>
            </w:r>
            <w:r w:rsidRPr="00422ADA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422ADA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C833FC">
              <w:rPr>
                <w:rFonts w:ascii="Arial Narrow" w:hAnsi="Arial Narrow"/>
                <w:sz w:val="18"/>
                <w:szCs w:val="18"/>
              </w:rPr>
              <w:t>Blueberry Muffin</w:t>
            </w:r>
          </w:p>
          <w:p w14:paraId="68732665" w14:textId="77777777" w:rsidR="00EA1344" w:rsidRPr="00C833FC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3FC">
              <w:rPr>
                <w:rFonts w:ascii="Arial Narrow" w:hAnsi="Arial Narrow"/>
                <w:sz w:val="18"/>
                <w:szCs w:val="18"/>
              </w:rPr>
              <w:t>Butter</w:t>
            </w:r>
          </w:p>
          <w:p w14:paraId="2494E31C" w14:textId="2E9A50B2" w:rsidR="00EA1344" w:rsidRPr="00C833FC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3FC">
              <w:rPr>
                <w:rFonts w:ascii="Arial Narrow" w:hAnsi="Arial Narrow"/>
                <w:sz w:val="18"/>
                <w:szCs w:val="18"/>
              </w:rPr>
              <w:t>½ c Yogurt</w:t>
            </w:r>
          </w:p>
          <w:p w14:paraId="7ED96AA8" w14:textId="77777777" w:rsidR="00EA1344" w:rsidRPr="00174949" w:rsidRDefault="00EA1344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½ c Apple Juice</w:t>
            </w:r>
          </w:p>
          <w:p w14:paraId="75DDA5CA" w14:textId="77777777" w:rsidR="00EA1344" w:rsidRPr="00174949" w:rsidRDefault="00EA1344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 xml:space="preserve">1 c Cantaloupe </w:t>
            </w:r>
          </w:p>
          <w:p w14:paraId="146ED62D" w14:textId="35E7CD01" w:rsidR="00EA1344" w:rsidRPr="00174949" w:rsidRDefault="00EA1344" w:rsidP="00EA1344">
            <w:pPr>
              <w:rPr>
                <w:rFonts w:ascii="Arial Narrow" w:eastAsia="Federo" w:hAnsi="Arial Narrow" w:cs="Federo"/>
                <w:b/>
                <w:color w:val="CC0099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 w:cs="Calibri"/>
                <w:color w:val="000000"/>
                <w:sz w:val="18"/>
                <w:szCs w:val="18"/>
                <w:lang w:val="fr-FR"/>
              </w:rPr>
              <w:t>1 c Milk</w:t>
            </w:r>
          </w:p>
        </w:tc>
      </w:tr>
      <w:tr w:rsidR="00EA1344" w14:paraId="195EC936" w14:textId="77777777" w:rsidTr="553C2D73">
        <w:trPr>
          <w:cantSplit/>
          <w:trHeight w:val="3048"/>
          <w:jc w:val="center"/>
        </w:trPr>
        <w:tc>
          <w:tcPr>
            <w:tcW w:w="38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00000109" w14:textId="31DB4F4C" w:rsidR="00EA1344" w:rsidRPr="00511260" w:rsidRDefault="00EA1344" w:rsidP="00EA1344">
            <w:pPr>
              <w:ind w:left="113" w:right="113"/>
              <w:jc w:val="center"/>
              <w:rPr>
                <w:rFonts w:ascii="Britannic Bold" w:eastAsia="Federo" w:hAnsi="Britannic Bold" w:cs="Federo"/>
                <w:bCs/>
                <w:color w:val="FF0066"/>
                <w:sz w:val="18"/>
                <w:szCs w:val="18"/>
              </w:rPr>
            </w:pPr>
            <w:r w:rsidRPr="00511260">
              <w:rPr>
                <w:rFonts w:ascii="Britannic Bold" w:eastAsia="Federo" w:hAnsi="Britannic Bold" w:cs="Federo"/>
                <w:bCs/>
                <w:color w:val="FF0000"/>
                <w:sz w:val="20"/>
                <w:szCs w:val="20"/>
              </w:rPr>
              <w:t xml:space="preserve">HOT </w:t>
            </w:r>
            <w:r w:rsidRPr="00511260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2747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CC9A20B" w14:textId="77777777" w:rsidR="00EA1344" w:rsidRPr="00C833FC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0AF31B64" w14:textId="77777777" w:rsidR="00EA1344" w:rsidRPr="00422ADA" w:rsidRDefault="53CAB46A" w:rsidP="00422ADA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 oz Chicken Supreme</w:t>
            </w:r>
          </w:p>
          <w:p w14:paraId="2B6E906A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Noodles 2.5 oz</w:t>
            </w:r>
          </w:p>
          <w:p w14:paraId="4BA6F81E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Zucchini</w:t>
            </w:r>
          </w:p>
          <w:p w14:paraId="5F8966EC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</w:t>
            </w:r>
            <w:r w:rsidRPr="553C2D73">
              <w:rPr>
                <w:rFonts w:ascii="Arial Narrow" w:hAnsi="Arial Narrow" w:cs="Calibri"/>
                <w:color w:val="7030A0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</w:rPr>
              <w:t>Butter Beans</w:t>
            </w:r>
          </w:p>
          <w:p w14:paraId="353E4546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Pineapple</w:t>
            </w:r>
          </w:p>
          <w:p w14:paraId="30F46A98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2BAA0CBB" w14:textId="77777777" w:rsidR="00EA1344" w:rsidRPr="00C833FC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35B72EA9" w14:textId="77777777" w:rsidR="00EA1344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4415403" w14:textId="77777777" w:rsidR="00422ADA" w:rsidRPr="00C833FC" w:rsidRDefault="00422AD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17C58BC6" w14:textId="77777777" w:rsidR="00EA1344" w:rsidRPr="00C833FC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108FF6AF" w14:textId="77777777" w:rsidR="00EA1344" w:rsidRPr="00C833FC" w:rsidRDefault="53CAB46A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Veg.</w:t>
            </w:r>
            <w:proofErr w:type="gramStart"/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:  3</w:t>
            </w:r>
            <w:proofErr w:type="gramEnd"/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 xml:space="preserve"> oz Chickless Patty</w:t>
            </w:r>
          </w:p>
          <w:p w14:paraId="00000126" w14:textId="567EDFF0" w:rsidR="00EA1344" w:rsidRPr="00C833FC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16B2F91C" w14:textId="77777777" w:rsidR="00EA1344" w:rsidRPr="00C833FC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6B0B5566" w14:textId="77777777" w:rsidR="00EA1344" w:rsidRPr="00422ADA" w:rsidRDefault="53CAB46A" w:rsidP="00EA1344">
            <w:pPr>
              <w:rPr>
                <w:rFonts w:ascii="Arial Narrow" w:eastAsia="Federo" w:hAnsi="Arial Narrow" w:cs="Federo"/>
                <w:color w:val="CC0099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eatloaf &amp; Gravy</w:t>
            </w:r>
          </w:p>
          <w:p w14:paraId="2CD82D08" w14:textId="1940DAD2" w:rsidR="00EA1344" w:rsidRPr="00422ADA" w:rsidRDefault="53CAB46A" w:rsidP="553C2D73">
            <w:pP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</w:rPr>
            </w:pP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6"/>
                <w:szCs w:val="16"/>
              </w:rPr>
              <w:t>3 oz m/ma</w:t>
            </w:r>
          </w:p>
          <w:p w14:paraId="7C4452DC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Roll </w:t>
            </w:r>
          </w:p>
          <w:p w14:paraId="642BC2A6" w14:textId="77777777" w:rsidR="00EA1344" w:rsidRPr="00C833FC" w:rsidRDefault="53CAB46A" w:rsidP="00EA1344">
            <w:pPr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 xml:space="preserve">Collard Greens </w:t>
            </w:r>
          </w:p>
          <w:p w14:paraId="7DD7368A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Whipped Potatoes</w:t>
            </w:r>
          </w:p>
          <w:p w14:paraId="44543CFA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  <w:t>Clementine</w:t>
            </w:r>
          </w:p>
          <w:p w14:paraId="6EB40B93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0C2CEE8E" w14:textId="77777777" w:rsidR="00EA1344" w:rsidRPr="00C833FC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32C883A5" w14:textId="77777777" w:rsidR="00EA1344" w:rsidRPr="00C833FC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16F2469" w14:textId="77777777" w:rsidR="00EA1344" w:rsidRPr="00C833FC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137" w14:textId="194A84B1" w:rsidR="00EA1344" w:rsidRPr="00C833FC" w:rsidRDefault="53CAB46A" w:rsidP="553C2D73">
            <w:pP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Veg.: Vegetarian </w:t>
            </w: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7030A0"/>
                <w:sz w:val="18"/>
                <w:szCs w:val="18"/>
              </w:rPr>
              <w:t>Black Bean Burger</w:t>
            </w: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*w Ketchup</w:t>
            </w:r>
          </w:p>
        </w:tc>
        <w:tc>
          <w:tcPr>
            <w:tcW w:w="261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60DFD59" w14:textId="77777777" w:rsidR="00EA1344" w:rsidRPr="00C833FC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71BD1F63" w14:textId="7741E3DF" w:rsidR="00EA1344" w:rsidRPr="00422ADA" w:rsidRDefault="2E0BF25E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3 oz 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Chicken Breast w/ stuffing</w:t>
            </w:r>
          </w:p>
          <w:p w14:paraId="238B216C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Wheat Roll (2 oz)</w:t>
            </w:r>
          </w:p>
          <w:p w14:paraId="2B8DFA3C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</w:rPr>
              <w:t xml:space="preserve">Lima Beans </w:t>
            </w:r>
          </w:p>
          <w:p w14:paraId="00C5AD03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Glazed </w:t>
            </w:r>
            <w:r w:rsidRPr="553C2D73"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  <w:t>Carrots</w:t>
            </w:r>
          </w:p>
          <w:p w14:paraId="3A8AFE11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Apple Slices (4-6) </w:t>
            </w:r>
          </w:p>
          <w:p w14:paraId="0141B1F1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5054085F" w14:textId="77777777" w:rsidR="00EA1344" w:rsidRPr="00C833FC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2D20997" w14:textId="77777777" w:rsidR="00EA1344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2454CB44" w14:textId="77777777" w:rsidR="00422ADA" w:rsidRPr="00C833FC" w:rsidRDefault="00422AD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7B9D8B59" w14:textId="77777777" w:rsidR="00EA1344" w:rsidRPr="00C833FC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147" w14:textId="5AD14BAC" w:rsidR="00EA1344" w:rsidRPr="00C833FC" w:rsidRDefault="53CAB46A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Veg.: 3 Chickenless Nuggets* w Ketchup</w:t>
            </w:r>
          </w:p>
        </w:tc>
        <w:tc>
          <w:tcPr>
            <w:tcW w:w="297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DC9519F" w14:textId="77777777" w:rsidR="00EA1344" w:rsidRPr="00C833FC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7F4CFCED" w14:textId="1492B806" w:rsidR="00EA1344" w:rsidRPr="00422ADA" w:rsidRDefault="2E0BF25E" w:rsidP="553C2D73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3 oz 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wiss Mushroom Burger</w:t>
            </w:r>
            <w:r w:rsidR="53CAB46A"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 xml:space="preserve"> (mushroom on side) Lettuce &amp; Tomato</w:t>
            </w:r>
            <w:r w:rsidR="52FE1ADA"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 xml:space="preserve"> / Ketchup</w:t>
            </w:r>
          </w:p>
          <w:p w14:paraId="7BFC553B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Bun</w:t>
            </w:r>
          </w:p>
          <w:p w14:paraId="1A5EC00E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Mushrooms</w:t>
            </w:r>
          </w:p>
          <w:p w14:paraId="3FFAAA3C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Green Beans</w:t>
            </w:r>
          </w:p>
          <w:p w14:paraId="0E618EC6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Melon Salad</w:t>
            </w:r>
          </w:p>
          <w:p w14:paraId="4FAF06A3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089E8AB6" w14:textId="77777777" w:rsidR="00EA1344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6997EBDC" w14:textId="77777777" w:rsidR="00422ADA" w:rsidRPr="00C833FC" w:rsidRDefault="00422ADA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2F995545" w14:textId="77777777" w:rsidR="00EA1344" w:rsidRPr="00C833FC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00000156" w14:textId="7D15737E" w:rsidR="00EA1344" w:rsidRPr="00C833FC" w:rsidRDefault="53CAB46A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Black Bean Burger</w:t>
            </w: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2D1AC341" w14:textId="77777777" w:rsidR="00EA1344" w:rsidRPr="00C833FC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76C15054" w14:textId="2F62CDED" w:rsidR="00EA1344" w:rsidRPr="00422ADA" w:rsidRDefault="2E0BF25E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3 oz 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Rosemary Chicken Breast </w:t>
            </w:r>
          </w:p>
          <w:p w14:paraId="6439A1E7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 xml:space="preserve">WG 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ice (3oz)</w:t>
            </w:r>
          </w:p>
          <w:p w14:paraId="1205126F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oz </w:t>
            </w:r>
            <w:r w:rsidRPr="553C2D73">
              <w:rPr>
                <w:rFonts w:ascii="Arial Narrow" w:hAnsi="Arial Narrow" w:cs="Calibri"/>
                <w:b/>
                <w:bCs/>
                <w:color w:val="632423" w:themeColor="accent2" w:themeShade="8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Roll w butter </w:t>
            </w:r>
          </w:p>
          <w:p w14:paraId="67A0D4EF" w14:textId="77777777" w:rsidR="00EA1344" w:rsidRPr="00C833FC" w:rsidRDefault="53CAB46A" w:rsidP="00EA1344">
            <w:pPr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 xml:space="preserve">Broccoli </w:t>
            </w:r>
          </w:p>
          <w:p w14:paraId="2015BFE6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Summer Squash </w:t>
            </w:r>
          </w:p>
          <w:p w14:paraId="7D6FA3AE" w14:textId="0B3873DF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¾ c </w:t>
            </w:r>
            <w:r w:rsidR="132B7633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Blueberry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Cobbler </w:t>
            </w:r>
          </w:p>
          <w:p w14:paraId="3EE75534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4BBC83A2" w14:textId="77777777" w:rsidR="00EA1344" w:rsidRPr="00C833FC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0A48A1C7" w14:textId="77777777" w:rsidR="00EA1344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3E7D34E6" w14:textId="77777777" w:rsidR="00422ADA" w:rsidRPr="00C833FC" w:rsidRDefault="00422ADA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6203C5BE" w14:textId="3AFC9964" w:rsidR="00EA1344" w:rsidRPr="00C833FC" w:rsidRDefault="53CAB46A" w:rsidP="553C2D73">
            <w:pPr>
              <w:rPr>
                <w:rFonts w:ascii="Arial Narrow" w:eastAsia="Federo" w:hAnsi="Arial Narrow" w:cs="Federo"/>
                <w:b/>
                <w:bCs/>
                <w:color w:val="CC0099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 xml:space="preserve">Veg.: 3 oz Chixless Patty </w:t>
            </w:r>
          </w:p>
          <w:p w14:paraId="00000166" w14:textId="45C6032F" w:rsidR="00EA1344" w:rsidRPr="00C833FC" w:rsidRDefault="53CAB46A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53C2D73">
              <w:rPr>
                <w:rFonts w:ascii="Arial Narrow" w:eastAsia="Arial Narrow" w:hAnsi="Arial Narrow" w:cs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A1344" w:rsidRPr="00174949" w14:paraId="6459ED9D" w14:textId="77777777" w:rsidTr="553C2D73">
        <w:trPr>
          <w:cantSplit/>
          <w:trHeight w:val="2769"/>
          <w:jc w:val="center"/>
        </w:trPr>
        <w:tc>
          <w:tcPr>
            <w:tcW w:w="38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00000176" w14:textId="0A396C11" w:rsidR="00EA1344" w:rsidRPr="00511260" w:rsidRDefault="00EA1344" w:rsidP="00EA1344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18"/>
                <w:szCs w:val="18"/>
              </w:rPr>
            </w:pPr>
            <w:r w:rsidRPr="00511260">
              <w:rPr>
                <w:rFonts w:ascii="Britannic Bold" w:eastAsia="Federo" w:hAnsi="Britannic Bold" w:cs="Federo"/>
                <w:bCs/>
                <w:color w:val="0070C0"/>
                <w:sz w:val="20"/>
                <w:szCs w:val="20"/>
              </w:rPr>
              <w:t xml:space="preserve">COLD </w:t>
            </w:r>
            <w:r w:rsidRPr="00511260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2747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96913D2" w14:textId="77777777" w:rsidR="00EA1344" w:rsidRPr="00C833FC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1F2A1085" w14:textId="001861CC" w:rsidR="00EA1344" w:rsidRPr="00422ADA" w:rsidRDefault="2E0BF25E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3 oz 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Asian Beef Spring Roll</w:t>
            </w:r>
          </w:p>
          <w:p w14:paraId="45B3940B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W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Flour tortilla</w:t>
            </w:r>
          </w:p>
          <w:p w14:paraId="15435359" w14:textId="4AF1B6A2" w:rsidR="00EA1344" w:rsidRPr="00C833FC" w:rsidRDefault="0FCA44E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c Seasoned Green Bean Salad</w:t>
            </w:r>
          </w:p>
          <w:p w14:paraId="52E13FA5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Grapes</w:t>
            </w:r>
          </w:p>
          <w:p w14:paraId="699398C0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5E57EFCA" w14:textId="77777777" w:rsidR="00EA1344" w:rsidRPr="00C833FC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6E9703C1" w14:textId="77777777" w:rsidR="00EA1344" w:rsidRPr="00C833FC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3277E81E" w14:textId="77777777" w:rsidR="00EA1344" w:rsidRPr="00C833FC" w:rsidRDefault="53CAB46A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Veg.: Soy Protein </w:t>
            </w:r>
          </w:p>
          <w:p w14:paraId="00000199" w14:textId="14BF14D3" w:rsidR="00EA1344" w:rsidRPr="00C833FC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D109B0B" w14:textId="77777777" w:rsidR="00EA1344" w:rsidRPr="00C833FC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4118CE29" w14:textId="77E111A2" w:rsidR="00EA1344" w:rsidRPr="00422ADA" w:rsidRDefault="2E0BF25E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3 oz 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liced Chicken Mayo w/ Lettuce &amp; Tomato</w:t>
            </w:r>
          </w:p>
          <w:p w14:paraId="623337E1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Roll 2 oz w/ butter</w:t>
            </w:r>
          </w:p>
          <w:p w14:paraId="61F3A3F4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Carrot &amp; Raisin Salad</w:t>
            </w:r>
          </w:p>
          <w:p w14:paraId="5AE5B316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German Potato Salad</w:t>
            </w:r>
          </w:p>
          <w:p w14:paraId="39143EF7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Banana</w:t>
            </w:r>
          </w:p>
          <w:p w14:paraId="58C059C1" w14:textId="77777777" w:rsidR="00EA1344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769B2386" w14:textId="77777777" w:rsidR="00422ADA" w:rsidRPr="00C833FC" w:rsidRDefault="00422AD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66401AA7" w14:textId="77777777" w:rsidR="00EA1344" w:rsidRPr="00C833FC" w:rsidRDefault="53CAB46A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 ½ c Fresh Mozzarella, Cucumbers, Lett. &amp; Tom. &amp; Balsamic Vinaigrette</w:t>
            </w:r>
          </w:p>
          <w:p w14:paraId="000001AE" w14:textId="30F8B7BE" w:rsidR="00EA1344" w:rsidRPr="00C833FC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2B1348C" w14:textId="77777777" w:rsidR="00422ADA" w:rsidRDefault="00422ADA" w:rsidP="553C2D73">
            <w:pPr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</w:pPr>
          </w:p>
          <w:p w14:paraId="0467218F" w14:textId="3488E475" w:rsidR="00EA1344" w:rsidRPr="00422ADA" w:rsidRDefault="2E0BF25E" w:rsidP="00422AD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c Fruited Yogurt, 1 oz String Cheese</w:t>
            </w:r>
          </w:p>
          <w:p w14:paraId="037F1E6E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Blueberry Muffin</w:t>
            </w:r>
          </w:p>
          <w:p w14:paraId="3EBF0D45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Zucchini </w:t>
            </w:r>
            <w:r w:rsidRPr="553C2D73"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  <w:t>Tomato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Salad </w:t>
            </w:r>
          </w:p>
          <w:p w14:paraId="426CE975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Honeydew </w:t>
            </w:r>
          </w:p>
          <w:p w14:paraId="6744FBBA" w14:textId="77777777" w:rsidR="00EA1344" w:rsidRPr="00C833FC" w:rsidRDefault="53CAB46A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</w:t>
            </w:r>
            <w:r w:rsidRPr="553C2D73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 w:cs="Calibri"/>
                <w:b/>
                <w:bCs/>
                <w:color w:val="FFC000"/>
                <w:sz w:val="18"/>
                <w:szCs w:val="18"/>
              </w:rPr>
              <w:t xml:space="preserve">Peaches </w:t>
            </w:r>
          </w:p>
          <w:p w14:paraId="5C7A00AF" w14:textId="77777777" w:rsidR="00EA1344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35254298" w14:textId="77777777" w:rsidR="00422ADA" w:rsidRPr="00C833FC" w:rsidRDefault="00422AD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F792BEA" w14:textId="77777777" w:rsidR="00EA1344" w:rsidRPr="00C833FC" w:rsidRDefault="53CAB46A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Same</w:t>
            </w:r>
          </w:p>
          <w:p w14:paraId="000001C0" w14:textId="5C61DA18" w:rsidR="00EA1344" w:rsidRPr="00C833FC" w:rsidRDefault="00EA1344" w:rsidP="553C2D73">
            <w:pPr>
              <w:rPr>
                <w:rFonts w:ascii="Arial Narrow" w:eastAsia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769690E3" w14:textId="77777777" w:rsidR="00EA1344" w:rsidRPr="00815C23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98DDEFA" w14:textId="6BC6B30A" w:rsidR="00EA1344" w:rsidRPr="00815C23" w:rsidRDefault="53CAB46A" w:rsidP="00422AD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>3 oz Tuna Salad</w:t>
            </w:r>
          </w:p>
          <w:p w14:paraId="42AFE7E6" w14:textId="77777777" w:rsidR="00EA1344" w:rsidRPr="00815C23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2 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  <w:lang w:val="en-US"/>
              </w:rPr>
              <w:t>WW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Roll w/ butter</w:t>
            </w:r>
          </w:p>
          <w:p w14:paraId="71603C8A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Field Greens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w Italian</w:t>
            </w:r>
          </w:p>
          <w:p w14:paraId="13FF801C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Fruit Salad</w:t>
            </w:r>
          </w:p>
          <w:p w14:paraId="4BE25CF5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Tropical </w:t>
            </w:r>
            <w:r w:rsidRPr="553C2D73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</w:rPr>
              <w:t>Bean Salad</w:t>
            </w:r>
          </w:p>
          <w:p w14:paraId="4614F1FA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2C93EEE5" w14:textId="77777777" w:rsidR="00EA1344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29766F4" w14:textId="77777777" w:rsidR="00422ADA" w:rsidRPr="00C833FC" w:rsidRDefault="00422ADA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42409052" w14:textId="77777777" w:rsidR="00EA1344" w:rsidRPr="00C833FC" w:rsidRDefault="53CAB46A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Same</w:t>
            </w:r>
          </w:p>
          <w:p w14:paraId="000001D6" w14:textId="2CCDE7D4" w:rsidR="00EA1344" w:rsidRPr="00C833FC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41ED7E6B" w14:textId="77777777" w:rsidR="00EA1344" w:rsidRPr="00C833FC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4F17A689" w14:textId="77777777" w:rsidR="00EA1344" w:rsidRPr="005C4A52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Taco Salad </w:t>
            </w:r>
          </w:p>
          <w:p w14:paraId="595CC38A" w14:textId="77777777" w:rsidR="00EA1344" w:rsidRPr="00C833FC" w:rsidRDefault="53CAB46A" w:rsidP="553C2D73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 xml:space="preserve">2 oz Ground Beef 1 oz Cheese, </w:t>
            </w:r>
          </w:p>
          <w:p w14:paraId="56C662F1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 oz Baked Tortilla Chips</w:t>
            </w:r>
          </w:p>
          <w:p w14:paraId="13CEA147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</w:rPr>
              <w:t>Black Beans</w:t>
            </w:r>
          </w:p>
          <w:p w14:paraId="790DDF94" w14:textId="1A6DA1DB" w:rsidR="00EA1344" w:rsidRPr="00C833FC" w:rsidRDefault="694B620E" w:rsidP="553C2D7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¼ 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c Pico De Gallo (Onion,</w:t>
            </w:r>
            <w:r w:rsidR="53CAB46A" w:rsidRPr="553C2D73"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  <w:t xml:space="preserve"> Tomato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, Green Peppers, </w:t>
            </w:r>
            <w:r w:rsidR="53CAB46A"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Cilantro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)</w:t>
            </w:r>
          </w:p>
          <w:p w14:paraId="1B43E3A2" w14:textId="7681A7F6" w:rsidR="733EB36F" w:rsidRPr="00C833FC" w:rsidRDefault="42362BF4" w:rsidP="553C2D73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Romaine Salad</w:t>
            </w:r>
          </w:p>
          <w:p w14:paraId="24473936" w14:textId="77777777" w:rsidR="00EA1344" w:rsidRPr="00C833FC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Fresh Fruit (Strawberries)</w:t>
            </w:r>
          </w:p>
          <w:p w14:paraId="5B6A9D9D" w14:textId="77777777" w:rsidR="00EA1344" w:rsidRPr="00815C23" w:rsidRDefault="53CAB46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BO"/>
              </w:rPr>
              <w:t>1 c Milk</w:t>
            </w:r>
          </w:p>
          <w:p w14:paraId="242D7770" w14:textId="77777777" w:rsidR="00EA1344" w:rsidRPr="00815C23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  <w:lang w:val="es-BO"/>
              </w:rPr>
            </w:pPr>
          </w:p>
          <w:p w14:paraId="7F4BD0A3" w14:textId="77777777" w:rsidR="00EA1344" w:rsidRPr="00815C23" w:rsidRDefault="53CAB46A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 xml:space="preserve">Veg.: 3 oz soy taco meat </w:t>
            </w:r>
          </w:p>
          <w:p w14:paraId="000001EB" w14:textId="72438D26" w:rsidR="00EA1344" w:rsidRPr="00815C23" w:rsidRDefault="00EA1344" w:rsidP="553C2D73">
            <w:pPr>
              <w:rPr>
                <w:rFonts w:ascii="Arial Narrow" w:eastAsia="Arial Narrow" w:hAnsi="Arial Narrow" w:cs="Arial Narrow"/>
                <w:b/>
                <w:bCs/>
                <w:i/>
                <w:iCs/>
                <w:sz w:val="18"/>
                <w:szCs w:val="18"/>
                <w:lang w:val="es-BO"/>
              </w:rPr>
            </w:pPr>
          </w:p>
        </w:tc>
      </w:tr>
      <w:tr w:rsidR="00EA1344" w:rsidRPr="009976D6" w14:paraId="243D09E0" w14:textId="77777777" w:rsidTr="553C2D73">
        <w:trPr>
          <w:cantSplit/>
          <w:trHeight w:val="1248"/>
          <w:jc w:val="center"/>
        </w:trPr>
        <w:tc>
          <w:tcPr>
            <w:tcW w:w="38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4AB044A9" w14:textId="65F07C85" w:rsidR="00EA1344" w:rsidRPr="00511260" w:rsidRDefault="00511260" w:rsidP="00EA1344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20"/>
                <w:szCs w:val="20"/>
              </w:rPr>
            </w:pPr>
            <w:r>
              <w:rPr>
                <w:rFonts w:ascii="Britannic Bold" w:eastAsia="Federo" w:hAnsi="Britannic Bold" w:cs="Federo"/>
                <w:bCs/>
                <w:color w:val="0000FF"/>
                <w:sz w:val="20"/>
                <w:szCs w:val="20"/>
              </w:rPr>
              <w:t xml:space="preserve">PM </w:t>
            </w:r>
            <w:r w:rsidR="00EA1344" w:rsidRPr="00511260">
              <w:rPr>
                <w:rFonts w:ascii="Britannic Bold" w:eastAsia="Federo" w:hAnsi="Britannic Bold" w:cs="Federo"/>
                <w:bCs/>
                <w:color w:val="0000FF"/>
                <w:sz w:val="20"/>
                <w:szCs w:val="20"/>
              </w:rPr>
              <w:t>SNACK</w:t>
            </w:r>
          </w:p>
        </w:tc>
        <w:tc>
          <w:tcPr>
            <w:tcW w:w="2747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A551A5F" w14:textId="77777777" w:rsidR="00EA1344" w:rsidRPr="00C833FC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DE183B5" w14:textId="43E375F5" w:rsidR="00EA1344" w:rsidRPr="00C833FC" w:rsidRDefault="7C43CC88" w:rsidP="553C2D73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/>
                <w:sz w:val="18"/>
                <w:szCs w:val="18"/>
                <w:lang w:val="en-US"/>
              </w:rPr>
              <w:t xml:space="preserve">½ </w:t>
            </w:r>
            <w:r w:rsidRPr="553C2D73">
              <w:rPr>
                <w:rFonts w:ascii="Arial Narrow" w:hAnsi="Arial Narrow"/>
                <w:b/>
                <w:bCs/>
                <w:color w:val="996633"/>
                <w:sz w:val="18"/>
                <w:szCs w:val="18"/>
                <w:lang w:val="en-US"/>
              </w:rPr>
              <w:t>WG</w:t>
            </w:r>
            <w:r w:rsidR="53CAB46A" w:rsidRPr="553C2D73">
              <w:rPr>
                <w:rFonts w:ascii="Arial Narrow" w:hAnsi="Arial Narrow"/>
                <w:color w:val="996633"/>
                <w:sz w:val="18"/>
                <w:szCs w:val="18"/>
                <w:lang w:val="en-US"/>
              </w:rPr>
              <w:t xml:space="preserve"> </w:t>
            </w:r>
            <w:r w:rsidR="53CAB46A" w:rsidRPr="553C2D73">
              <w:rPr>
                <w:rFonts w:ascii="Arial Narrow" w:hAnsi="Arial Narrow"/>
                <w:sz w:val="18"/>
                <w:szCs w:val="18"/>
                <w:lang w:val="en-US"/>
              </w:rPr>
              <w:t>English Muffin</w:t>
            </w:r>
            <w:r w:rsidR="23DB6CCE" w:rsidRPr="553C2D73">
              <w:rPr>
                <w:rFonts w:ascii="Arial Narrow" w:hAnsi="Arial Narrow"/>
                <w:sz w:val="18"/>
                <w:szCs w:val="18"/>
                <w:lang w:val="en-US"/>
              </w:rPr>
              <w:t xml:space="preserve"> w Butter</w:t>
            </w:r>
          </w:p>
          <w:p w14:paraId="1F867E63" w14:textId="77777777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c Yogurt</w:t>
            </w:r>
          </w:p>
          <w:p w14:paraId="234A42D8" w14:textId="77777777" w:rsidR="00EA1344" w:rsidRPr="00C833FC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5AB6852" w14:textId="77777777" w:rsidR="00EA1344" w:rsidRPr="00C833FC" w:rsidRDefault="00EA1344" w:rsidP="00EA134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CDC8CA" w14:textId="77777777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c Cucumbers w/Honey Mustard Dip</w:t>
            </w:r>
          </w:p>
          <w:p w14:paraId="6D73F578" w14:textId="45A4A814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1 oz WG Goldfish</w:t>
            </w:r>
          </w:p>
          <w:p w14:paraId="615B4ED7" w14:textId="77777777" w:rsidR="00EA1344" w:rsidRPr="00C833FC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72F321E5" w14:textId="409CAD4C" w:rsidR="00802178" w:rsidRPr="00C833FC" w:rsidRDefault="00802178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5B11420" w14:textId="77777777" w:rsidR="00EA1344" w:rsidRPr="00C833FC" w:rsidRDefault="00EA1344" w:rsidP="00EA134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DDC77F" w14:textId="77777777" w:rsidR="00EA1344" w:rsidRPr="00C833FC" w:rsidRDefault="0D54D1EC" w:rsidP="553C2D73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.9 oz Mini Muffin</w:t>
            </w:r>
          </w:p>
          <w:p w14:paraId="6501480F" w14:textId="77777777" w:rsidR="00EA1344" w:rsidRPr="00C833FC" w:rsidRDefault="0D54D1EC" w:rsidP="553C2D73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Pint Milk</w:t>
            </w:r>
          </w:p>
          <w:p w14:paraId="74684EB1" w14:textId="6FF2D8E1" w:rsidR="00EA1344" w:rsidRPr="00C833FC" w:rsidRDefault="00EA1344" w:rsidP="7812AB5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AB7CD8F" w14:textId="77777777" w:rsidR="00EA1344" w:rsidRPr="00174949" w:rsidRDefault="00EA1344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57300C9F" w14:textId="77777777" w:rsidR="00EA1344" w:rsidRPr="00174949" w:rsidRDefault="0D54D1EC" w:rsidP="553C2D73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½ c Vanilla Yogurt</w:t>
            </w:r>
          </w:p>
          <w:p w14:paraId="406C4C94" w14:textId="0394FB30" w:rsidR="00EA1344" w:rsidRPr="00174949" w:rsidRDefault="0D54D1EC" w:rsidP="553C2D73">
            <w:pPr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½ c Mandarin Oranges</w:t>
            </w:r>
          </w:p>
          <w:p w14:paraId="609FC9EB" w14:textId="44FA8F27" w:rsidR="00EA1344" w:rsidRPr="00174949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40DDCE94" w14:textId="77777777" w:rsidR="00EA1344" w:rsidRPr="00174949" w:rsidRDefault="00EA1344" w:rsidP="00EA1344">
            <w:pPr>
              <w:jc w:val="right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184AE181" w14:textId="7ED32602" w:rsidR="00EA1344" w:rsidRPr="00C833FC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1 oz Cheddar Cheese Stick</w:t>
            </w:r>
          </w:p>
          <w:p w14:paraId="6D1232AE" w14:textId="0BB9CE42" w:rsidR="00EA1344" w:rsidRPr="00C833FC" w:rsidRDefault="53CAB46A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8 WG Ritz Crackers</w:t>
            </w:r>
          </w:p>
        </w:tc>
      </w:tr>
      <w:tr w:rsidR="00EA1344" w14:paraId="68FD876F" w14:textId="77777777" w:rsidTr="553C2D73">
        <w:trPr>
          <w:cantSplit/>
          <w:trHeight w:val="321"/>
          <w:jc w:val="center"/>
        </w:trPr>
        <w:tc>
          <w:tcPr>
            <w:tcW w:w="3127" w:type="dxa"/>
            <w:gridSpan w:val="2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200" w14:textId="1E8DEA8B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</w:tcPr>
          <w:p w14:paraId="00000201" w14:textId="4CCC2245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202" w14:textId="4541BF40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203" w14:textId="355408DC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204" w14:textId="2949D8EB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EA1344" w:rsidRPr="00174949" w14:paraId="2A95D15F" w14:textId="77777777" w:rsidTr="553C2D73">
        <w:trPr>
          <w:cantSplit/>
          <w:trHeight w:val="2208"/>
          <w:jc w:val="center"/>
        </w:trPr>
        <w:tc>
          <w:tcPr>
            <w:tcW w:w="38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54F337CE" w14:textId="6F8143E7" w:rsidR="00EA1344" w:rsidRPr="00FE6274" w:rsidRDefault="00EA1344" w:rsidP="00EA1344">
            <w:pPr>
              <w:ind w:left="113" w:right="113"/>
              <w:jc w:val="center"/>
              <w:rPr>
                <w:rFonts w:ascii="Britannic Bold" w:eastAsia="Federo" w:hAnsi="Britannic Bold" w:cs="Federo"/>
                <w:bCs/>
                <w:color w:val="FF0066"/>
                <w:sz w:val="20"/>
                <w:szCs w:val="20"/>
              </w:rPr>
            </w:pPr>
            <w:r w:rsidRPr="00FE6274">
              <w:rPr>
                <w:rFonts w:ascii="Britannic Bold" w:eastAsia="Federo" w:hAnsi="Britannic Bold" w:cs="Federo"/>
                <w:bCs/>
                <w:color w:val="FF0066"/>
                <w:sz w:val="20"/>
                <w:szCs w:val="20"/>
              </w:rPr>
              <w:t>BREAKFAST</w:t>
            </w:r>
          </w:p>
        </w:tc>
        <w:tc>
          <w:tcPr>
            <w:tcW w:w="2747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AD9A9F3" w14:textId="13A21586" w:rsidR="00802178" w:rsidRPr="008722C7" w:rsidRDefault="00802178" w:rsidP="00802178">
            <w:pPr>
              <w:jc w:val="right"/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</w:pPr>
            <w:r w:rsidRPr="008722C7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1</w:t>
            </w:r>
            <w:r w:rsidR="0040402C" w:rsidRPr="008722C7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3</w:t>
            </w:r>
            <w:r w:rsidRPr="008722C7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2072EE1" w14:textId="3833EB61" w:rsidR="00EA1344" w:rsidRPr="004F4848" w:rsidRDefault="00EA1344" w:rsidP="00EA1344">
            <w:pPr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</w:pPr>
            <w:r w:rsidRPr="004F4848"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  <w:t>Hot</w:t>
            </w:r>
          </w:p>
          <w:p w14:paraId="389E1C92" w14:textId="67346F06" w:rsidR="00EA1344" w:rsidRPr="004F4848" w:rsidRDefault="00FE6274" w:rsidP="6B5458F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F4848">
              <w:rPr>
                <w:rFonts w:ascii="Arial Narrow" w:hAnsi="Arial Narrow"/>
                <w:sz w:val="18"/>
                <w:szCs w:val="18"/>
                <w:lang w:val="en-US"/>
              </w:rPr>
              <w:t xml:space="preserve">2 </w:t>
            </w:r>
            <w:r w:rsidRPr="00705F5E">
              <w:rPr>
                <w:rFonts w:ascii="Arial Narrow" w:hAnsi="Arial Narrow"/>
                <w:b/>
                <w:bCs/>
                <w:color w:val="996633"/>
                <w:sz w:val="18"/>
                <w:szCs w:val="18"/>
                <w:lang w:val="en-US"/>
              </w:rPr>
              <w:t>WG</w:t>
            </w:r>
            <w:r w:rsidR="00EA1344" w:rsidRPr="00705F5E">
              <w:rPr>
                <w:rFonts w:ascii="Arial Narrow" w:hAnsi="Arial Narrow"/>
                <w:color w:val="996633"/>
                <w:sz w:val="18"/>
                <w:szCs w:val="18"/>
                <w:lang w:val="en-US"/>
              </w:rPr>
              <w:t xml:space="preserve"> </w:t>
            </w:r>
            <w:r w:rsidR="00EA1344" w:rsidRPr="004F4848">
              <w:rPr>
                <w:rFonts w:ascii="Arial Narrow" w:hAnsi="Arial Narrow"/>
                <w:sz w:val="18"/>
                <w:szCs w:val="18"/>
                <w:lang w:val="en-US"/>
              </w:rPr>
              <w:t xml:space="preserve">French Toast (2 oz) Syrup </w:t>
            </w:r>
          </w:p>
          <w:p w14:paraId="24BAD4AC" w14:textId="77777777" w:rsidR="00EA1344" w:rsidRPr="004F4848" w:rsidRDefault="00EA1344" w:rsidP="6B5458F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F4848">
              <w:rPr>
                <w:rFonts w:ascii="Arial Narrow" w:hAnsi="Arial Narrow"/>
                <w:sz w:val="18"/>
                <w:szCs w:val="18"/>
                <w:lang w:val="en-US"/>
              </w:rPr>
              <w:t>1 oz LS Turkey Sausage</w:t>
            </w:r>
          </w:p>
          <w:p w14:paraId="2E7D96D6" w14:textId="77777777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4F4848">
              <w:rPr>
                <w:rFonts w:ascii="Arial Narrow" w:hAnsi="Arial Narrow"/>
                <w:sz w:val="18"/>
                <w:szCs w:val="18"/>
              </w:rPr>
              <w:t xml:space="preserve">1 c Diced Peaches </w:t>
            </w:r>
          </w:p>
          <w:p w14:paraId="23106D1B" w14:textId="77777777" w:rsidR="00EA1344" w:rsidRPr="00174949" w:rsidRDefault="00EA1344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 xml:space="preserve">½ c Grape Juice </w:t>
            </w:r>
          </w:p>
          <w:p w14:paraId="446AF431" w14:textId="0310C6E4" w:rsidR="00EA1344" w:rsidRPr="00174949" w:rsidRDefault="00EA1344" w:rsidP="00EA1344">
            <w:pPr>
              <w:rPr>
                <w:rFonts w:ascii="Arial Narrow" w:eastAsia="Federo" w:hAnsi="Arial Narrow" w:cs="Federo"/>
                <w:b/>
                <w:color w:val="CC0099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fr-FR"/>
              </w:rPr>
              <w:t>1 c Milk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07329A6" w14:textId="53CA5322" w:rsidR="00802178" w:rsidRPr="00174949" w:rsidRDefault="00802178" w:rsidP="00802178">
            <w:pPr>
              <w:jc w:val="right"/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  <w:lang w:val="fr-FR"/>
              </w:rPr>
            </w:pPr>
            <w:r w:rsidRPr="00174949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  <w:lang w:val="fr-FR"/>
              </w:rPr>
              <w:t>14</w:t>
            </w:r>
          </w:p>
          <w:p w14:paraId="69C2E4B9" w14:textId="1F62E836" w:rsidR="00EA1344" w:rsidRPr="00174949" w:rsidRDefault="00EA1344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Yogurt Bowl **</w:t>
            </w:r>
          </w:p>
          <w:p w14:paraId="74CD6D0A" w14:textId="77777777" w:rsidR="00EA1344" w:rsidRPr="00174949" w:rsidRDefault="00EA1344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½ c Plain Yogurt 1 oz m/ma</w:t>
            </w:r>
          </w:p>
          <w:p w14:paraId="07DCFEB0" w14:textId="08D2B6AE" w:rsidR="00EA1344" w:rsidRPr="004F4848" w:rsidRDefault="00EA1344" w:rsidP="6B5458F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F4848">
              <w:rPr>
                <w:rFonts w:ascii="Arial Narrow" w:hAnsi="Arial Narrow"/>
                <w:sz w:val="18"/>
                <w:szCs w:val="18"/>
                <w:lang w:val="en-US"/>
              </w:rPr>
              <w:t xml:space="preserve">½ c </w:t>
            </w:r>
            <w:r w:rsidRPr="00FE6274">
              <w:rPr>
                <w:rFonts w:ascii="Arial Narrow" w:hAnsi="Arial Narrow"/>
                <w:b/>
                <w:bCs/>
                <w:color w:val="996633"/>
                <w:sz w:val="18"/>
                <w:szCs w:val="18"/>
                <w:lang w:val="en-US"/>
              </w:rPr>
              <w:t>WG</w:t>
            </w:r>
            <w:r w:rsidRPr="00FE6274">
              <w:rPr>
                <w:rFonts w:ascii="Arial Narrow" w:hAnsi="Arial Narrow"/>
                <w:color w:val="996633"/>
                <w:sz w:val="18"/>
                <w:szCs w:val="18"/>
                <w:lang w:val="en-US"/>
              </w:rPr>
              <w:t xml:space="preserve"> </w:t>
            </w:r>
            <w:r w:rsidR="00FE6274" w:rsidRPr="004F4848">
              <w:rPr>
                <w:rFonts w:ascii="Arial Narrow" w:hAnsi="Arial Narrow"/>
                <w:sz w:val="18"/>
                <w:szCs w:val="18"/>
                <w:lang w:val="en-US"/>
              </w:rPr>
              <w:t>Granola 2</w:t>
            </w:r>
            <w:r w:rsidRPr="004F4848">
              <w:rPr>
                <w:rFonts w:ascii="Arial Narrow" w:hAnsi="Arial Narrow"/>
                <w:sz w:val="18"/>
                <w:szCs w:val="18"/>
                <w:lang w:val="en-US"/>
              </w:rPr>
              <w:t xml:space="preserve"> oz</w:t>
            </w:r>
          </w:p>
          <w:p w14:paraId="442368B3" w14:textId="0438E58A" w:rsidR="00EA1344" w:rsidRPr="004F4848" w:rsidRDefault="00EA1344" w:rsidP="6B5458F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F4848">
              <w:rPr>
                <w:rFonts w:ascii="Arial Narrow" w:hAnsi="Arial Narrow"/>
                <w:sz w:val="18"/>
                <w:szCs w:val="18"/>
                <w:lang w:val="en-US"/>
              </w:rPr>
              <w:t xml:space="preserve">1 c Fresh Fruit Salad (Honeydew, </w:t>
            </w:r>
            <w:r w:rsidR="00FE6274" w:rsidRPr="004F4848">
              <w:rPr>
                <w:rFonts w:ascii="Arial Narrow" w:hAnsi="Arial Narrow"/>
                <w:sz w:val="18"/>
                <w:szCs w:val="18"/>
                <w:lang w:val="en-US"/>
              </w:rPr>
              <w:t>Cantaloupe,</w:t>
            </w:r>
            <w:r w:rsidRPr="004F4848">
              <w:rPr>
                <w:rFonts w:ascii="Arial Narrow" w:hAnsi="Arial Narrow"/>
                <w:sz w:val="18"/>
                <w:szCs w:val="18"/>
                <w:lang w:val="en-US"/>
              </w:rPr>
              <w:t xml:space="preserve"> Pineapple)</w:t>
            </w:r>
          </w:p>
          <w:p w14:paraId="1D746ECD" w14:textId="77777777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4F4848">
              <w:rPr>
                <w:rFonts w:ascii="Arial Narrow" w:hAnsi="Arial Narrow"/>
                <w:sz w:val="18"/>
                <w:szCs w:val="18"/>
                <w:lang w:val="pt-BR"/>
              </w:rPr>
              <w:t>½ c Orange Juice</w:t>
            </w:r>
          </w:p>
          <w:p w14:paraId="5626C60E" w14:textId="72CBD0C2" w:rsidR="00EA1344" w:rsidRPr="004F4848" w:rsidRDefault="00EA1344" w:rsidP="00EA1344">
            <w:pPr>
              <w:rPr>
                <w:rFonts w:ascii="Arial Narrow" w:eastAsia="Federo" w:hAnsi="Arial Narrow" w:cs="Federo"/>
                <w:b/>
                <w:color w:val="CC0099"/>
                <w:sz w:val="18"/>
                <w:szCs w:val="18"/>
                <w:lang w:val="pt-BR"/>
              </w:rPr>
            </w:pP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pt-BR"/>
              </w:rPr>
              <w:t>1 c Milk</w:t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29715428" w14:textId="551F3F1F" w:rsidR="00802178" w:rsidRPr="008722C7" w:rsidRDefault="00802178" w:rsidP="00802178">
            <w:pPr>
              <w:jc w:val="right"/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</w:pPr>
            <w:r w:rsidRPr="008722C7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15</w:t>
            </w:r>
          </w:p>
          <w:p w14:paraId="782E06CD" w14:textId="6C76ED0F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4F4848">
              <w:rPr>
                <w:rFonts w:ascii="Arial Narrow" w:hAnsi="Arial Narrow"/>
                <w:sz w:val="18"/>
                <w:szCs w:val="18"/>
              </w:rPr>
              <w:t xml:space="preserve">1 c </w:t>
            </w:r>
            <w:r w:rsidRPr="00FE6274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FE6274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4F4848">
              <w:rPr>
                <w:rFonts w:ascii="Arial Narrow" w:hAnsi="Arial Narrow"/>
                <w:sz w:val="18"/>
                <w:szCs w:val="18"/>
              </w:rPr>
              <w:t xml:space="preserve">Kix Cereal </w:t>
            </w:r>
          </w:p>
          <w:p w14:paraId="18C7D48C" w14:textId="77777777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4F4848">
              <w:rPr>
                <w:rFonts w:ascii="Arial Narrow" w:hAnsi="Arial Narrow"/>
                <w:sz w:val="18"/>
                <w:szCs w:val="18"/>
              </w:rPr>
              <w:t xml:space="preserve">1 oz </w:t>
            </w:r>
            <w:r w:rsidRPr="00FE6274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FE6274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4F4848">
              <w:rPr>
                <w:rFonts w:ascii="Arial Narrow" w:hAnsi="Arial Narrow"/>
                <w:sz w:val="18"/>
                <w:szCs w:val="18"/>
              </w:rPr>
              <w:t>Toast</w:t>
            </w:r>
          </w:p>
          <w:p w14:paraId="4531ABE4" w14:textId="77777777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4F4848">
              <w:rPr>
                <w:rFonts w:ascii="Arial Narrow" w:hAnsi="Arial Narrow"/>
                <w:sz w:val="18"/>
                <w:szCs w:val="18"/>
              </w:rPr>
              <w:t>1 TBSP Almond Butter</w:t>
            </w:r>
          </w:p>
          <w:p w14:paraId="1D9C2A0A" w14:textId="77777777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4F4848">
              <w:rPr>
                <w:rFonts w:ascii="Arial Narrow" w:hAnsi="Arial Narrow"/>
                <w:sz w:val="18"/>
                <w:szCs w:val="18"/>
              </w:rPr>
              <w:t>½ c Pineapple Juice</w:t>
            </w:r>
          </w:p>
          <w:p w14:paraId="0B057DCE" w14:textId="77777777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4F4848">
              <w:rPr>
                <w:rFonts w:ascii="Arial Narrow" w:hAnsi="Arial Narrow"/>
                <w:sz w:val="18"/>
                <w:szCs w:val="18"/>
              </w:rPr>
              <w:t>1 c Apple Slices</w:t>
            </w:r>
          </w:p>
          <w:p w14:paraId="6CB7F5D7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2888E127" w14:textId="10F5DE2B" w:rsidR="00EA1344" w:rsidRPr="004F4848" w:rsidRDefault="00EA1344" w:rsidP="00EA1344">
            <w:pPr>
              <w:rPr>
                <w:rFonts w:ascii="Arial Narrow" w:eastAsia="Federo" w:hAnsi="Arial Narrow" w:cs="Federo"/>
                <w:b/>
                <w:color w:val="CC0099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C1DA861" w14:textId="4C30426C" w:rsidR="00802178" w:rsidRPr="008722C7" w:rsidRDefault="00802178" w:rsidP="00802178">
            <w:pPr>
              <w:jc w:val="right"/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</w:pPr>
            <w:r w:rsidRPr="008722C7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16</w:t>
            </w:r>
          </w:p>
          <w:p w14:paraId="33DA4875" w14:textId="77777777" w:rsidR="00705F5E" w:rsidRDefault="00705F5E" w:rsidP="6B5458F5">
            <w:pPr>
              <w:rPr>
                <w:rFonts w:ascii="Arial Narrow" w:hAnsi="Arial Narrow"/>
                <w:sz w:val="18"/>
                <w:szCs w:val="18"/>
                <w:u w:val="single"/>
                <w:lang w:val="en-US"/>
              </w:rPr>
            </w:pPr>
            <w:r w:rsidRPr="004F4848"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  <w:lang w:val="en-US"/>
              </w:rPr>
              <w:t>Hot</w:t>
            </w:r>
            <w:r w:rsidRPr="004F4848">
              <w:rPr>
                <w:rFonts w:ascii="Arial Narrow" w:hAnsi="Arial Narrow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15A6BEF0" w14:textId="403106AF" w:rsidR="00EA1344" w:rsidRPr="004F4848" w:rsidRDefault="00705F5E" w:rsidP="6B5458F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05F5E">
              <w:rPr>
                <w:rFonts w:ascii="Arial Narrow" w:hAnsi="Arial Narrow"/>
                <w:sz w:val="18"/>
                <w:szCs w:val="18"/>
                <w:lang w:val="en-US"/>
              </w:rPr>
              <w:t>Sunshine</w:t>
            </w:r>
            <w:r w:rsidR="00EA1344" w:rsidRPr="004F4848">
              <w:rPr>
                <w:rFonts w:ascii="Arial Narrow" w:hAnsi="Arial Narrow"/>
                <w:sz w:val="18"/>
                <w:szCs w:val="18"/>
                <w:lang w:val="en-US"/>
              </w:rPr>
              <w:t xml:space="preserve"> Taco</w:t>
            </w:r>
          </w:p>
          <w:p w14:paraId="38F7C319" w14:textId="0C6E0CD4" w:rsidR="00EA1344" w:rsidRPr="004F4848" w:rsidRDefault="00EA1344" w:rsidP="6B5458F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F4848">
              <w:rPr>
                <w:rFonts w:ascii="Arial Narrow" w:hAnsi="Arial Narrow"/>
                <w:sz w:val="18"/>
                <w:szCs w:val="18"/>
                <w:lang w:val="en-US"/>
              </w:rPr>
              <w:t xml:space="preserve">¼ c Egg &amp; Cheese, </w:t>
            </w:r>
            <w:r w:rsidR="00705F5E" w:rsidRPr="004F4848">
              <w:rPr>
                <w:rFonts w:ascii="Arial Narrow" w:hAnsi="Arial Narrow"/>
                <w:sz w:val="18"/>
                <w:szCs w:val="18"/>
                <w:lang w:val="en-US"/>
              </w:rPr>
              <w:t>6-inch</w:t>
            </w:r>
            <w:r w:rsidRPr="004F4848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705F5E">
              <w:rPr>
                <w:rFonts w:ascii="Arial Narrow" w:hAnsi="Arial Narrow"/>
                <w:color w:val="996633"/>
                <w:sz w:val="18"/>
                <w:szCs w:val="18"/>
                <w:lang w:val="en-US"/>
              </w:rPr>
              <w:t xml:space="preserve">WG </w:t>
            </w:r>
            <w:r w:rsidRPr="004F4848">
              <w:rPr>
                <w:rFonts w:ascii="Arial Narrow" w:hAnsi="Arial Narrow"/>
                <w:sz w:val="18"/>
                <w:szCs w:val="18"/>
                <w:lang w:val="en-US"/>
              </w:rPr>
              <w:t>Flour Tortilla</w:t>
            </w:r>
          </w:p>
          <w:p w14:paraId="14045B9E" w14:textId="77777777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4F4848">
              <w:rPr>
                <w:rFonts w:ascii="Arial Narrow" w:hAnsi="Arial Narrow"/>
                <w:sz w:val="18"/>
                <w:szCs w:val="18"/>
              </w:rPr>
              <w:t>1 oz WG Toast Butter</w:t>
            </w:r>
          </w:p>
          <w:p w14:paraId="063B8575" w14:textId="77777777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4F4848">
              <w:rPr>
                <w:rFonts w:ascii="Arial Narrow" w:hAnsi="Arial Narrow"/>
                <w:sz w:val="18"/>
                <w:szCs w:val="18"/>
              </w:rPr>
              <w:t>½ c Tomato Juice</w:t>
            </w:r>
          </w:p>
          <w:p w14:paraId="347B90CD" w14:textId="77777777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4F4848">
              <w:rPr>
                <w:rFonts w:ascii="Arial Narrow" w:hAnsi="Arial Narrow"/>
                <w:sz w:val="18"/>
                <w:szCs w:val="18"/>
              </w:rPr>
              <w:t>1 c Tropical Fruit Salad (Pineapple. Papaya, Guava)</w:t>
            </w:r>
          </w:p>
          <w:p w14:paraId="26325562" w14:textId="036EE444" w:rsidR="00EA1344" w:rsidRPr="004F4848" w:rsidRDefault="00EA1344" w:rsidP="00EA1344">
            <w:pPr>
              <w:rPr>
                <w:rFonts w:ascii="Arial Narrow" w:eastAsia="Federo" w:hAnsi="Arial Narrow" w:cs="Federo"/>
                <w:b/>
                <w:color w:val="CC0099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9893FCD" w14:textId="4210F1F1" w:rsidR="00802178" w:rsidRPr="004F4848" w:rsidRDefault="00174949" w:rsidP="00802178">
            <w:pPr>
              <w:jc w:val="right"/>
              <w:rPr>
                <w:rFonts w:ascii="Arial Narrow" w:eastAsia="Federo" w:hAnsi="Arial Narrow" w:cs="Federo"/>
                <w:b/>
                <w:color w:val="CC0099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tag w:val="goog_rdk_36"/>
                <w:id w:val="1283733215"/>
                <w:showingPlcHdr/>
              </w:sdtPr>
              <w:sdtEndPr/>
              <w:sdtContent>
                <w:r w:rsidR="00802178" w:rsidRPr="004F4848">
                  <w:rPr>
                    <w:rFonts w:ascii="Arial Narrow" w:hAnsi="Arial Narrow"/>
                    <w:sz w:val="18"/>
                    <w:szCs w:val="18"/>
                  </w:rPr>
                  <w:t xml:space="preserve">     </w:t>
                </w:r>
              </w:sdtContent>
            </w:sdt>
            <w:r w:rsidR="00802178" w:rsidRPr="008722C7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17</w:t>
            </w:r>
          </w:p>
          <w:p w14:paraId="2130E564" w14:textId="5245C451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4F4848">
              <w:rPr>
                <w:rFonts w:ascii="Arial Narrow" w:hAnsi="Arial Narrow"/>
                <w:sz w:val="18"/>
                <w:szCs w:val="18"/>
              </w:rPr>
              <w:t xml:space="preserve">2 oz </w:t>
            </w:r>
            <w:r w:rsidRPr="00705F5E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705F5E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4F4848">
              <w:rPr>
                <w:rFonts w:ascii="Arial Narrow" w:hAnsi="Arial Narrow"/>
                <w:sz w:val="18"/>
                <w:szCs w:val="18"/>
              </w:rPr>
              <w:t>Biscuit Honey &amp; Butter</w:t>
            </w:r>
          </w:p>
          <w:p w14:paraId="6BDCE466" w14:textId="482E9552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4F4848">
              <w:rPr>
                <w:rFonts w:ascii="Arial Narrow" w:hAnsi="Arial Narrow"/>
                <w:sz w:val="18"/>
                <w:szCs w:val="18"/>
              </w:rPr>
              <w:t>½ c Yogurt</w:t>
            </w:r>
          </w:p>
          <w:p w14:paraId="14330A4E" w14:textId="77777777" w:rsidR="00EA1344" w:rsidRPr="00174949" w:rsidRDefault="00EA1344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1 c Cantaloupe</w:t>
            </w:r>
          </w:p>
          <w:p w14:paraId="051EFF86" w14:textId="77777777" w:rsidR="00EA1344" w:rsidRPr="00174949" w:rsidRDefault="00EA1344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½ c Cranberry Juice</w:t>
            </w:r>
          </w:p>
          <w:p w14:paraId="74025DA0" w14:textId="70612399" w:rsidR="00EA1344" w:rsidRPr="00174949" w:rsidRDefault="00EA1344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fr-FR"/>
              </w:rPr>
              <w:t>1 c Milk</w:t>
            </w:r>
          </w:p>
        </w:tc>
      </w:tr>
      <w:tr w:rsidR="00EA1344" w:rsidRPr="003F1A66" w14:paraId="2DBC7BF6" w14:textId="77777777" w:rsidTr="553C2D73">
        <w:trPr>
          <w:cantSplit/>
          <w:trHeight w:val="2698"/>
          <w:jc w:val="center"/>
        </w:trPr>
        <w:tc>
          <w:tcPr>
            <w:tcW w:w="38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00000206" w14:textId="558CC341" w:rsidR="00EA1344" w:rsidRPr="00FE6274" w:rsidRDefault="00EA1344" w:rsidP="00EA1344">
            <w:pPr>
              <w:ind w:left="113" w:right="113"/>
              <w:jc w:val="center"/>
              <w:rPr>
                <w:rFonts w:ascii="Britannic Bold" w:eastAsia="Federo" w:hAnsi="Britannic Bold" w:cs="Federo"/>
                <w:bCs/>
                <w:color w:val="FF0066"/>
                <w:sz w:val="18"/>
                <w:szCs w:val="18"/>
              </w:rPr>
            </w:pPr>
            <w:r w:rsidRPr="00FE6274">
              <w:rPr>
                <w:rFonts w:ascii="Britannic Bold" w:eastAsia="Federo" w:hAnsi="Britannic Bold" w:cs="Federo"/>
                <w:bCs/>
                <w:color w:val="FF0000"/>
                <w:sz w:val="20"/>
                <w:szCs w:val="20"/>
              </w:rPr>
              <w:t xml:space="preserve">HOT </w:t>
            </w:r>
            <w:r w:rsidRPr="00FE6274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2747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829A638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16E84ACC" w14:textId="21FEB13E" w:rsidR="00EA1344" w:rsidRPr="00705F5E" w:rsidRDefault="00705F5E" w:rsidP="00705F5E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05F5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 oz </w:t>
            </w:r>
            <w:r w:rsidR="00EA1344" w:rsidRPr="00705F5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Beef Stew </w:t>
            </w:r>
          </w:p>
          <w:p w14:paraId="688A3D16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 oz </w:t>
            </w:r>
            <w:r w:rsidRPr="004F4848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ita</w:t>
            </w:r>
          </w:p>
          <w:p w14:paraId="1A56720D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½ c </w:t>
            </w:r>
            <w:r w:rsidRPr="004F4848"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  <w:t>Carrots</w:t>
            </w:r>
            <w:r w:rsidRPr="004F4848">
              <w:rPr>
                <w:rFonts w:ascii="Arial Narrow" w:hAnsi="Arial Narrow" w:cs="Calibri"/>
                <w:color w:val="E35B17"/>
                <w:sz w:val="18"/>
                <w:szCs w:val="18"/>
              </w:rPr>
              <w:t>,</w:t>
            </w: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otatoes</w:t>
            </w:r>
          </w:p>
          <w:p w14:paraId="01621646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½ c </w:t>
            </w:r>
            <w:r w:rsidRPr="004F4848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</w:rPr>
              <w:t>Cannellini Beans</w:t>
            </w: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  <w:p w14:paraId="2AFD1BBA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>¾ c Hot Cherry Crisp</w:t>
            </w:r>
          </w:p>
          <w:p w14:paraId="4B1D6D10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  <w:p w14:paraId="42EDD086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38656E69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6B7D5BDC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227" w14:textId="22AF37EA" w:rsidR="00EA1344" w:rsidRPr="004F4848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  <w:lang w:val="es-BO"/>
              </w:rPr>
            </w:pPr>
            <w:proofErr w:type="spellStart"/>
            <w:r w:rsidRPr="00815C2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>Veg</w:t>
            </w:r>
            <w:proofErr w:type="spellEnd"/>
            <w:r w:rsidRPr="00815C2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 xml:space="preserve">.: 3 oz Soy </w:t>
            </w:r>
            <w:proofErr w:type="spellStart"/>
            <w:r w:rsidRPr="00815C2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>Protein</w:t>
            </w:r>
            <w:proofErr w:type="spellEnd"/>
            <w:r w:rsidRPr="00815C2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 xml:space="preserve"> </w:t>
            </w:r>
            <w:proofErr w:type="spellStart"/>
            <w:r w:rsidRPr="00815C2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>Stew</w:t>
            </w:r>
            <w:proofErr w:type="spellEnd"/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1FFDC3E2" w14:textId="77777777" w:rsidR="00EA1344" w:rsidRPr="00174949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6550887F" w14:textId="01522BC3" w:rsidR="00EA1344" w:rsidRPr="00705F5E" w:rsidRDefault="00705F5E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05F5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 oz </w:t>
            </w:r>
            <w:r w:rsidR="00EA1344" w:rsidRPr="00705F5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Oven Baked Chicken Leg </w:t>
            </w:r>
          </w:p>
          <w:p w14:paraId="2AC42280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>¼ c Stuffing 1 oz</w:t>
            </w:r>
          </w:p>
          <w:p w14:paraId="416C5CDF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oz </w:t>
            </w:r>
            <w:r w:rsidRPr="004F4848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Roll w Margarine</w:t>
            </w:r>
          </w:p>
          <w:p w14:paraId="75339EB7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sz w:val="18"/>
                <w:szCs w:val="18"/>
              </w:rPr>
              <w:t>½ c</w:t>
            </w:r>
            <w:r w:rsidRPr="004F4848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 xml:space="preserve"> Collard Greens </w:t>
            </w:r>
          </w:p>
          <w:p w14:paraId="585CCC2A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>½ c Butter Squash</w:t>
            </w:r>
          </w:p>
          <w:p w14:paraId="7B11407E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½ c </w:t>
            </w:r>
            <w:r w:rsidRPr="004F4848">
              <w:rPr>
                <w:rFonts w:ascii="Arial Narrow" w:hAnsi="Arial Narrow" w:cs="Calibri"/>
                <w:b/>
                <w:bCs/>
                <w:color w:val="FFC000"/>
                <w:sz w:val="18"/>
                <w:szCs w:val="18"/>
              </w:rPr>
              <w:t>Peach</w:t>
            </w:r>
          </w:p>
          <w:p w14:paraId="5FE42EC9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  <w:p w14:paraId="4FE3CF87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719D4734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239" w14:textId="3100356E" w:rsidR="00EA1344" w:rsidRPr="004F4848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3 oz Chix strips</w:t>
            </w:r>
          </w:p>
        </w:tc>
        <w:tc>
          <w:tcPr>
            <w:tcW w:w="261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1E6C372" w14:textId="7512C75B" w:rsidR="00EA1344" w:rsidRPr="004F4848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CE4BF48" w14:textId="77777777" w:rsidR="00EA1344" w:rsidRPr="000037FF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037FF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Vegetarian Lasagna </w:t>
            </w:r>
          </w:p>
          <w:p w14:paraId="6E8B294F" w14:textId="77777777" w:rsidR="00EA1344" w:rsidRPr="004F4848" w:rsidRDefault="00EA1344" w:rsidP="000037FF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>¾ c cheese</w:t>
            </w:r>
          </w:p>
          <w:p w14:paraId="6BBCBB26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004F4848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 xml:space="preserve">WG </w:t>
            </w: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noodles 2.5 oz</w:t>
            </w:r>
          </w:p>
          <w:p w14:paraId="42649FF5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.19 oz Garlic Breadstick ½ c Zucchini</w:t>
            </w:r>
          </w:p>
          <w:p w14:paraId="29595D49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c </w:t>
            </w:r>
            <w:r w:rsidRPr="004F4848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Mixed Greens</w:t>
            </w: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lad w Italian</w:t>
            </w:r>
          </w:p>
          <w:p w14:paraId="645C86D8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</w:t>
            </w:r>
            <w:r w:rsidRPr="004F4848"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  <w:t>Orange in Wedges</w:t>
            </w:r>
          </w:p>
          <w:p w14:paraId="4CADF7B1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4904185E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</w:pPr>
          </w:p>
          <w:p w14:paraId="0000024D" w14:textId="314E44B9" w:rsidR="00EA1344" w:rsidRPr="004F4848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Same</w:t>
            </w:r>
          </w:p>
        </w:tc>
        <w:tc>
          <w:tcPr>
            <w:tcW w:w="297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169CFF8C" w14:textId="77777777" w:rsidR="00EA1344" w:rsidRPr="0001520E" w:rsidRDefault="00EA1344" w:rsidP="00EA1344">
            <w:pPr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</w:p>
          <w:p w14:paraId="200467AB" w14:textId="0FB32615" w:rsidR="00EA1344" w:rsidRPr="0001520E" w:rsidRDefault="0001520E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152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 oz </w:t>
            </w:r>
            <w:r w:rsidR="00EA1344" w:rsidRPr="0001520E">
              <w:rPr>
                <w:rFonts w:ascii="Arial Narrow" w:hAnsi="Arial Narrow" w:cs="Calibri"/>
                <w:color w:val="000000"/>
                <w:sz w:val="18"/>
                <w:szCs w:val="18"/>
              </w:rPr>
              <w:t>Honey Ginger Chicken</w:t>
            </w:r>
          </w:p>
          <w:p w14:paraId="64662AD0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>2 oz</w:t>
            </w:r>
            <w:r w:rsidRPr="004F4848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 xml:space="preserve"> WG</w:t>
            </w: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n</w:t>
            </w:r>
          </w:p>
          <w:p w14:paraId="3E855EB4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½ c Spring Peas </w:t>
            </w:r>
          </w:p>
          <w:p w14:paraId="1D8F03DF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>½ c Cauliflower</w:t>
            </w:r>
          </w:p>
          <w:p w14:paraId="12944BBF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Apple (1)</w:t>
            </w:r>
          </w:p>
          <w:p w14:paraId="5E2A87AC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  <w:p w14:paraId="20A3AE8C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26BFB43" w14:textId="77777777" w:rsidR="00EA1344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3B35632E" w14:textId="77777777" w:rsidR="0001520E" w:rsidRPr="004F4848" w:rsidRDefault="0001520E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25F" w14:textId="700E79E0" w:rsidR="00EA1344" w:rsidRPr="004F4848" w:rsidRDefault="00EA1344" w:rsidP="00EA1344">
            <w:pPr>
              <w:rPr>
                <w:rFonts w:ascii="Arial Narrow" w:eastAsia="Arial Narrow" w:hAnsi="Arial Narrow" w:cs="Arial Narrow"/>
                <w:b/>
                <w:i/>
                <w:color w:val="FF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3 oz Chix strips</w:t>
            </w: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6B7321A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4D09FAD1" w14:textId="237E721E" w:rsidR="00EA1344" w:rsidRPr="0001520E" w:rsidRDefault="0001520E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152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 oz </w:t>
            </w:r>
            <w:r w:rsidR="00EA1344" w:rsidRPr="000152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Baked Cod Ole </w:t>
            </w:r>
          </w:p>
          <w:p w14:paraId="6AAB669A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004F4848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Turmeric Couscous 2.8 oz </w:t>
            </w:r>
          </w:p>
          <w:p w14:paraId="4C8C2179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oz </w:t>
            </w:r>
            <w:r w:rsidRPr="004F4848">
              <w:rPr>
                <w:rFonts w:ascii="Arial Narrow" w:hAnsi="Arial Narrow" w:cs="Calibri"/>
                <w:color w:val="632423" w:themeColor="accent2" w:themeShade="80"/>
                <w:sz w:val="18"/>
                <w:szCs w:val="18"/>
              </w:rPr>
              <w:t>WG</w:t>
            </w:r>
            <w:r w:rsidRPr="004F4848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Roll w/ butter</w:t>
            </w:r>
          </w:p>
          <w:p w14:paraId="36ECFEA4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>1/4 c Golden Salsa</w:t>
            </w:r>
          </w:p>
          <w:p w14:paraId="3CF1B1B2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/4 c </w:t>
            </w:r>
            <w:r w:rsidRPr="004F4848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</w:rPr>
              <w:t>Black Beans</w:t>
            </w:r>
          </w:p>
          <w:p w14:paraId="1F3AC485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FFC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sz w:val="18"/>
                <w:szCs w:val="18"/>
              </w:rPr>
              <w:t>½ c</w:t>
            </w:r>
            <w:r w:rsidRPr="004F4848">
              <w:rPr>
                <w:rFonts w:ascii="Arial Narrow" w:hAnsi="Arial Narrow" w:cs="Calibri"/>
                <w:b/>
                <w:bCs/>
                <w:color w:val="FFC000"/>
                <w:sz w:val="18"/>
                <w:szCs w:val="18"/>
              </w:rPr>
              <w:t xml:space="preserve"> Mango  </w:t>
            </w:r>
          </w:p>
          <w:p w14:paraId="2C91E767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  <w:p w14:paraId="74672006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2C6F8DB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26B" w14:textId="3700C328" w:rsidR="00EA1344" w:rsidRPr="004F4848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4F4848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Same</w:t>
            </w:r>
          </w:p>
        </w:tc>
      </w:tr>
      <w:tr w:rsidR="00EA1344" w:rsidRPr="00A21B68" w14:paraId="32EC51AD" w14:textId="77777777" w:rsidTr="553C2D73">
        <w:trPr>
          <w:cantSplit/>
          <w:trHeight w:val="2949"/>
          <w:jc w:val="center"/>
        </w:trPr>
        <w:tc>
          <w:tcPr>
            <w:tcW w:w="38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0000027E" w14:textId="65359BE6" w:rsidR="00EA1344" w:rsidRPr="00FE6274" w:rsidRDefault="00EA1344" w:rsidP="00EA1344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18"/>
                <w:szCs w:val="18"/>
              </w:rPr>
            </w:pPr>
            <w:r w:rsidRPr="00FE6274">
              <w:rPr>
                <w:rFonts w:ascii="Britannic Bold" w:eastAsia="Federo" w:hAnsi="Britannic Bold" w:cs="Federo"/>
                <w:bCs/>
                <w:color w:val="0070C0"/>
                <w:sz w:val="20"/>
                <w:szCs w:val="20"/>
              </w:rPr>
              <w:t xml:space="preserve">COLD </w:t>
            </w:r>
            <w:r w:rsidRPr="00FE6274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2747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64F0B9DA" w14:textId="77777777" w:rsidR="0001520E" w:rsidRDefault="0001520E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19D8CEB8" w14:textId="3CE9806D" w:rsidR="00EA1344" w:rsidRPr="0001520E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Powerhouse Wrap</w:t>
            </w:r>
          </w:p>
          <w:p w14:paraId="2D7F39FE" w14:textId="77777777" w:rsidR="00EA1344" w:rsidRPr="004F4848" w:rsidRDefault="53CAB46A" w:rsidP="553C2D73">
            <w:pPr>
              <w:rPr>
                <w:rFonts w:ascii="Arial Narrow" w:hAnsi="Arial Narrow" w:cs="Calibri"/>
                <w:i/>
                <w:iCs/>
                <w:color w:val="7030A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 xml:space="preserve">¾ c </w:t>
            </w: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7030A0"/>
                <w:sz w:val="18"/>
                <w:szCs w:val="18"/>
              </w:rPr>
              <w:t>Black Beans</w:t>
            </w:r>
          </w:p>
          <w:p w14:paraId="04E09440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W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Tortilla (6 in 2.6 oz)</w:t>
            </w:r>
          </w:p>
          <w:p w14:paraId="36A41FF6" w14:textId="112D06B9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="637A8533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Tossed dark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 xml:space="preserve">Green Salad 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w Italian</w:t>
            </w:r>
          </w:p>
          <w:p w14:paraId="516AE97F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Pears</w:t>
            </w:r>
          </w:p>
          <w:p w14:paraId="0D8C91C5" w14:textId="77777777" w:rsidR="00EA1344" w:rsidRPr="004F4848" w:rsidRDefault="53CAB46A" w:rsidP="00EA1344">
            <w:pPr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  <w:t>Tomato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&amp;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Cucumber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Salad </w:t>
            </w:r>
          </w:p>
          <w:p w14:paraId="64C0E3DE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56F2A96B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365A4BAF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6C79DA89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0000029E" w14:textId="1AA92BA5" w:rsidR="00EA1344" w:rsidRPr="004F4848" w:rsidRDefault="53CAB46A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Same</w:t>
            </w:r>
            <w:r w:rsidRPr="553C2D7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289F952F" w14:textId="77777777" w:rsidR="0001520E" w:rsidRPr="00174949" w:rsidRDefault="0001520E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F279184" w14:textId="70403959" w:rsidR="00EA1344" w:rsidRPr="00174949" w:rsidRDefault="6A30F5E9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 w:rsidRPr="00174949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3 oz </w:t>
            </w:r>
            <w:r w:rsidR="53CAB46A" w:rsidRPr="00174949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>Pastrami mustard w/Lettuce &amp; Tomato</w:t>
            </w:r>
          </w:p>
          <w:p w14:paraId="110B1736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W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Bread Rye</w:t>
            </w:r>
          </w:p>
          <w:p w14:paraId="7186354D" w14:textId="0C9E452F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="511C7B45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Fruit 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Jello</w:t>
            </w:r>
          </w:p>
          <w:p w14:paraId="44B7BE23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gramStart"/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</w:t>
            </w:r>
            <w:proofErr w:type="gramEnd"/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Potato Salad</w:t>
            </w:r>
          </w:p>
          <w:p w14:paraId="58062599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633A3782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B70572F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79F042D5" w14:textId="77777777" w:rsidR="00EA1344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6D325862" w14:textId="77777777" w:rsidR="0001520E" w:rsidRPr="004F4848" w:rsidRDefault="0001520E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1140D733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000002B0" w14:textId="0EFBD26C" w:rsidR="00EA1344" w:rsidRPr="004F4848" w:rsidRDefault="53CAB46A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3 oz assorted cheese slices</w:t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9F5D2CD" w14:textId="77777777" w:rsidR="0001520E" w:rsidRDefault="0001520E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9A644BA" w14:textId="7FF375A9" w:rsidR="00EA1344" w:rsidRPr="0001520E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Garden Chef Salad </w:t>
            </w:r>
          </w:p>
          <w:p w14:paraId="0AA762A0" w14:textId="77777777" w:rsidR="00EA1344" w:rsidRPr="004F4848" w:rsidRDefault="53CAB46A" w:rsidP="553C2D73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>3 oz turkey eggs, cheese</w:t>
            </w:r>
          </w:p>
          <w:p w14:paraId="527F3970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bread</w:t>
            </w:r>
          </w:p>
          <w:p w14:paraId="75CB690F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Tossed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Green Salad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w Italian</w:t>
            </w:r>
          </w:p>
          <w:p w14:paraId="178A4975" w14:textId="17193C85" w:rsidR="00EA1344" w:rsidRPr="004F4848" w:rsidRDefault="53CAB46A" w:rsidP="553C2D7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="00254846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rawberries</w:t>
            </w:r>
          </w:p>
          <w:p w14:paraId="2F30BB49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Broccoli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Salad</w:t>
            </w:r>
          </w:p>
          <w:p w14:paraId="7B8DB8AE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06F2F143" w14:textId="77777777" w:rsidR="00EA1344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311E492B" w14:textId="1A5D6080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71E9C871" w14:textId="77777777" w:rsidR="00EA1344" w:rsidRPr="004F4848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35E35E71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000002C3" w14:textId="6DAF1E7C" w:rsidR="00EA1344" w:rsidRPr="004F4848" w:rsidRDefault="53CAB46A" w:rsidP="00EA1344">
            <w:pPr>
              <w:rPr>
                <w:rFonts w:ascii="Arial Narrow" w:eastAsia="Arial Narrow" w:hAnsi="Arial Narrow" w:cs="Arial Narrow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Egg &amp; Cheese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65B0A8E9" w14:textId="77777777" w:rsidR="0001520E" w:rsidRDefault="0001520E" w:rsidP="000152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6944024A" w14:textId="2F984749" w:rsidR="00EA1344" w:rsidRPr="004F4848" w:rsidRDefault="53CAB46A" w:rsidP="553C2D73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  <w:lang w:val="en-US"/>
              </w:rPr>
              <w:t>2 oz Turkey 1 oz Cheese mayo</w:t>
            </w:r>
            <w:r w:rsidR="6A30F5E9"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sandwich</w:t>
            </w:r>
          </w:p>
          <w:p w14:paraId="7118CE3C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W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Bread 2 oz</w:t>
            </w:r>
          </w:p>
          <w:p w14:paraId="5FACCF94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Cole Slaw</w:t>
            </w:r>
          </w:p>
          <w:p w14:paraId="03A43D4E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Mediterranean </w:t>
            </w:r>
            <w:r w:rsidRPr="553C2D73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</w:rPr>
              <w:t>Chickpea Salad</w:t>
            </w:r>
          </w:p>
          <w:p w14:paraId="4ED09953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Pineapple</w:t>
            </w:r>
          </w:p>
          <w:p w14:paraId="3396E3A3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3EA7BFED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370EF0AA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3BECB6F1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000002D3" w14:textId="76668873" w:rsidR="00EA1344" w:rsidRPr="004F4848" w:rsidRDefault="53CAB46A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 ½ c Fresh Mozzarella, Cucumbers, Lett. &amp; Tom. &amp; Balsamic Vinaigrette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1741E791" w14:textId="77777777" w:rsidR="0001520E" w:rsidRDefault="0001520E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BB9B8A0" w14:textId="09337CA8" w:rsidR="00EA1344" w:rsidRPr="0001520E" w:rsidRDefault="6A30F5E9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3 oz 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Chicken Caesar Salad</w:t>
            </w:r>
          </w:p>
          <w:p w14:paraId="5AE110A2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Apple Muffin</w:t>
            </w:r>
          </w:p>
          <w:p w14:paraId="0748047A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 xml:space="preserve">Caesar Field Greens Salad </w:t>
            </w:r>
          </w:p>
          <w:p w14:paraId="70E065D4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Green &amp; </w:t>
            </w:r>
            <w:r w:rsidRPr="553C2D73"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  <w:t>Red Pepper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Strips</w:t>
            </w:r>
          </w:p>
          <w:p w14:paraId="6BAF67FB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Fresh Melon Salad (</w:t>
            </w:r>
            <w:r w:rsidRPr="553C2D73"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  <w:t>Cantaloupe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, Honeydew, Pineapple)</w:t>
            </w:r>
          </w:p>
          <w:p w14:paraId="4334ECAA" w14:textId="77777777" w:rsidR="00EA1344" w:rsidRPr="004F4848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6067FF8F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49B50632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40BB90A5" w14:textId="77777777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</w:pPr>
          </w:p>
          <w:p w14:paraId="000002E3" w14:textId="568D8A34" w:rsidR="00EA1344" w:rsidRPr="004F4848" w:rsidRDefault="53CAB46A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 xml:space="preserve">Veg.: 3 oz Chicx Strips </w:t>
            </w:r>
          </w:p>
        </w:tc>
      </w:tr>
      <w:tr w:rsidR="00EA1344" w:rsidRPr="00A21B68" w14:paraId="426FF964" w14:textId="77777777" w:rsidTr="553C2D73">
        <w:trPr>
          <w:cantSplit/>
          <w:trHeight w:val="1221"/>
          <w:jc w:val="center"/>
        </w:trPr>
        <w:tc>
          <w:tcPr>
            <w:tcW w:w="38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4F78A2DB" w14:textId="546A1080" w:rsidR="00EA1344" w:rsidRPr="00FE6274" w:rsidRDefault="0073040F" w:rsidP="00EA1344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</w:rPr>
            </w:pPr>
            <w:r>
              <w:rPr>
                <w:rFonts w:ascii="Britannic Bold" w:eastAsia="Federo" w:hAnsi="Britannic Bold" w:cs="Federo"/>
                <w:bCs/>
                <w:color w:val="0000FF"/>
                <w:sz w:val="20"/>
                <w:szCs w:val="20"/>
              </w:rPr>
              <w:t xml:space="preserve">PM </w:t>
            </w:r>
            <w:r w:rsidR="00EA1344" w:rsidRPr="00FE6274">
              <w:rPr>
                <w:rFonts w:ascii="Britannic Bold" w:eastAsia="Federo" w:hAnsi="Britannic Bold" w:cs="Federo"/>
                <w:bCs/>
                <w:color w:val="0000FF"/>
                <w:sz w:val="20"/>
                <w:szCs w:val="20"/>
              </w:rPr>
              <w:t>SNACK</w:t>
            </w:r>
          </w:p>
        </w:tc>
        <w:tc>
          <w:tcPr>
            <w:tcW w:w="2747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6FC99899" w14:textId="77777777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3F012D4" w14:textId="6B878924" w:rsidR="00EA1344" w:rsidRPr="004F4848" w:rsidRDefault="4C80EC10" w:rsidP="553C2D73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1 oz WG Slice Bread</w:t>
            </w:r>
          </w:p>
          <w:p w14:paraId="1574CB15" w14:textId="281BAFA4" w:rsidR="00EA1344" w:rsidRPr="004F4848" w:rsidRDefault="53CAB46A" w:rsidP="553C2D7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½ c </w:t>
            </w:r>
            <w:r w:rsidR="497E4AD5" w:rsidRPr="553C2D73">
              <w:rPr>
                <w:rFonts w:ascii="Arial Narrow" w:hAnsi="Arial Narrow"/>
                <w:sz w:val="18"/>
                <w:szCs w:val="18"/>
              </w:rPr>
              <w:t>Egg Salad</w:t>
            </w: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7BADB617" w14:textId="77777777" w:rsidR="00EA1344" w:rsidRPr="004F4848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22F9102" w14:textId="27C3BDF9" w:rsidR="00EA1344" w:rsidRPr="004F4848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c Steamed Carrot Sticks w/Veggie Dip</w:t>
            </w:r>
          </w:p>
          <w:p w14:paraId="3C9FA96A" w14:textId="05DACEED" w:rsidR="00EA1344" w:rsidRPr="004F4848" w:rsidRDefault="53CAB46A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1 oz Swiss Cheese </w:t>
            </w:r>
          </w:p>
        </w:tc>
        <w:tc>
          <w:tcPr>
            <w:tcW w:w="261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640FB5E" w14:textId="77777777" w:rsidR="00EA1344" w:rsidRPr="00174949" w:rsidRDefault="00EA1344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75F8117F" w14:textId="77777777" w:rsidR="00EA1344" w:rsidRPr="00174949" w:rsidRDefault="53CAB46A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½ c Vanilla Yogurt</w:t>
            </w:r>
          </w:p>
          <w:p w14:paraId="5433179B" w14:textId="48C438DC" w:rsidR="00EA1344" w:rsidRPr="00174949" w:rsidRDefault="53CAB46A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 xml:space="preserve">½ c Mandarin Oranges </w:t>
            </w:r>
          </w:p>
        </w:tc>
        <w:tc>
          <w:tcPr>
            <w:tcW w:w="297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2AC6365A" w14:textId="77777777" w:rsidR="00EA1344" w:rsidRPr="00174949" w:rsidRDefault="00EA1344" w:rsidP="553C2D73">
            <w:pPr>
              <w:rPr>
                <w:rFonts w:ascii="Arial Narrow" w:hAnsi="Arial Narrow" w:cs="Times New Roman"/>
                <w:sz w:val="18"/>
                <w:szCs w:val="18"/>
                <w:lang w:val="fr-FR"/>
              </w:rPr>
            </w:pPr>
          </w:p>
          <w:p w14:paraId="0AFEF15E" w14:textId="77777777" w:rsidR="00EA1344" w:rsidRPr="00815C23" w:rsidRDefault="53CAB46A" w:rsidP="00EA1344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/>
                <w:sz w:val="18"/>
                <w:szCs w:val="18"/>
                <w:lang w:val="en-US"/>
              </w:rPr>
              <w:t xml:space="preserve">4 Squares Graham Crackers ½ oz  </w:t>
            </w:r>
          </w:p>
          <w:p w14:paraId="717E54F9" w14:textId="77777777" w:rsidR="00EA1344" w:rsidRPr="00815C23" w:rsidRDefault="53CAB46A" w:rsidP="00EA1344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/>
                <w:sz w:val="18"/>
                <w:szCs w:val="18"/>
                <w:lang w:val="en-US"/>
              </w:rPr>
              <w:t>½ c Cranberry Juice</w:t>
            </w:r>
          </w:p>
          <w:p w14:paraId="732EF62E" w14:textId="77777777" w:rsidR="00EA1344" w:rsidRPr="00815C23" w:rsidRDefault="00EA1344" w:rsidP="00EA1344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471D75D1" w14:textId="367A0679" w:rsidR="00EA1344" w:rsidRPr="004F4848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25731E4" w14:textId="77777777" w:rsidR="00EA1344" w:rsidRPr="00815C23" w:rsidRDefault="00EA1344" w:rsidP="00EA1344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14:paraId="6621BAD0" w14:textId="2AC006DB" w:rsidR="00EA1344" w:rsidRPr="00815C23" w:rsidRDefault="1E55C949" w:rsidP="553C2D73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/>
                <w:sz w:val="18"/>
                <w:szCs w:val="18"/>
                <w:lang w:val="en-US"/>
              </w:rPr>
              <w:t>1 oz Apple Mini Muffin</w:t>
            </w:r>
          </w:p>
          <w:p w14:paraId="503DAAF7" w14:textId="3708A63E" w:rsidR="00EA1344" w:rsidRPr="004F4848" w:rsidRDefault="53CAB46A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½ c Tropical Fruit Salad (Pineapple. </w:t>
            </w:r>
            <w:r w:rsidRPr="553C2D73">
              <w:rPr>
                <w:rFonts w:ascii="Arial Narrow" w:hAnsi="Arial Narrow"/>
                <w:sz w:val="18"/>
                <w:szCs w:val="18"/>
                <w:lang w:val="es-ES"/>
              </w:rPr>
              <w:t>Papaya</w:t>
            </w:r>
            <w:r w:rsidRPr="553C2D73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553C2D73">
              <w:rPr>
                <w:rFonts w:ascii="Arial Narrow" w:hAnsi="Arial Narrow"/>
                <w:sz w:val="18"/>
                <w:szCs w:val="18"/>
                <w:lang w:val="es-ES"/>
              </w:rPr>
              <w:t>Guava</w:t>
            </w:r>
            <w:r w:rsidRPr="553C2D7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EA1344" w14:paraId="2F06345D" w14:textId="77777777" w:rsidTr="553C2D73">
        <w:trPr>
          <w:cantSplit/>
          <w:trHeight w:val="327"/>
          <w:jc w:val="center"/>
        </w:trPr>
        <w:tc>
          <w:tcPr>
            <w:tcW w:w="3127" w:type="dxa"/>
            <w:gridSpan w:val="2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2F8" w14:textId="27F7EECA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i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</w:tcPr>
          <w:p w14:paraId="000002F9" w14:textId="5A1652CA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2FA" w14:textId="467529D7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i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2FB" w14:textId="15DC569F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2FC" w14:textId="62754BBF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EA1344" w14:paraId="1E522E1C" w14:textId="77777777" w:rsidTr="553C2D73">
        <w:trPr>
          <w:cantSplit/>
          <w:trHeight w:val="2118"/>
          <w:jc w:val="center"/>
        </w:trPr>
        <w:tc>
          <w:tcPr>
            <w:tcW w:w="38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566CDF68" w14:textId="46A7B6B7" w:rsidR="00EA1344" w:rsidRPr="0073040F" w:rsidRDefault="00EA1344" w:rsidP="00EA1344">
            <w:pPr>
              <w:ind w:left="113" w:right="113"/>
              <w:jc w:val="center"/>
              <w:rPr>
                <w:rFonts w:ascii="Britannic Bold" w:eastAsia="Federo" w:hAnsi="Britannic Bold" w:cs="Federo"/>
                <w:bCs/>
                <w:color w:val="FF0066"/>
              </w:rPr>
            </w:pPr>
            <w:r w:rsidRPr="0073040F">
              <w:rPr>
                <w:rFonts w:ascii="Britannic Bold" w:eastAsia="Federo" w:hAnsi="Britannic Bold" w:cs="Federo"/>
                <w:bCs/>
                <w:color w:val="FF0066"/>
                <w:sz w:val="20"/>
                <w:szCs w:val="20"/>
              </w:rPr>
              <w:t>BREAKFAST</w:t>
            </w:r>
          </w:p>
        </w:tc>
        <w:tc>
          <w:tcPr>
            <w:tcW w:w="2747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69CEC01" w14:textId="5D0DBE79" w:rsidR="00802178" w:rsidRPr="008722C7" w:rsidRDefault="00802178" w:rsidP="00802178">
            <w:pPr>
              <w:jc w:val="right"/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</w:pPr>
            <w:r w:rsidRPr="008722C7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20</w:t>
            </w:r>
          </w:p>
          <w:p w14:paraId="1A82D866" w14:textId="77777777" w:rsidR="0073040F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  <w:t>Hot</w:t>
            </w:r>
            <w:r w:rsidRPr="00C83EB5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  <w:p w14:paraId="08FB0418" w14:textId="67C8B98A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sz w:val="18"/>
                <w:szCs w:val="18"/>
              </w:rPr>
              <w:t>Cheesy Grits</w:t>
            </w:r>
          </w:p>
          <w:p w14:paraId="20D8D4E0" w14:textId="77777777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sz w:val="18"/>
                <w:szCs w:val="18"/>
              </w:rPr>
              <w:t>½ c Hot Grits</w:t>
            </w:r>
          </w:p>
          <w:p w14:paraId="396B6C25" w14:textId="77777777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sz w:val="18"/>
                <w:szCs w:val="18"/>
              </w:rPr>
              <w:t>¼ c Shredded Cheddar</w:t>
            </w:r>
          </w:p>
          <w:p w14:paraId="692087F4" w14:textId="2352EADE" w:rsidR="00EA1344" w:rsidRPr="00C83EB5" w:rsidRDefault="00EA1344" w:rsidP="6B5458F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3EB5">
              <w:rPr>
                <w:rFonts w:ascii="Arial Narrow" w:hAnsi="Arial Narrow"/>
                <w:sz w:val="18"/>
                <w:szCs w:val="18"/>
                <w:lang w:val="en-US"/>
              </w:rPr>
              <w:t xml:space="preserve">½ </w:t>
            </w:r>
            <w:r w:rsidRPr="00D12849">
              <w:rPr>
                <w:rFonts w:ascii="Arial Narrow" w:hAnsi="Arial Narrow"/>
                <w:b/>
                <w:bCs/>
                <w:color w:val="996633"/>
                <w:sz w:val="18"/>
                <w:szCs w:val="18"/>
                <w:lang w:val="en-US"/>
              </w:rPr>
              <w:t>WG</w:t>
            </w:r>
            <w:r w:rsidRPr="00D12849">
              <w:rPr>
                <w:rFonts w:ascii="Arial Narrow" w:hAnsi="Arial Narrow"/>
                <w:color w:val="996633"/>
                <w:sz w:val="18"/>
                <w:szCs w:val="18"/>
                <w:lang w:val="en-US"/>
              </w:rPr>
              <w:t xml:space="preserve"> </w:t>
            </w:r>
            <w:r w:rsidRPr="00C83EB5">
              <w:rPr>
                <w:rFonts w:ascii="Arial Narrow" w:hAnsi="Arial Narrow"/>
                <w:sz w:val="18"/>
                <w:szCs w:val="18"/>
                <w:lang w:val="en-US"/>
              </w:rPr>
              <w:t xml:space="preserve">English </w:t>
            </w:r>
            <w:r w:rsidR="00D12849" w:rsidRPr="00C83EB5">
              <w:rPr>
                <w:rFonts w:ascii="Arial Narrow" w:hAnsi="Arial Narrow"/>
                <w:sz w:val="18"/>
                <w:szCs w:val="18"/>
                <w:lang w:val="en-US"/>
              </w:rPr>
              <w:t>Muffin (</w:t>
            </w:r>
            <w:r w:rsidRPr="00C83EB5">
              <w:rPr>
                <w:rFonts w:ascii="Arial Narrow" w:hAnsi="Arial Narrow"/>
                <w:sz w:val="18"/>
                <w:szCs w:val="18"/>
                <w:lang w:val="en-US"/>
              </w:rPr>
              <w:t xml:space="preserve">1 oz </w:t>
            </w:r>
            <w:r w:rsidRPr="00D12849">
              <w:rPr>
                <w:rFonts w:ascii="Arial Narrow" w:hAnsi="Arial Narrow"/>
                <w:b/>
                <w:bCs/>
                <w:color w:val="996633"/>
                <w:sz w:val="18"/>
                <w:szCs w:val="18"/>
                <w:lang w:val="en-US"/>
              </w:rPr>
              <w:t>WG</w:t>
            </w:r>
            <w:r w:rsidRPr="00C83EB5">
              <w:rPr>
                <w:rFonts w:ascii="Arial Narrow" w:hAnsi="Arial Narrow"/>
                <w:sz w:val="18"/>
                <w:szCs w:val="18"/>
                <w:lang w:val="en-US"/>
              </w:rPr>
              <w:t>) w/ PC Jelly</w:t>
            </w:r>
          </w:p>
          <w:p w14:paraId="200C848B" w14:textId="77777777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sz w:val="18"/>
                <w:szCs w:val="18"/>
              </w:rPr>
              <w:t xml:space="preserve">1 c Melon Salad </w:t>
            </w:r>
          </w:p>
          <w:p w14:paraId="1B45875D" w14:textId="77777777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sz w:val="18"/>
                <w:szCs w:val="18"/>
              </w:rPr>
              <w:t>½ c Pineapple Juice</w:t>
            </w:r>
          </w:p>
          <w:p w14:paraId="495ED774" w14:textId="7DD904D8" w:rsidR="00EA1344" w:rsidRPr="00C83EB5" w:rsidRDefault="00EA1344" w:rsidP="00EA1344">
            <w:pPr>
              <w:rPr>
                <w:rFonts w:ascii="Arial Narrow" w:eastAsia="Federo" w:hAnsi="Arial Narrow" w:cs="Federo"/>
                <w:b/>
                <w:color w:val="CC0099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65A6319" w14:textId="36CF12ED" w:rsidR="00802178" w:rsidRPr="008722C7" w:rsidRDefault="22DAE506" w:rsidP="553C2D73">
            <w:pPr>
              <w:jc w:val="right"/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</w:pPr>
            <w:r w:rsidRPr="553C2D73"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  <w:t>21</w:t>
            </w:r>
          </w:p>
          <w:p w14:paraId="617F97C2" w14:textId="724AB04D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553C2D73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/>
                <w:sz w:val="18"/>
                <w:szCs w:val="18"/>
              </w:rPr>
              <w:t>Crispy Rice Cereal</w:t>
            </w:r>
          </w:p>
          <w:p w14:paraId="76EDCE48" w14:textId="77777777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1 oz </w:t>
            </w:r>
            <w:r w:rsidRPr="553C2D73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553C2D73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/>
                <w:sz w:val="18"/>
                <w:szCs w:val="18"/>
              </w:rPr>
              <w:t>Toast butter</w:t>
            </w:r>
          </w:p>
          <w:p w14:paraId="1C0F9413" w14:textId="77777777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1 TBSP Almond Butter</w:t>
            </w:r>
          </w:p>
          <w:p w14:paraId="1CB05061" w14:textId="65129CF2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1 Medium Banana</w:t>
            </w:r>
          </w:p>
          <w:p w14:paraId="33086AE9" w14:textId="77777777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c Orange Juice</w:t>
            </w:r>
          </w:p>
          <w:p w14:paraId="567C497E" w14:textId="3A3E5E9C" w:rsidR="00EA1344" w:rsidRPr="00C83EB5" w:rsidRDefault="53CAB46A" w:rsidP="553C2D73">
            <w:pPr>
              <w:rPr>
                <w:rFonts w:ascii="Arial Narrow" w:eastAsia="Federo" w:hAnsi="Arial Narrow" w:cs="Federo"/>
                <w:b/>
                <w:bCs/>
                <w:color w:val="CC0099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40674DB" w14:textId="1E714B70" w:rsidR="00802178" w:rsidRPr="008722C7" w:rsidRDefault="22DAE506" w:rsidP="553C2D73">
            <w:pPr>
              <w:jc w:val="right"/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</w:pPr>
            <w:r w:rsidRPr="553C2D73"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  <w:t>22</w:t>
            </w:r>
          </w:p>
          <w:p w14:paraId="30901D2A" w14:textId="05435AFE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553C2D73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/>
                <w:sz w:val="18"/>
                <w:szCs w:val="18"/>
              </w:rPr>
              <w:t>Chex Cereal</w:t>
            </w:r>
          </w:p>
          <w:p w14:paraId="23BBB238" w14:textId="77777777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1 oz </w:t>
            </w:r>
            <w:r w:rsidRPr="553C2D73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553C2D73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/>
                <w:sz w:val="18"/>
                <w:szCs w:val="18"/>
              </w:rPr>
              <w:t xml:space="preserve">Toast butter </w:t>
            </w:r>
          </w:p>
          <w:p w14:paraId="72B0DFA3" w14:textId="77777777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1 oz Cheddar Cheese</w:t>
            </w:r>
          </w:p>
          <w:p w14:paraId="0680737E" w14:textId="77777777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1 c Fruit Cocktail</w:t>
            </w:r>
          </w:p>
          <w:p w14:paraId="08DB653F" w14:textId="77777777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c Cran-Apple Juice</w:t>
            </w:r>
          </w:p>
          <w:p w14:paraId="791C4422" w14:textId="4131E887" w:rsidR="00EA1344" w:rsidRPr="00C83EB5" w:rsidRDefault="53CAB46A" w:rsidP="553C2D73">
            <w:pPr>
              <w:rPr>
                <w:rFonts w:ascii="Arial Narrow" w:eastAsia="Federo" w:hAnsi="Arial Narrow" w:cs="Federo"/>
                <w:b/>
                <w:bCs/>
                <w:color w:val="CC0099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7E78625" w14:textId="48B94668" w:rsidR="00802178" w:rsidRPr="008722C7" w:rsidRDefault="22DAE506" w:rsidP="553C2D73">
            <w:pPr>
              <w:jc w:val="right"/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</w:pPr>
            <w:r w:rsidRPr="553C2D73">
              <w:rPr>
                <w:rFonts w:ascii="Britannic Bold" w:eastAsia="Federo" w:hAnsi="Britannic Bold" w:cs="Federo"/>
                <w:color w:val="000000" w:themeColor="text1"/>
                <w:sz w:val="20"/>
                <w:szCs w:val="20"/>
              </w:rPr>
              <w:t>23</w:t>
            </w:r>
          </w:p>
          <w:p w14:paraId="1D9985CB" w14:textId="4B709805" w:rsidR="00EA1344" w:rsidRPr="00C83EB5" w:rsidRDefault="53CAB46A" w:rsidP="00EA1344">
            <w:pPr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</w:pPr>
            <w:r w:rsidRPr="553C2D73"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  <w:t>Hot</w:t>
            </w:r>
          </w:p>
          <w:p w14:paraId="25AE7505" w14:textId="77777777" w:rsidR="00EA1344" w:rsidRPr="00C83EB5" w:rsidRDefault="53CAB46A" w:rsidP="6B5458F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/>
                <w:sz w:val="18"/>
                <w:szCs w:val="18"/>
                <w:lang w:val="en-US"/>
              </w:rPr>
              <w:t>1 c Roasted Potatoes &amp; Turkey Hash ¾ c veg 1 1/8 oz m/ma</w:t>
            </w:r>
          </w:p>
          <w:p w14:paraId="30CC041A" w14:textId="77777777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553C2D73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553C2D73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/>
                <w:sz w:val="18"/>
                <w:szCs w:val="18"/>
              </w:rPr>
              <w:t>English Muffin Butter</w:t>
            </w:r>
          </w:p>
          <w:p w14:paraId="356D1C56" w14:textId="64AE4EB8" w:rsidR="00EA1344" w:rsidRPr="00C83EB5" w:rsidRDefault="0CA14CA9" w:rsidP="553C2D73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="53CAB46A" w:rsidRPr="553C2D73">
              <w:rPr>
                <w:rFonts w:ascii="Arial Narrow" w:hAnsi="Arial Narrow"/>
                <w:sz w:val="18"/>
                <w:szCs w:val="18"/>
              </w:rPr>
              <w:t xml:space="preserve">c </w:t>
            </w:r>
            <w:r w:rsidR="22006684" w:rsidRPr="553C2D73">
              <w:rPr>
                <w:rFonts w:ascii="Arial Narrow" w:hAnsi="Arial Narrow"/>
                <w:sz w:val="18"/>
                <w:szCs w:val="18"/>
              </w:rPr>
              <w:t>Mango</w:t>
            </w:r>
            <w:r w:rsidR="53CAB46A" w:rsidRPr="553C2D7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DC637A2" w14:textId="3DBDCCF8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c Apple Juice</w:t>
            </w:r>
          </w:p>
          <w:p w14:paraId="292E666B" w14:textId="000C76FE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4C6EB2A1" w14:textId="038F6E89" w:rsidR="00EA1344" w:rsidRPr="00C83EB5" w:rsidRDefault="00EA1344" w:rsidP="553C2D73">
            <w:pPr>
              <w:rPr>
                <w:rFonts w:ascii="Arial Narrow" w:eastAsia="Federo" w:hAnsi="Arial Narrow" w:cs="Federo"/>
                <w:b/>
                <w:bCs/>
                <w:color w:val="CC0099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74DA0C99" w14:textId="3F8017D4" w:rsidR="00802178" w:rsidRPr="00346688" w:rsidRDefault="00802178" w:rsidP="00802178">
            <w:pPr>
              <w:jc w:val="right"/>
              <w:rPr>
                <w:rFonts w:ascii="Britannic Bold" w:eastAsia="Arial Narrow" w:hAnsi="Britannic Bold" w:cs="Arial Narrow"/>
                <w:bCs/>
                <w:i/>
                <w:color w:val="000000" w:themeColor="text1"/>
                <w:sz w:val="20"/>
                <w:szCs w:val="20"/>
              </w:rPr>
            </w:pPr>
            <w:r w:rsidRPr="00346688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24</w:t>
            </w:r>
          </w:p>
          <w:p w14:paraId="73B41810" w14:textId="4811FB14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sz w:val="18"/>
                <w:szCs w:val="18"/>
              </w:rPr>
              <w:t xml:space="preserve">2 oz </w:t>
            </w:r>
            <w:r w:rsidRPr="00D12849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D12849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C83EB5">
              <w:rPr>
                <w:rFonts w:ascii="Arial Narrow" w:hAnsi="Arial Narrow"/>
                <w:sz w:val="18"/>
                <w:szCs w:val="18"/>
              </w:rPr>
              <w:t>Biscuit Butter and Jelly</w:t>
            </w:r>
          </w:p>
          <w:p w14:paraId="5F0C13C0" w14:textId="77777777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sz w:val="18"/>
                <w:szCs w:val="18"/>
              </w:rPr>
              <w:t>1 Hard Boiled Egg</w:t>
            </w:r>
          </w:p>
          <w:p w14:paraId="6D5E82FD" w14:textId="77777777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sz w:val="18"/>
                <w:szCs w:val="18"/>
              </w:rPr>
              <w:t>1 c Honeydew</w:t>
            </w:r>
          </w:p>
          <w:p w14:paraId="5DD426BC" w14:textId="77777777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sz w:val="18"/>
                <w:szCs w:val="18"/>
              </w:rPr>
              <w:t>½ c Grape Juice</w:t>
            </w:r>
          </w:p>
          <w:p w14:paraId="4DC7A214" w14:textId="4C873384" w:rsidR="00EA1344" w:rsidRPr="00C83EB5" w:rsidRDefault="00EA1344" w:rsidP="00EA1344">
            <w:pPr>
              <w:rPr>
                <w:rFonts w:ascii="Arial Narrow" w:eastAsia="Federo" w:hAnsi="Arial Narrow" w:cs="Federo"/>
                <w:b/>
                <w:color w:val="CC0099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</w:tc>
      </w:tr>
      <w:tr w:rsidR="00EA1344" w14:paraId="36A5CB14" w14:textId="77777777" w:rsidTr="553C2D73">
        <w:trPr>
          <w:cantSplit/>
          <w:trHeight w:val="3040"/>
          <w:jc w:val="center"/>
        </w:trPr>
        <w:tc>
          <w:tcPr>
            <w:tcW w:w="38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000002FE" w14:textId="4D52D49F" w:rsidR="00EA1344" w:rsidRPr="0073040F" w:rsidRDefault="00EA1344" w:rsidP="00EA1344">
            <w:pPr>
              <w:ind w:left="113" w:right="113"/>
              <w:jc w:val="center"/>
              <w:rPr>
                <w:rFonts w:ascii="Britannic Bold" w:eastAsia="Federo" w:hAnsi="Britannic Bold" w:cs="Federo"/>
                <w:bCs/>
                <w:color w:val="FF0066"/>
                <w:sz w:val="18"/>
                <w:szCs w:val="18"/>
              </w:rPr>
            </w:pPr>
            <w:r w:rsidRPr="0073040F">
              <w:rPr>
                <w:rFonts w:ascii="Britannic Bold" w:eastAsia="Federo" w:hAnsi="Britannic Bold" w:cs="Federo"/>
                <w:bCs/>
                <w:color w:val="FF0000"/>
                <w:sz w:val="20"/>
                <w:szCs w:val="20"/>
              </w:rPr>
              <w:t xml:space="preserve">HOT </w:t>
            </w:r>
            <w:r w:rsidRPr="0073040F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2747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FFF87A3" w14:textId="77777777" w:rsidR="00EA1344" w:rsidRPr="00C83EB5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490360F7" w14:textId="77777777" w:rsidR="00EA1344" w:rsidRPr="00D12849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12849">
              <w:rPr>
                <w:rFonts w:ascii="Arial Narrow" w:hAnsi="Arial Narrow" w:cs="Calibri"/>
                <w:color w:val="000000"/>
                <w:sz w:val="18"/>
                <w:szCs w:val="18"/>
              </w:rPr>
              <w:t>Vegetarian Chili w/ kidney beans</w:t>
            </w:r>
          </w:p>
          <w:p w14:paraId="21ABBB06" w14:textId="77777777" w:rsidR="00EA1344" w:rsidRPr="00C83EB5" w:rsidRDefault="00EA1344" w:rsidP="00D12849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>4 oz Meat Alternate (</w:t>
            </w:r>
            <w:r w:rsidRPr="00C83EB5">
              <w:rPr>
                <w:rFonts w:ascii="Arial Narrow" w:hAnsi="Arial Narrow" w:cs="Calibri"/>
                <w:i/>
                <w:iCs/>
                <w:color w:val="7030A0"/>
                <w:sz w:val="18"/>
                <w:szCs w:val="18"/>
              </w:rPr>
              <w:t>Kidney Beans</w:t>
            </w:r>
            <w:r w:rsidRPr="00C83EB5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  <w:p w14:paraId="5432A01B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 oz </w:t>
            </w:r>
            <w:r w:rsidRPr="00C83EB5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ornbread</w:t>
            </w:r>
          </w:p>
          <w:p w14:paraId="35351E3A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Vegetable (Corn, Green Pepper, Onion, </w:t>
            </w:r>
            <w:r w:rsidRPr="00C83EB5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</w:rPr>
              <w:t>kidney beans</w:t>
            </w: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, </w:t>
            </w:r>
            <w:r w:rsidRPr="00C83EB5"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  <w:t>Diced Tomato</w:t>
            </w: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)</w:t>
            </w:r>
          </w:p>
          <w:p w14:paraId="51D5588F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½ c Red Bliss Potatoes</w:t>
            </w:r>
          </w:p>
          <w:p w14:paraId="00B3365A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½ c Berries</w:t>
            </w:r>
          </w:p>
          <w:p w14:paraId="7638CA59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  <w:p w14:paraId="7BB7A640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F71DC9C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65EC8D4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320" w14:textId="2FFAC325" w:rsidR="00EA1344" w:rsidRPr="00C83EB5" w:rsidRDefault="00EA1344" w:rsidP="00EA1344">
            <w:pPr>
              <w:rPr>
                <w:rFonts w:ascii="Arial Narrow" w:eastAsia="Arial Narrow" w:hAnsi="Arial Narrow" w:cs="Arial Narrow"/>
                <w:b/>
                <w:iCs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Same</w:t>
            </w: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18C0CB26" w14:textId="77777777" w:rsidR="00EA1344" w:rsidRPr="00C83EB5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373E275A" w14:textId="52775781" w:rsidR="00EA1344" w:rsidRPr="00D12849" w:rsidRDefault="00D12849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12849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 oz </w:t>
            </w:r>
            <w:r w:rsidR="00EA1344" w:rsidRPr="00D12849">
              <w:rPr>
                <w:rFonts w:ascii="Arial Narrow" w:hAnsi="Arial Narrow" w:cs="Calibri"/>
                <w:color w:val="000000"/>
                <w:sz w:val="18"/>
                <w:szCs w:val="18"/>
              </w:rPr>
              <w:t>Lemon Chicken Breast</w:t>
            </w:r>
          </w:p>
          <w:p w14:paraId="396726EC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Pr="00C83EB5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Fettucine</w:t>
            </w:r>
          </w:p>
          <w:p w14:paraId="454D0952" w14:textId="77777777" w:rsidR="00EA1344" w:rsidRPr="00C83EB5" w:rsidRDefault="00EA1344" w:rsidP="00EA1344">
            <w:pPr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</w:t>
            </w:r>
            <w:r w:rsidRPr="00C83EB5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 xml:space="preserve"> Green Beans </w:t>
            </w:r>
          </w:p>
          <w:p w14:paraId="376B639C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½ c Sautéed Summer Squash</w:t>
            </w:r>
          </w:p>
          <w:p w14:paraId="2DD922D4" w14:textId="77777777" w:rsidR="00EA1344" w:rsidRPr="00C83EB5" w:rsidRDefault="00EA1344" w:rsidP="00EA1344">
            <w:pPr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  <w:t xml:space="preserve">½ c Mandarin Orange </w:t>
            </w:r>
          </w:p>
          <w:p w14:paraId="7E19D99B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  <w:p w14:paraId="40BE1129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6A5237E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184F6B33" w14:textId="77777777" w:rsidR="00EA1344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313339D" w14:textId="77777777" w:rsidR="00D12849" w:rsidRDefault="00D12849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7DAAB8B9" w14:textId="77777777" w:rsidR="00D12849" w:rsidRPr="00C83EB5" w:rsidRDefault="00D12849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2BB7FF9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332" w14:textId="3FF91797" w:rsidR="00EA1344" w:rsidRPr="00C83EB5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Veg.: ¾ c Soy Protein in Pepper </w:t>
            </w:r>
          </w:p>
        </w:tc>
        <w:tc>
          <w:tcPr>
            <w:tcW w:w="261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7B3E93B0" w14:textId="77777777" w:rsidR="00EA1344" w:rsidRPr="00C83EB5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2AB4D275" w14:textId="77777777" w:rsidR="00EA1344" w:rsidRPr="00D12849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12849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Bean Burrito Bowl </w:t>
            </w:r>
          </w:p>
          <w:p w14:paraId="75FA8E5E" w14:textId="77777777" w:rsidR="00EA1344" w:rsidRPr="00C83EB5" w:rsidRDefault="00EA1344" w:rsidP="00EA1344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  <w:t>½ oz Monterrey Jack 2 oz M/M (</w:t>
            </w:r>
            <w:r w:rsidRPr="00C83EB5">
              <w:rPr>
                <w:rFonts w:ascii="Arial Narrow" w:hAnsi="Arial Narrow" w:cs="Calibri"/>
                <w:i/>
                <w:iCs/>
                <w:color w:val="7030A0"/>
                <w:sz w:val="18"/>
                <w:szCs w:val="18"/>
              </w:rPr>
              <w:t>Black Beans</w:t>
            </w:r>
            <w:r w:rsidRPr="00C83EB5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  <w:t>)</w:t>
            </w:r>
          </w:p>
          <w:p w14:paraId="2834B15F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oz </w:t>
            </w:r>
            <w:r w:rsidRPr="00C83EB5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Rice </w:t>
            </w:r>
          </w:p>
          <w:p w14:paraId="088561DB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oz </w:t>
            </w:r>
            <w:r w:rsidRPr="00C83EB5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orn Muffin</w:t>
            </w:r>
          </w:p>
          <w:p w14:paraId="0007C7F5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Pico De Gallo (Onion,</w:t>
            </w:r>
            <w:r w:rsidRPr="00C83EB5"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  <w:t xml:space="preserve"> Tomato</w:t>
            </w: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, Green Peppers, </w:t>
            </w:r>
            <w:r w:rsidRPr="00C83EB5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Cilantro</w:t>
            </w: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)</w:t>
            </w:r>
          </w:p>
          <w:p w14:paraId="458EBABA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1/2 c Corn</w:t>
            </w:r>
          </w:p>
          <w:p w14:paraId="0F9E384F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Fresh Fruit Salad (</w:t>
            </w:r>
            <w:r w:rsidRPr="00C83EB5"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  <w:t>Cantaloupe</w:t>
            </w: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, Honeydew, Pineapple)</w:t>
            </w:r>
          </w:p>
          <w:p w14:paraId="43E2DB6E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  <w:p w14:paraId="7FC5210B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341" w14:textId="520ACF2D" w:rsidR="00EA1344" w:rsidRPr="00C83EB5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Same</w:t>
            </w:r>
          </w:p>
        </w:tc>
        <w:tc>
          <w:tcPr>
            <w:tcW w:w="297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6142FAAA" w14:textId="77777777" w:rsidR="00EA1344" w:rsidRPr="00C83EB5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61972B11" w14:textId="0859EEED" w:rsidR="00EA1344" w:rsidRPr="00D12849" w:rsidRDefault="00D12849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12849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 oz </w:t>
            </w:r>
            <w:r w:rsidR="00EA1344" w:rsidRPr="00D12849">
              <w:rPr>
                <w:rFonts w:ascii="Arial Narrow" w:hAnsi="Arial Narrow" w:cs="Calibri"/>
                <w:color w:val="000000"/>
                <w:sz w:val="18"/>
                <w:szCs w:val="18"/>
              </w:rPr>
              <w:t>Beef &amp; Macaroni Casserole</w:t>
            </w:r>
          </w:p>
          <w:p w14:paraId="087E3906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Pr="00C83EB5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noodles </w:t>
            </w:r>
          </w:p>
          <w:p w14:paraId="6D5E5E8A" w14:textId="77777777" w:rsidR="00EA1344" w:rsidRPr="00C83EB5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00C83EB5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Creamed Spinach</w:t>
            </w:r>
          </w:p>
          <w:p w14:paraId="585DB949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½ c </w:t>
            </w:r>
            <w:r w:rsidRPr="00C83EB5"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  <w:t>Carrots</w:t>
            </w:r>
          </w:p>
          <w:p w14:paraId="1E9A07C1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1 Apple in slices</w:t>
            </w:r>
          </w:p>
          <w:p w14:paraId="16282F9D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  <w:t xml:space="preserve">1 c </w:t>
            </w:r>
            <w:proofErr w:type="spellStart"/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  <w:t>Milk</w:t>
            </w:r>
            <w:proofErr w:type="spellEnd"/>
          </w:p>
          <w:p w14:paraId="1EB74BDD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</w:p>
          <w:p w14:paraId="78E62F1B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</w:p>
          <w:p w14:paraId="31AA0623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</w:p>
          <w:p w14:paraId="62BA32C5" w14:textId="77777777" w:rsidR="00EA1344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</w:p>
          <w:p w14:paraId="2AE31DE7" w14:textId="77777777" w:rsidR="00D12849" w:rsidRDefault="00D12849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</w:p>
          <w:p w14:paraId="7E6616D7" w14:textId="77777777" w:rsidR="00D12849" w:rsidRPr="00C83EB5" w:rsidRDefault="00D12849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</w:p>
          <w:p w14:paraId="0000034F" w14:textId="03BACA97" w:rsidR="00EA1344" w:rsidRPr="00C83EB5" w:rsidRDefault="00EA1344" w:rsidP="00EA1344">
            <w:pPr>
              <w:rPr>
                <w:rFonts w:ascii="Arial Narrow" w:eastAsia="Arial Narrow" w:hAnsi="Arial Narrow" w:cs="Arial Narrow"/>
                <w:b/>
                <w:i/>
                <w:sz w:val="18"/>
                <w:szCs w:val="18"/>
                <w:lang w:val="es-BO"/>
              </w:rPr>
            </w:pPr>
            <w:proofErr w:type="spellStart"/>
            <w:r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>Veg</w:t>
            </w:r>
            <w:proofErr w:type="spellEnd"/>
            <w:r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 xml:space="preserve">.: 3 oz Soy </w:t>
            </w:r>
            <w:proofErr w:type="spellStart"/>
            <w:r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>Protein</w:t>
            </w:r>
            <w:proofErr w:type="spellEnd"/>
            <w:r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 xml:space="preserve"> &amp; </w:t>
            </w:r>
            <w:proofErr w:type="spellStart"/>
            <w:r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>Macaroni</w:t>
            </w:r>
            <w:proofErr w:type="spellEnd"/>
            <w:r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BB72357" w14:textId="77777777" w:rsidR="00EA1344" w:rsidRPr="00815C23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BO"/>
              </w:rPr>
            </w:pPr>
          </w:p>
          <w:p w14:paraId="0BD3755C" w14:textId="77777777" w:rsidR="00EA1344" w:rsidRPr="00D12849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12849">
              <w:rPr>
                <w:rFonts w:ascii="Arial Narrow" w:hAnsi="Arial Narrow" w:cs="Calibri"/>
                <w:color w:val="000000"/>
                <w:sz w:val="18"/>
                <w:szCs w:val="18"/>
              </w:rPr>
              <w:t>Stuffed Cabbage</w:t>
            </w:r>
          </w:p>
          <w:p w14:paraId="4A49F91A" w14:textId="2D873A0E" w:rsidR="00EA1344" w:rsidRPr="00C83EB5" w:rsidRDefault="00EA1344" w:rsidP="00D12849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>3 oz m/ma Beef</w:t>
            </w:r>
          </w:p>
          <w:p w14:paraId="12E63A82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/2 c </w:t>
            </w:r>
            <w:r w:rsidRPr="00C83EB5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Rice </w:t>
            </w:r>
          </w:p>
          <w:p w14:paraId="255F3B76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oz WG Roll w/ butter </w:t>
            </w:r>
          </w:p>
          <w:p w14:paraId="5178D41D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½ c Cabbage </w:t>
            </w:r>
          </w:p>
          <w:p w14:paraId="236E49DC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00C83EB5">
              <w:rPr>
                <w:rFonts w:ascii="Arial Narrow" w:hAnsi="Arial Narrow" w:cs="Calibri"/>
                <w:b/>
                <w:bCs/>
                <w:color w:val="ED7D31"/>
                <w:sz w:val="18"/>
                <w:szCs w:val="18"/>
              </w:rPr>
              <w:t>Sweet Potato</w:t>
            </w:r>
          </w:p>
          <w:p w14:paraId="591430EC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½ c Pineapple </w:t>
            </w:r>
          </w:p>
          <w:p w14:paraId="76A5A9D1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  <w:p w14:paraId="4C70C032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1C8A0F04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D6C34FB" w14:textId="77777777" w:rsidR="00802178" w:rsidRDefault="00802178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72B73FD5" w14:textId="77777777" w:rsidR="00D12849" w:rsidRPr="00C83EB5" w:rsidRDefault="00D12849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35D" w14:textId="00DF85B5" w:rsidR="00EA1344" w:rsidRPr="00C83EB5" w:rsidRDefault="00EA1344" w:rsidP="0080217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</w:t>
            </w:r>
            <w:r w:rsidR="00D12849"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: 1</w:t>
            </w:r>
            <w:r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 Vegetarian Cabbage Roll</w:t>
            </w:r>
          </w:p>
        </w:tc>
      </w:tr>
      <w:tr w:rsidR="00EA1344" w14:paraId="116C8FDE" w14:textId="77777777" w:rsidTr="553C2D73">
        <w:trPr>
          <w:cantSplit/>
          <w:trHeight w:val="2868"/>
          <w:jc w:val="center"/>
        </w:trPr>
        <w:tc>
          <w:tcPr>
            <w:tcW w:w="38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00000372" w14:textId="74B38FF4" w:rsidR="00EA1344" w:rsidRPr="0073040F" w:rsidRDefault="00EA1344" w:rsidP="00EA1344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18"/>
                <w:szCs w:val="18"/>
              </w:rPr>
            </w:pPr>
            <w:r w:rsidRPr="0073040F">
              <w:rPr>
                <w:rFonts w:ascii="Britannic Bold" w:eastAsia="Federo" w:hAnsi="Britannic Bold" w:cs="Federo"/>
                <w:bCs/>
                <w:color w:val="0070C0"/>
                <w:sz w:val="20"/>
                <w:szCs w:val="20"/>
              </w:rPr>
              <w:t xml:space="preserve">COLD </w:t>
            </w:r>
            <w:r w:rsidRPr="0073040F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2747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47D56DFE" w14:textId="77777777" w:rsidR="00EA1344" w:rsidRPr="00C83EB5" w:rsidRDefault="00EA1344" w:rsidP="00EA1344">
            <w:pPr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</w:pPr>
          </w:p>
          <w:p w14:paraId="61E9911F" w14:textId="6966E7D0" w:rsidR="00EA1344" w:rsidRPr="00D12849" w:rsidRDefault="243205F9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>3</w:t>
            </w:r>
            <w:r w:rsidRPr="553C2D73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oz 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>Smoked Turkey mustard</w:t>
            </w:r>
          </w:p>
          <w:p w14:paraId="0D0B4133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2 Sl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  <w:lang w:val="en-US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Bread 2 oz</w:t>
            </w:r>
          </w:p>
          <w:p w14:paraId="0163C448" w14:textId="77777777" w:rsidR="6C0A45FC" w:rsidRPr="00C83EB5" w:rsidRDefault="74E561F9" w:rsidP="553C2D73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Broccoli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w Caesar Dressing</w:t>
            </w:r>
          </w:p>
          <w:p w14:paraId="05565661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Cucumber Salad</w:t>
            </w:r>
          </w:p>
          <w:p w14:paraId="5C3C825B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FFC000"/>
                <w:sz w:val="18"/>
                <w:szCs w:val="18"/>
              </w:rPr>
              <w:t>Peaches</w:t>
            </w:r>
          </w:p>
          <w:p w14:paraId="1861C2F7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79813267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  <w:p w14:paraId="6C778DDB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  <w:p w14:paraId="4189EEE3" w14:textId="77777777" w:rsidR="00EA1344" w:rsidRDefault="00EA1344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  <w:p w14:paraId="701B6749" w14:textId="77777777" w:rsidR="0052193A" w:rsidRDefault="0052193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  <w:p w14:paraId="166643DC" w14:textId="77777777" w:rsidR="0052193A" w:rsidRPr="00C83EB5" w:rsidRDefault="0052193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  <w:p w14:paraId="00000392" w14:textId="137990C2" w:rsidR="00EA1344" w:rsidRPr="00C83EB5" w:rsidRDefault="53CAB46A" w:rsidP="00EA1344">
            <w:pPr>
              <w:rPr>
                <w:rFonts w:ascii="Arial Narrow" w:eastAsia="Arial Narrow" w:hAnsi="Arial Narrow" w:cs="Arial Narrow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</w:t>
            </w:r>
            <w:r w:rsidR="33276DD0"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: 3</w:t>
            </w: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 oz Assorted Cheese Slices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FA0BDB5" w14:textId="77777777" w:rsidR="00EA1344" w:rsidRPr="00174949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49A8EBD" w14:textId="77777777" w:rsidR="00EA1344" w:rsidRPr="00C83EB5" w:rsidRDefault="53CAB46A" w:rsidP="00EA1344">
            <w:pPr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Spinach</w:t>
            </w:r>
            <w:r w:rsidRPr="553C2D73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rawberry Feta Salad</w:t>
            </w:r>
          </w:p>
          <w:p w14:paraId="5862B529" w14:textId="2BD813D8" w:rsidR="00EA1344" w:rsidRPr="00C83EB5" w:rsidRDefault="53CAB46A" w:rsidP="553C2D73">
            <w:pPr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>3</w:t>
            </w:r>
            <w:r w:rsidR="243205F9"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>oz Chicken diced Breast</w:t>
            </w:r>
          </w:p>
          <w:p w14:paraId="5DCCD131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Roll</w:t>
            </w:r>
          </w:p>
          <w:p w14:paraId="3C7F4402" w14:textId="026C759A" w:rsidR="00EA1344" w:rsidRPr="00C83EB5" w:rsidRDefault="53CAB46A" w:rsidP="553C2D73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="64B25FAB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trawberry</w:t>
            </w:r>
          </w:p>
          <w:p w14:paraId="4C722DA7" w14:textId="61553F64" w:rsidR="6CB68FEE" w:rsidRPr="00C83EB5" w:rsidRDefault="22E11099" w:rsidP="553C2D73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Spinach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Salad w Raspberry Vinaigrette</w:t>
            </w:r>
          </w:p>
          <w:p w14:paraId="7960D983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val="pt-BR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pt-BR"/>
              </w:rPr>
              <w:t xml:space="preserve">1 Banana </w:t>
            </w:r>
          </w:p>
          <w:p w14:paraId="13858029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val="pt-BR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pt-BR"/>
              </w:rPr>
              <w:t>1 c Milk</w:t>
            </w:r>
          </w:p>
          <w:p w14:paraId="03926B42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val="pt-BR"/>
              </w:rPr>
            </w:pPr>
          </w:p>
          <w:p w14:paraId="23296598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val="pt-BR"/>
              </w:rPr>
            </w:pPr>
          </w:p>
          <w:p w14:paraId="61DFD6C4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val="pt-BR"/>
              </w:rPr>
            </w:pPr>
          </w:p>
          <w:p w14:paraId="000003A5" w14:textId="27373F6C" w:rsidR="00EA1344" w:rsidRPr="00815C23" w:rsidRDefault="53CAB46A" w:rsidP="00EA1344">
            <w:pPr>
              <w:rPr>
                <w:rFonts w:ascii="Arial Narrow" w:eastAsia="Arial Narrow" w:hAnsi="Arial Narrow" w:cs="Arial Narrow"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pt-BR"/>
              </w:rPr>
              <w:t>Veg.: 3 oz Chicx Strips</w:t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18F96561" w14:textId="77777777" w:rsidR="00EA1344" w:rsidRPr="00174949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1824F6D3" w14:textId="5B2DF31A" w:rsidR="00EA1344" w:rsidRPr="00D12849" w:rsidRDefault="243205F9" w:rsidP="00D12849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3 oz </w:t>
            </w:r>
            <w:r w:rsidR="53CAB46A"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Marinated Chicken w/ Lettuce &amp; Tomato</w:t>
            </w:r>
          </w:p>
          <w:p w14:paraId="5D1DB539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2 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  <w:lang w:val="en-US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 Foccacia</w:t>
            </w:r>
          </w:p>
          <w:p w14:paraId="57BE2ADD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Kale Salad w/ Balsamic</w:t>
            </w:r>
          </w:p>
          <w:p w14:paraId="357F545A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Oil &amp; Vinegar Cole Slaw </w:t>
            </w:r>
          </w:p>
          <w:p w14:paraId="70D3C208" w14:textId="77777777" w:rsidR="00EA1344" w:rsidRPr="00C83EB5" w:rsidRDefault="53CAB46A" w:rsidP="00EA1344">
            <w:pPr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Grapes</w:t>
            </w:r>
            <w:r w:rsidRPr="553C2D73"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  <w:t xml:space="preserve"> </w:t>
            </w:r>
          </w:p>
          <w:p w14:paraId="06C795BC" w14:textId="77777777" w:rsidR="00EA1344" w:rsidRPr="00815C23" w:rsidRDefault="53CAB46A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BO"/>
              </w:rPr>
              <w:t>1 c Milk</w:t>
            </w:r>
          </w:p>
          <w:p w14:paraId="31C80545" w14:textId="77777777" w:rsidR="00EA1344" w:rsidRPr="00815C23" w:rsidRDefault="00EA1344" w:rsidP="00EA1344">
            <w:pPr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  <w:lang w:val="es-BO"/>
              </w:rPr>
            </w:pPr>
          </w:p>
          <w:p w14:paraId="5EAA27C6" w14:textId="77777777" w:rsidR="00EA1344" w:rsidRPr="00815C23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</w:p>
          <w:p w14:paraId="40C4BBA2" w14:textId="77777777" w:rsidR="00EA1344" w:rsidRPr="00815C23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</w:p>
          <w:p w14:paraId="37E2910C" w14:textId="77777777" w:rsidR="0052193A" w:rsidRPr="00815C23" w:rsidRDefault="0052193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</w:p>
          <w:p w14:paraId="000003B5" w14:textId="20F899D4" w:rsidR="00EA1344" w:rsidRPr="00C83EB5" w:rsidRDefault="53CAB46A" w:rsidP="553C2D73">
            <w:pPr>
              <w:rPr>
                <w:rFonts w:ascii="Arial Narrow" w:eastAsia="Arial Narrow" w:hAnsi="Arial Narrow" w:cs="Arial Narrow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>Veg.: 3 oz Tuna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18A1C2B3" w14:textId="77777777" w:rsidR="00EA1344" w:rsidRPr="00815C23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BO"/>
              </w:rPr>
            </w:pPr>
          </w:p>
          <w:p w14:paraId="10B704DA" w14:textId="77777777" w:rsidR="00EA1344" w:rsidRPr="00C83EB5" w:rsidRDefault="53CAB46A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Hawaiian Pasta Salad w/ Ham Cubes</w:t>
            </w:r>
            <w:r w:rsidRPr="553C2D73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(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 xml:space="preserve">Broccoli, 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cucumber,</w:t>
            </w:r>
            <w:r w:rsidRPr="553C2D73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  <w:t>cherry tomatoes</w:t>
            </w:r>
            <w:r w:rsidRPr="553C2D73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green bell pepper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)</w:t>
            </w:r>
          </w:p>
          <w:p w14:paraId="5841DF08" w14:textId="77777777" w:rsidR="00EA1344" w:rsidRPr="00C83EB5" w:rsidRDefault="53CAB46A" w:rsidP="553C2D73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>2 oz Ham Cubes</w:t>
            </w:r>
          </w:p>
          <w:p w14:paraId="72162CD1" w14:textId="77777777" w:rsidR="00EA1344" w:rsidRPr="00C83EB5" w:rsidRDefault="53CAB46A" w:rsidP="553C2D73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>1 oz String Cheese</w:t>
            </w:r>
          </w:p>
          <w:p w14:paraId="57C231E1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Noodles</w:t>
            </w:r>
          </w:p>
          <w:p w14:paraId="50006A91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Pickled Beets  </w:t>
            </w:r>
          </w:p>
          <w:p w14:paraId="3B0510BF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 w:cs="Calibri"/>
                <w:b/>
                <w:bCs/>
                <w:color w:val="ED7D31"/>
                <w:sz w:val="18"/>
                <w:szCs w:val="18"/>
              </w:rPr>
              <w:t>Orange Slices</w:t>
            </w:r>
          </w:p>
          <w:p w14:paraId="4C604195" w14:textId="77777777" w:rsidR="00EA1344" w:rsidRPr="00C83EB5" w:rsidRDefault="53CAB46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23C0D4EF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8909D69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3C5" w14:textId="7C321056" w:rsidR="00EA1344" w:rsidRPr="00C83EB5" w:rsidRDefault="53CAB46A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 Same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3302F15" w14:textId="77777777" w:rsidR="00EA1344" w:rsidRPr="00C83EB5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7A8B1264" w14:textId="7F5496F6" w:rsidR="00EA1344" w:rsidRPr="0052193A" w:rsidRDefault="0052193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2193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 oz </w:t>
            </w:r>
            <w:r w:rsidR="00EA1344" w:rsidRPr="0052193A">
              <w:rPr>
                <w:rFonts w:ascii="Arial Narrow" w:hAnsi="Arial Narrow" w:cs="Calibri"/>
                <w:color w:val="000000"/>
                <w:sz w:val="18"/>
                <w:szCs w:val="18"/>
              </w:rPr>
              <w:t>Asian Chicken Salad</w:t>
            </w:r>
          </w:p>
          <w:p w14:paraId="6AEA3B46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2 oz </w:t>
            </w:r>
            <w:r w:rsidRPr="00C83EB5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orn Muffin</w:t>
            </w:r>
          </w:p>
          <w:p w14:paraId="36F0E79D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gramStart"/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1 c</w:t>
            </w:r>
            <w:proofErr w:type="gramEnd"/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83EB5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 xml:space="preserve">Field Greens </w:t>
            </w: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w Ranch</w:t>
            </w:r>
          </w:p>
          <w:p w14:paraId="52F23D30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½ c </w:t>
            </w:r>
            <w:r w:rsidRPr="00C83EB5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</w:rPr>
              <w:t>Red Bean</w:t>
            </w: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alad </w:t>
            </w:r>
          </w:p>
          <w:p w14:paraId="32223B65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½ c Honeydew </w:t>
            </w:r>
          </w:p>
          <w:p w14:paraId="664D6D2D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  <w:p w14:paraId="43624F3C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2D867C40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1B5979B8" w14:textId="77777777" w:rsidR="00EA1344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4B17668" w14:textId="77777777" w:rsidR="0052193A" w:rsidRPr="00C83EB5" w:rsidRDefault="0052193A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62318BEC" w14:textId="77777777" w:rsidR="00EA1344" w:rsidRPr="00C83EB5" w:rsidRDefault="00EA1344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3D8" w14:textId="50ECA166" w:rsidR="00EA1344" w:rsidRPr="00C83EB5" w:rsidRDefault="00EA1344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83EB5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3 oz Chicks Strips</w:t>
            </w:r>
          </w:p>
        </w:tc>
      </w:tr>
      <w:tr w:rsidR="00EA1344" w14:paraId="43BB4B6F" w14:textId="77777777" w:rsidTr="553C2D73">
        <w:trPr>
          <w:cantSplit/>
          <w:trHeight w:val="1065"/>
          <w:jc w:val="center"/>
        </w:trPr>
        <w:tc>
          <w:tcPr>
            <w:tcW w:w="38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3DFBB3AD" w14:textId="66DCDE65" w:rsidR="00EA1344" w:rsidRPr="0073040F" w:rsidRDefault="0073040F" w:rsidP="00EA1344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20"/>
                <w:szCs w:val="20"/>
              </w:rPr>
            </w:pPr>
            <w:r>
              <w:rPr>
                <w:rFonts w:ascii="Britannic Bold" w:eastAsia="Federo" w:hAnsi="Britannic Bold" w:cs="Federo"/>
                <w:bCs/>
                <w:color w:val="0000FF"/>
                <w:sz w:val="20"/>
                <w:szCs w:val="20"/>
              </w:rPr>
              <w:t xml:space="preserve">PM </w:t>
            </w:r>
            <w:r w:rsidR="00EA1344" w:rsidRPr="0073040F">
              <w:rPr>
                <w:rFonts w:ascii="Britannic Bold" w:eastAsia="Federo" w:hAnsi="Britannic Bold" w:cs="Federo"/>
                <w:bCs/>
                <w:color w:val="0000FF"/>
                <w:sz w:val="20"/>
                <w:szCs w:val="20"/>
              </w:rPr>
              <w:t>SNACK</w:t>
            </w:r>
          </w:p>
        </w:tc>
        <w:tc>
          <w:tcPr>
            <w:tcW w:w="2747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28AA09E3" w14:textId="77777777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4A0CFA" w14:textId="18CB8E0D" w:rsidR="00EA1344" w:rsidRPr="00C83EB5" w:rsidRDefault="7F3AA56E" w:rsidP="553C2D73">
            <w:pPr>
              <w:shd w:val="clear" w:color="auto" w:fill="FFFFFF" w:themeFill="background1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/>
                <w:sz w:val="18"/>
                <w:szCs w:val="18"/>
                <w:lang w:val="en-US"/>
              </w:rPr>
              <w:t>1 oz WG Slice Bread</w:t>
            </w:r>
          </w:p>
          <w:p w14:paraId="19E09F8D" w14:textId="229F8047" w:rsidR="00EA1344" w:rsidRPr="00C83EB5" w:rsidRDefault="53CAB46A" w:rsidP="553C2D73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½ c </w:t>
            </w:r>
            <w:r w:rsidR="0C9E8C9F" w:rsidRPr="553C2D73">
              <w:rPr>
                <w:rFonts w:ascii="Arial Narrow" w:hAnsi="Arial Narrow"/>
                <w:sz w:val="18"/>
                <w:szCs w:val="18"/>
              </w:rPr>
              <w:t>Chicken Salad</w:t>
            </w:r>
          </w:p>
          <w:p w14:paraId="45BDBB38" w14:textId="77777777" w:rsidR="00EA1344" w:rsidRPr="00C83EB5" w:rsidRDefault="00EA1344" w:rsidP="00EA1344">
            <w:pPr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95597B2" w14:textId="77777777" w:rsidR="00EA1344" w:rsidRPr="00C83EB5" w:rsidRDefault="00EA1344" w:rsidP="00EA134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A97FB3" w14:textId="77777777" w:rsidR="00EA1344" w:rsidRPr="00C83EB5" w:rsidRDefault="53CAB46A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c Cucumbers w/Honey Mustard Dip</w:t>
            </w:r>
          </w:p>
          <w:p w14:paraId="1AC43521" w14:textId="5894CF6A" w:rsidR="00EA1344" w:rsidRPr="00C83EB5" w:rsidRDefault="53CAB46A" w:rsidP="00EA1344">
            <w:pPr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1 oz WG Goldfish</w:t>
            </w:r>
          </w:p>
        </w:tc>
        <w:tc>
          <w:tcPr>
            <w:tcW w:w="261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FE60A18" w14:textId="77777777" w:rsidR="00EA1344" w:rsidRPr="00174949" w:rsidRDefault="00EA1344" w:rsidP="00EA1344">
            <w:pPr>
              <w:jc w:val="right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171E2CD6" w14:textId="77777777" w:rsidR="00EA1344" w:rsidRPr="00174949" w:rsidRDefault="53CAB46A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½ c Vanilla Yogurt</w:t>
            </w:r>
          </w:p>
          <w:p w14:paraId="7436E809" w14:textId="7BAAD9B7" w:rsidR="00EA1344" w:rsidRPr="00174949" w:rsidRDefault="53CAB46A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174949">
              <w:rPr>
                <w:rFonts w:ascii="Arial Narrow" w:hAnsi="Arial Narrow"/>
                <w:sz w:val="18"/>
                <w:szCs w:val="18"/>
                <w:lang w:val="fr-FR"/>
              </w:rPr>
              <w:t>½ c Mandarin Oranges</w:t>
            </w:r>
          </w:p>
        </w:tc>
        <w:tc>
          <w:tcPr>
            <w:tcW w:w="297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646F48B9" w14:textId="77777777" w:rsidR="00EA1344" w:rsidRPr="00174949" w:rsidRDefault="00EA1344" w:rsidP="00EA134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14:paraId="1C45DC2B" w14:textId="77777777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sz w:val="18"/>
                <w:szCs w:val="18"/>
              </w:rPr>
              <w:t>.9 oz Mini Muffin</w:t>
            </w:r>
          </w:p>
          <w:p w14:paraId="3F1C13DF" w14:textId="77777777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iCs/>
                <w:sz w:val="18"/>
                <w:szCs w:val="18"/>
              </w:rPr>
              <w:t xml:space="preserve">½ </w:t>
            </w:r>
            <w:r w:rsidRPr="00C83EB5">
              <w:rPr>
                <w:rFonts w:ascii="Arial Narrow" w:hAnsi="Arial Narrow"/>
                <w:sz w:val="18"/>
                <w:szCs w:val="18"/>
              </w:rPr>
              <w:t>Pint</w:t>
            </w:r>
            <w:r w:rsidRPr="00C83EB5">
              <w:rPr>
                <w:rFonts w:ascii="Arial Narrow" w:hAnsi="Arial Narrow"/>
                <w:iCs/>
                <w:sz w:val="18"/>
                <w:szCs w:val="18"/>
              </w:rPr>
              <w:t xml:space="preserve"> Milk</w:t>
            </w:r>
          </w:p>
          <w:p w14:paraId="7970922F" w14:textId="77777777" w:rsidR="00EA1344" w:rsidRPr="00C83EB5" w:rsidRDefault="00EA1344" w:rsidP="00EA1344">
            <w:pPr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333318F8" w14:textId="77777777" w:rsidR="00EA1344" w:rsidRPr="00C83EB5" w:rsidRDefault="00EA1344" w:rsidP="00EA134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A51BC75" w14:textId="77777777" w:rsidR="00EA1344" w:rsidRPr="00C83EB5" w:rsidRDefault="00EA1344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C83EB5">
              <w:rPr>
                <w:rFonts w:ascii="Arial Narrow" w:hAnsi="Arial Narrow"/>
                <w:sz w:val="18"/>
                <w:szCs w:val="18"/>
              </w:rPr>
              <w:t>1 Hardboiled Egg</w:t>
            </w:r>
          </w:p>
          <w:p w14:paraId="6EA50B15" w14:textId="3CB7B097" w:rsidR="00EA1344" w:rsidRPr="00C83EB5" w:rsidRDefault="00EA1344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83EB5">
              <w:rPr>
                <w:rFonts w:ascii="Arial Narrow" w:hAnsi="Arial Narrow"/>
                <w:sz w:val="18"/>
                <w:szCs w:val="18"/>
              </w:rPr>
              <w:t>8 WG Ritz Crackers</w:t>
            </w:r>
          </w:p>
        </w:tc>
      </w:tr>
      <w:tr w:rsidR="00EA1344" w14:paraId="0CD7E3B6" w14:textId="77777777" w:rsidTr="553C2D73">
        <w:trPr>
          <w:cantSplit/>
          <w:trHeight w:val="327"/>
          <w:jc w:val="center"/>
        </w:trPr>
        <w:tc>
          <w:tcPr>
            <w:tcW w:w="3127" w:type="dxa"/>
            <w:gridSpan w:val="2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3EE" w14:textId="2EB21571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</w:tcPr>
          <w:p w14:paraId="000003EF" w14:textId="2E466A09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3F0" w14:textId="72C9CB2B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3F1" w14:textId="64BC3B8A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14:paraId="000003F2" w14:textId="04D79F3A" w:rsidR="00EA1344" w:rsidRPr="003A4FAE" w:rsidRDefault="00EA1344" w:rsidP="00EA134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3A4FAE">
              <w:rPr>
                <w:rFonts w:ascii="Britannic Bold" w:eastAsia="Federo" w:hAnsi="Britannic Bold" w:cs="Federo"/>
                <w:bCs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5174DD" w14:paraId="1419F659" w14:textId="77777777" w:rsidTr="553C2D73">
        <w:trPr>
          <w:cantSplit/>
          <w:trHeight w:val="1155"/>
          <w:jc w:val="center"/>
        </w:trPr>
        <w:tc>
          <w:tcPr>
            <w:tcW w:w="38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361B3D4C" w14:textId="39B327B6" w:rsidR="005174DD" w:rsidRPr="0073040F" w:rsidRDefault="005174DD" w:rsidP="00EA1344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FF0066"/>
                <w:sz w:val="20"/>
                <w:szCs w:val="20"/>
              </w:rPr>
            </w:pPr>
            <w:r w:rsidRPr="0073040F">
              <w:rPr>
                <w:rFonts w:ascii="Britannic Bold" w:eastAsia="Federo" w:hAnsi="Britannic Bold" w:cs="Federo"/>
                <w:bCs/>
                <w:color w:val="FF0066"/>
                <w:sz w:val="20"/>
                <w:szCs w:val="20"/>
              </w:rPr>
              <w:t>BREAKFAST</w:t>
            </w:r>
          </w:p>
        </w:tc>
        <w:tc>
          <w:tcPr>
            <w:tcW w:w="2747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132052E" w14:textId="612C00F8" w:rsidR="005174DD" w:rsidRPr="00346688" w:rsidRDefault="005174DD" w:rsidP="00802178">
            <w:pPr>
              <w:jc w:val="right"/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</w:pPr>
            <w:r w:rsidRPr="00346688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27</w:t>
            </w:r>
          </w:p>
          <w:p w14:paraId="5983AF22" w14:textId="735CFBBA" w:rsidR="005174DD" w:rsidRPr="00A41312" w:rsidRDefault="005174DD" w:rsidP="00EA1344">
            <w:pPr>
              <w:rPr>
                <w:rFonts w:ascii="Arial Narrow" w:hAnsi="Arial Narrow"/>
                <w:b/>
                <w:bCs/>
                <w:color w:val="EE0000"/>
                <w:sz w:val="18"/>
                <w:szCs w:val="18"/>
              </w:rPr>
            </w:pPr>
            <w:r w:rsidRPr="00A41312"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  <w:t>Hot</w:t>
            </w:r>
            <w:r w:rsidRPr="00A41312">
              <w:rPr>
                <w:rFonts w:ascii="Arial Narrow" w:hAnsi="Arial Narrow"/>
                <w:b/>
                <w:bCs/>
                <w:color w:val="EE0000"/>
                <w:sz w:val="18"/>
                <w:szCs w:val="18"/>
              </w:rPr>
              <w:t xml:space="preserve"> </w:t>
            </w:r>
          </w:p>
          <w:p w14:paraId="2BE27FCC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52193A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52193A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A41312">
              <w:rPr>
                <w:rFonts w:ascii="Arial Narrow" w:hAnsi="Arial Narrow"/>
                <w:sz w:val="18"/>
                <w:szCs w:val="18"/>
              </w:rPr>
              <w:t>Waffles &amp; Syrup</w:t>
            </w:r>
          </w:p>
          <w:p w14:paraId="2B4D83C9" w14:textId="77777777" w:rsidR="005174DD" w:rsidRPr="00A41312" w:rsidRDefault="005174DD" w:rsidP="6B5458F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41312">
              <w:rPr>
                <w:rFonts w:ascii="Arial Narrow" w:hAnsi="Arial Narrow"/>
                <w:sz w:val="18"/>
                <w:szCs w:val="18"/>
                <w:lang w:val="en-US"/>
              </w:rPr>
              <w:t>1 oz LS Turkey Sausage</w:t>
            </w:r>
          </w:p>
          <w:p w14:paraId="57C58538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 xml:space="preserve">1 c Melon Salad </w:t>
            </w:r>
          </w:p>
          <w:p w14:paraId="4F948EF5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>½ c Pineapple Juice</w:t>
            </w:r>
          </w:p>
          <w:p w14:paraId="242A1530" w14:textId="44A1BAAE" w:rsidR="005174DD" w:rsidRPr="00C35C7F" w:rsidRDefault="005174DD" w:rsidP="00EA1344">
            <w:pPr>
              <w:rPr>
                <w:rFonts w:ascii="Arial Narrow" w:eastAsia="Federo" w:hAnsi="Arial Narrow" w:cs="Federo"/>
                <w:b/>
                <w:color w:val="CC0099"/>
                <w:sz w:val="16"/>
                <w:szCs w:val="16"/>
              </w:rPr>
            </w:pPr>
            <w:r w:rsidRPr="00A41312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789B88B7" w14:textId="4C6E14CC" w:rsidR="005174DD" w:rsidRPr="00346688" w:rsidRDefault="005174DD" w:rsidP="00297B35">
            <w:pPr>
              <w:jc w:val="right"/>
              <w:rPr>
                <w:rFonts w:ascii="Britannic Bold" w:eastAsia="Arial Narrow" w:hAnsi="Britannic Bold" w:cs="Arial Narrow"/>
                <w:bCs/>
                <w:color w:val="000000" w:themeColor="text1"/>
                <w:sz w:val="20"/>
                <w:szCs w:val="20"/>
              </w:rPr>
            </w:pPr>
            <w:r w:rsidRPr="00346688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28</w:t>
            </w:r>
          </w:p>
          <w:p w14:paraId="736C6E1A" w14:textId="0CC4A952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 xml:space="preserve">1 c </w:t>
            </w:r>
            <w:r w:rsidRPr="0052193A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52193A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A41312">
              <w:rPr>
                <w:rFonts w:ascii="Arial Narrow" w:hAnsi="Arial Narrow"/>
                <w:sz w:val="18"/>
                <w:szCs w:val="18"/>
              </w:rPr>
              <w:t>Bran Flake Cereal</w:t>
            </w:r>
          </w:p>
          <w:p w14:paraId="21C8CEE9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 xml:space="preserve">1 oz </w:t>
            </w:r>
            <w:r w:rsidRPr="0052193A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52193A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A41312">
              <w:rPr>
                <w:rFonts w:ascii="Arial Narrow" w:hAnsi="Arial Narrow"/>
                <w:sz w:val="18"/>
                <w:szCs w:val="18"/>
              </w:rPr>
              <w:t>Toast butter</w:t>
            </w:r>
          </w:p>
          <w:p w14:paraId="2FB6970A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>1 TBSP Peanut Butter</w:t>
            </w:r>
          </w:p>
          <w:p w14:paraId="0ACD1EAC" w14:textId="4494F986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>1 Medium Banana</w:t>
            </w:r>
          </w:p>
          <w:p w14:paraId="7A1E5D42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>¾ c Mixed Berries</w:t>
            </w:r>
          </w:p>
          <w:p w14:paraId="7D7B93EC" w14:textId="4DED500F" w:rsidR="005174DD" w:rsidRPr="00C35C7F" w:rsidRDefault="005174DD" w:rsidP="00EA1344">
            <w:pPr>
              <w:rPr>
                <w:rFonts w:ascii="Arial Narrow" w:eastAsia="Federo" w:hAnsi="Arial Narrow" w:cs="Federo"/>
                <w:b/>
                <w:color w:val="CC0099"/>
                <w:sz w:val="16"/>
                <w:szCs w:val="16"/>
                <w:lang w:val="es-BO"/>
              </w:rPr>
            </w:pPr>
            <w:r w:rsidRPr="00A41312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605D77F4" w14:textId="0063B599" w:rsidR="005174DD" w:rsidRPr="00346688" w:rsidRDefault="005174DD" w:rsidP="00802178">
            <w:pPr>
              <w:jc w:val="right"/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</w:pPr>
            <w:r w:rsidRPr="00346688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29</w:t>
            </w:r>
          </w:p>
          <w:p w14:paraId="26BD9809" w14:textId="7475A590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 xml:space="preserve">1 c </w:t>
            </w:r>
            <w:r w:rsidRPr="00095990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095990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A41312">
              <w:rPr>
                <w:rFonts w:ascii="Arial Narrow" w:hAnsi="Arial Narrow"/>
                <w:sz w:val="18"/>
                <w:szCs w:val="18"/>
              </w:rPr>
              <w:t>Kix Cereal</w:t>
            </w:r>
          </w:p>
          <w:p w14:paraId="527E505C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 xml:space="preserve">1 oz </w:t>
            </w:r>
            <w:r w:rsidRPr="00095990">
              <w:rPr>
                <w:rFonts w:ascii="Arial Narrow" w:hAnsi="Arial Narrow"/>
                <w:b/>
                <w:bCs/>
                <w:color w:val="996633"/>
                <w:sz w:val="18"/>
                <w:szCs w:val="18"/>
              </w:rPr>
              <w:t>WG</w:t>
            </w:r>
            <w:r w:rsidRPr="00095990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A41312">
              <w:rPr>
                <w:rFonts w:ascii="Arial Narrow" w:hAnsi="Arial Narrow"/>
                <w:sz w:val="18"/>
                <w:szCs w:val="18"/>
              </w:rPr>
              <w:t xml:space="preserve">Toast butter </w:t>
            </w:r>
          </w:p>
          <w:p w14:paraId="52DDB103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>1 oz Cheddar Cheese</w:t>
            </w:r>
          </w:p>
          <w:p w14:paraId="1DDCA6E5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>1 c Fruit Cocktail</w:t>
            </w:r>
          </w:p>
          <w:p w14:paraId="34FB5AC3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>½ c Cran-Apple Juice</w:t>
            </w:r>
          </w:p>
          <w:p w14:paraId="08E6BB80" w14:textId="41BEE145" w:rsidR="005174DD" w:rsidRPr="00C35C7F" w:rsidRDefault="005174DD" w:rsidP="00EA1344">
            <w:pPr>
              <w:rPr>
                <w:rFonts w:ascii="Arial Narrow" w:eastAsia="Federo" w:hAnsi="Arial Narrow" w:cs="Federo"/>
                <w:b/>
                <w:color w:val="CC0099"/>
                <w:sz w:val="16"/>
                <w:szCs w:val="16"/>
              </w:rPr>
            </w:pPr>
            <w:r w:rsidRPr="00A41312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4EEB4FCB" w14:textId="63AFD1FD" w:rsidR="005174DD" w:rsidRPr="00346688" w:rsidRDefault="005174DD" w:rsidP="00802178">
            <w:pPr>
              <w:jc w:val="right"/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</w:pPr>
            <w:r w:rsidRPr="00346688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30</w:t>
            </w:r>
          </w:p>
          <w:p w14:paraId="3F060A08" w14:textId="07FEA422" w:rsidR="005174DD" w:rsidRPr="00A41312" w:rsidRDefault="005174DD" w:rsidP="00EA1344">
            <w:pPr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</w:pPr>
            <w:r w:rsidRPr="00A41312">
              <w:rPr>
                <w:rFonts w:ascii="Arial Narrow" w:hAnsi="Arial Narrow"/>
                <w:b/>
                <w:bCs/>
                <w:color w:val="EE0000"/>
                <w:sz w:val="18"/>
                <w:szCs w:val="18"/>
                <w:u w:val="single"/>
              </w:rPr>
              <w:t>Hot</w:t>
            </w:r>
          </w:p>
          <w:p w14:paraId="65BBB423" w14:textId="77777777" w:rsidR="005174DD" w:rsidRPr="00095990" w:rsidRDefault="005174DD" w:rsidP="00EA13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95990">
              <w:rPr>
                <w:rFonts w:ascii="Arial Narrow" w:hAnsi="Arial Narrow"/>
                <w:sz w:val="18"/>
                <w:szCs w:val="18"/>
              </w:rPr>
              <w:t>1 c</w:t>
            </w:r>
            <w:r w:rsidRPr="00095990">
              <w:rPr>
                <w:rFonts w:ascii="Arial Narrow" w:hAnsi="Arial Narrow"/>
                <w:b/>
                <w:color w:val="C0504D" w:themeColor="accent2"/>
                <w:sz w:val="18"/>
                <w:szCs w:val="18"/>
              </w:rPr>
              <w:t xml:space="preserve"> </w:t>
            </w:r>
            <w:r w:rsidRPr="00095990">
              <w:rPr>
                <w:rFonts w:ascii="Arial Narrow" w:hAnsi="Arial Narrow"/>
                <w:b/>
                <w:color w:val="996633"/>
                <w:sz w:val="18"/>
                <w:szCs w:val="18"/>
              </w:rPr>
              <w:t>WG</w:t>
            </w:r>
            <w:r w:rsidRPr="00095990">
              <w:rPr>
                <w:rFonts w:ascii="Arial Narrow" w:hAnsi="Arial Narrow"/>
                <w:color w:val="996633"/>
                <w:sz w:val="18"/>
                <w:szCs w:val="18"/>
              </w:rPr>
              <w:t xml:space="preserve"> </w:t>
            </w:r>
            <w:r w:rsidRPr="00095990">
              <w:rPr>
                <w:rFonts w:ascii="Arial Narrow" w:hAnsi="Arial Narrow"/>
                <w:sz w:val="18"/>
                <w:szCs w:val="18"/>
              </w:rPr>
              <w:t xml:space="preserve">Hot Quinoa </w:t>
            </w:r>
          </w:p>
          <w:p w14:paraId="6CFA9DBF" w14:textId="1D923D3E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>1 WG English Muffin w Butter</w:t>
            </w:r>
          </w:p>
          <w:p w14:paraId="65828BF7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 xml:space="preserve">¼ c Scrambled Eggs </w:t>
            </w:r>
          </w:p>
          <w:p w14:paraId="5C406C01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>¾ c Baked Apple</w:t>
            </w:r>
          </w:p>
          <w:p w14:paraId="2E7C4412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/>
                <w:sz w:val="18"/>
                <w:szCs w:val="18"/>
              </w:rPr>
              <w:t>¾ c Fresh Fruit Salad</w:t>
            </w:r>
          </w:p>
          <w:p w14:paraId="4B70EC06" w14:textId="4C789D4F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00A41312">
              <w:rPr>
                <w:rFonts w:ascii="Arial Narrow" w:hAnsi="Arial Narrow" w:cs="Calibri"/>
                <w:color w:val="000000"/>
                <w:sz w:val="18"/>
                <w:szCs w:val="18"/>
              </w:rPr>
              <w:t>1 c Milk</w:t>
            </w:r>
          </w:p>
          <w:p w14:paraId="16B3CD3B" w14:textId="13A7C858" w:rsidR="005174DD" w:rsidRPr="00C35C7F" w:rsidRDefault="005174DD" w:rsidP="00EA1344">
            <w:pPr>
              <w:rPr>
                <w:rFonts w:ascii="Arial Narrow" w:eastAsia="Federo" w:hAnsi="Arial Narrow" w:cs="Federo"/>
                <w:b/>
                <w:color w:val="CC0099"/>
                <w:sz w:val="16"/>
                <w:szCs w:val="16"/>
              </w:rPr>
            </w:pPr>
          </w:p>
        </w:tc>
        <w:tc>
          <w:tcPr>
            <w:tcW w:w="2903" w:type="dxa"/>
            <w:vMerge w:val="restart"/>
            <w:tcBorders>
              <w:top w:val="single" w:sz="18" w:space="0" w:color="8064A2" w:themeColor="accent4"/>
              <w:left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AD51EF6" w14:textId="22775D5B" w:rsidR="005174DD" w:rsidRPr="00823E3B" w:rsidRDefault="005174DD" w:rsidP="00EA1344">
            <w:pPr>
              <w:rPr>
                <w:rFonts w:ascii="Arial Narrow" w:eastAsia="Federo" w:hAnsi="Arial Narrow" w:cs="Federo"/>
                <w:b/>
                <w:color w:val="CC0099"/>
                <w:sz w:val="20"/>
                <w:szCs w:val="20"/>
              </w:rPr>
            </w:pPr>
            <w:r>
              <w:rPr>
                <w:rFonts w:ascii="Arial Narrow" w:eastAsia="Federo" w:hAnsi="Arial Narrow" w:cs="Federo"/>
                <w:b/>
                <w:noProof/>
                <w:color w:val="CC0099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0E9C6E7D" wp14:editId="5290C585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202180</wp:posOffset>
                  </wp:positionV>
                  <wp:extent cx="1450975" cy="1042670"/>
                  <wp:effectExtent l="0" t="0" r="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74DD" w14:paraId="51476919" w14:textId="77777777" w:rsidTr="553C2D73">
        <w:trPr>
          <w:cantSplit/>
          <w:trHeight w:val="2571"/>
          <w:jc w:val="center"/>
        </w:trPr>
        <w:tc>
          <w:tcPr>
            <w:tcW w:w="38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000003F4" w14:textId="4052A99D" w:rsidR="005174DD" w:rsidRPr="0073040F" w:rsidRDefault="005174DD" w:rsidP="00EA1344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FF0066"/>
                <w:sz w:val="18"/>
                <w:szCs w:val="18"/>
              </w:rPr>
            </w:pPr>
            <w:r w:rsidRPr="0073040F">
              <w:rPr>
                <w:rFonts w:ascii="Britannic Bold" w:eastAsia="Federo" w:hAnsi="Britannic Bold" w:cs="Federo"/>
                <w:bCs/>
                <w:color w:val="FF0000"/>
                <w:sz w:val="20"/>
                <w:szCs w:val="20"/>
              </w:rPr>
              <w:t xml:space="preserve">HOT </w:t>
            </w:r>
            <w:r w:rsidRPr="0073040F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2747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60C5B1F9" w14:textId="77777777" w:rsidR="005174DD" w:rsidRPr="00A41312" w:rsidRDefault="005174DD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1B499618" w14:textId="6856CB71" w:rsidR="005174DD" w:rsidRPr="005D62EB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 oz Barbecue Chicken Breast</w:t>
            </w:r>
          </w:p>
          <w:p w14:paraId="0856549D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Macaroni Salad 2 oz</w:t>
            </w:r>
          </w:p>
          <w:p w14:paraId="72F8B36B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Creamed Corn</w:t>
            </w:r>
          </w:p>
          <w:p w14:paraId="4A080C67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Green Bean </w:t>
            </w:r>
          </w:p>
          <w:p w14:paraId="31D0A110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Tropical Fruit Salad</w:t>
            </w:r>
          </w:p>
          <w:p w14:paraId="2BBFADE4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737EDDD0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439AAEB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735EC858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417" w14:textId="299C7C84" w:rsidR="005174DD" w:rsidRPr="00A41312" w:rsidRDefault="0C2FDE2B" w:rsidP="00EA1344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 Chix Strips</w:t>
            </w: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6B54FE1F" w14:textId="77777777" w:rsidR="005174DD" w:rsidRPr="00815C23" w:rsidRDefault="005174DD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6A5E52C" w14:textId="7072CA27" w:rsidR="005174DD" w:rsidRPr="00815C23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3 oz Korean Beef </w:t>
            </w:r>
          </w:p>
          <w:p w14:paraId="0EA2695E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 oz Quiona</w:t>
            </w:r>
          </w:p>
          <w:p w14:paraId="07B0E5C9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Pickled Veggies (onions, carrots)</w:t>
            </w:r>
          </w:p>
          <w:p w14:paraId="286C110F" w14:textId="77A5D58A" w:rsidR="005174DD" w:rsidRPr="00A41312" w:rsidRDefault="0C2FDE2B" w:rsidP="553C2D73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>½ c</w:t>
            </w:r>
            <w:r w:rsidRPr="553C2D73">
              <w:rPr>
                <w:rFonts w:ascii="Arial Narrow" w:hAnsi="Arial Narrow" w:cs="Calibri"/>
                <w:color w:val="00B050"/>
                <w:sz w:val="18"/>
                <w:szCs w:val="18"/>
                <w:lang w:val="en-US"/>
              </w:rPr>
              <w:t xml:space="preserve"> </w:t>
            </w:r>
            <w:r w:rsidRPr="553C2D73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  <w:lang w:val="en-US"/>
              </w:rPr>
              <w:t>Edamame</w:t>
            </w:r>
            <w:r w:rsidRPr="553C2D73">
              <w:rPr>
                <w:rFonts w:ascii="Arial Narrow" w:hAnsi="Arial Narrow" w:cs="Calibri"/>
                <w:color w:val="7030A0"/>
                <w:sz w:val="18"/>
                <w:szCs w:val="18"/>
                <w:lang w:val="en-US"/>
              </w:rPr>
              <w:t xml:space="preserve"> </w:t>
            </w:r>
          </w:p>
          <w:p w14:paraId="54D73966" w14:textId="482AB0EB" w:rsidR="005174DD" w:rsidRPr="00A41312" w:rsidRDefault="0C2FDE2B" w:rsidP="553C2D7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Strawberries </w:t>
            </w:r>
          </w:p>
          <w:p w14:paraId="5FC1ECCC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2DA639C8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D03882B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2875EB0F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427" w14:textId="02EF18F1" w:rsidR="005174DD" w:rsidRPr="00815C23" w:rsidRDefault="0C2FDE2B" w:rsidP="553C2D73">
            <w:pPr>
              <w:rPr>
                <w:rFonts w:ascii="Arial Narrow" w:eastAsia="Arial Narrow" w:hAnsi="Arial Narrow" w:cs="Arial Narrow"/>
                <w:b/>
                <w:bCs/>
                <w:i/>
                <w:iCs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>Veg.: 3 oz Soy Protein Stew</w:t>
            </w:r>
          </w:p>
        </w:tc>
        <w:tc>
          <w:tcPr>
            <w:tcW w:w="261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0D73F57" w14:textId="77777777" w:rsidR="005174DD" w:rsidRPr="00815C23" w:rsidRDefault="005174DD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BO"/>
              </w:rPr>
            </w:pPr>
          </w:p>
          <w:p w14:paraId="5CA58F12" w14:textId="77777777" w:rsidR="005174DD" w:rsidRPr="005D62EB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Cheese Stuffed Shells w/ Alfredo</w:t>
            </w:r>
          </w:p>
          <w:p w14:paraId="566E94A8" w14:textId="77777777" w:rsidR="005174DD" w:rsidRPr="00A41312" w:rsidRDefault="0C2FDE2B" w:rsidP="553C2D73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i/>
                <w:iCs/>
                <w:color w:val="000000" w:themeColor="text1"/>
                <w:sz w:val="18"/>
                <w:szCs w:val="18"/>
              </w:rPr>
              <w:t>¾ c cheese 3 oz m/ma</w:t>
            </w:r>
          </w:p>
          <w:p w14:paraId="6B49E4A5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noodles 2.5 oz</w:t>
            </w:r>
          </w:p>
          <w:p w14:paraId="0CD57233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oz </w:t>
            </w:r>
            <w:r w:rsidRPr="553C2D73">
              <w:rPr>
                <w:rFonts w:ascii="Arial Narrow" w:hAnsi="Arial Narrow" w:cs="Calibri"/>
                <w:b/>
                <w:bCs/>
                <w:color w:val="996633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996633"/>
                <w:sz w:val="18"/>
                <w:szCs w:val="18"/>
              </w:rPr>
              <w:t xml:space="preserve"> 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Roll w/ butter </w:t>
            </w:r>
          </w:p>
          <w:p w14:paraId="738AC380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Zucchini</w:t>
            </w:r>
          </w:p>
          <w:p w14:paraId="2D7AEF73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/2 c Steamed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>Spinach</w:t>
            </w:r>
          </w:p>
          <w:p w14:paraId="6040E29F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herry Cobbler</w:t>
            </w:r>
          </w:p>
          <w:p w14:paraId="3442D16B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1E362FAE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438" w14:textId="73342F98" w:rsidR="005174DD" w:rsidRPr="00A41312" w:rsidRDefault="0C2FDE2B" w:rsidP="553C2D73">
            <w:pPr>
              <w:rPr>
                <w:rFonts w:ascii="Arial Narrow" w:eastAsia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 Same</w:t>
            </w:r>
          </w:p>
        </w:tc>
        <w:tc>
          <w:tcPr>
            <w:tcW w:w="297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18ED7AB" w14:textId="77777777" w:rsidR="005174DD" w:rsidRPr="00A41312" w:rsidRDefault="005174DD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6FF4A405" w14:textId="1AC7E758" w:rsidR="005174DD" w:rsidRPr="005D62EB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 oz Stir Fried Fajita Chicken Squash &amp; Corn</w:t>
            </w:r>
          </w:p>
          <w:p w14:paraId="55AA441F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Rice </w:t>
            </w:r>
          </w:p>
          <w:p w14:paraId="00042D09" w14:textId="77777777" w:rsidR="005174DD" w:rsidRPr="005D62EB" w:rsidRDefault="0C2FDE2B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/2 c </w:t>
            </w:r>
            <w:r w:rsidRPr="553C2D73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</w:rPr>
              <w:t>Refried Beans</w:t>
            </w:r>
          </w:p>
          <w:p w14:paraId="3B406898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Fajita Vegetables (</w:t>
            </w:r>
            <w:r w:rsidRPr="553C2D73"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  <w:t>Red,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green, yellow peppers,) &amp; corn</w:t>
            </w:r>
          </w:p>
          <w:p w14:paraId="30F95D26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Banana</w:t>
            </w:r>
          </w:p>
          <w:p w14:paraId="6977388B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14F9B66E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449" w14:textId="547761C8" w:rsidR="005174DD" w:rsidRPr="00A41312" w:rsidRDefault="0C2FDE2B" w:rsidP="553C2D73">
            <w:pPr>
              <w:rPr>
                <w:rFonts w:ascii="Arial Narrow" w:eastAsia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 3 oz Chicks Strips</w:t>
            </w:r>
          </w:p>
        </w:tc>
        <w:tc>
          <w:tcPr>
            <w:tcW w:w="2903" w:type="dxa"/>
            <w:vMerge/>
          </w:tcPr>
          <w:p w14:paraId="0000045C" w14:textId="485881C5" w:rsidR="005174DD" w:rsidRPr="00C734C1" w:rsidRDefault="005174DD" w:rsidP="00EA1344">
            <w:pP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</w:tc>
      </w:tr>
      <w:tr w:rsidR="005174DD" w:rsidRPr="00B50049" w14:paraId="3B97D5D3" w14:textId="77777777" w:rsidTr="553C2D73">
        <w:trPr>
          <w:cantSplit/>
          <w:trHeight w:val="3043"/>
          <w:jc w:val="center"/>
        </w:trPr>
        <w:tc>
          <w:tcPr>
            <w:tcW w:w="38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00000469" w14:textId="7ABBA647" w:rsidR="005174DD" w:rsidRPr="0073040F" w:rsidRDefault="005174DD" w:rsidP="00EA1344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  <w:sz w:val="18"/>
                <w:szCs w:val="18"/>
              </w:rPr>
            </w:pPr>
            <w:r w:rsidRPr="0073040F">
              <w:rPr>
                <w:rFonts w:ascii="Britannic Bold" w:eastAsia="Federo" w:hAnsi="Britannic Bold" w:cs="Federo"/>
                <w:bCs/>
                <w:color w:val="0070C0"/>
                <w:sz w:val="20"/>
                <w:szCs w:val="20"/>
              </w:rPr>
              <w:t xml:space="preserve">COLD </w:t>
            </w:r>
            <w:r w:rsidRPr="0073040F">
              <w:rPr>
                <w:rFonts w:ascii="Britannic Bold" w:eastAsia="Federo" w:hAnsi="Britannic Bold" w:cs="Federo"/>
                <w:bCs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2747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766C0B6F" w14:textId="77777777" w:rsidR="005174DD" w:rsidRPr="00A41312" w:rsidRDefault="005174DD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06F74A09" w14:textId="740D72B7" w:rsidR="005174DD" w:rsidRDefault="0C2FDE2B" w:rsidP="553C2D73">
            <w:pPr>
              <w:spacing w:line="259" w:lineRule="auto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3oz Egg Salad</w:t>
            </w:r>
          </w:p>
          <w:p w14:paraId="31035F2B" w14:textId="1B6FECAC" w:rsidR="005174DD" w:rsidRPr="00A41312" w:rsidRDefault="0C2FDE2B" w:rsidP="553C2D73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Bun </w:t>
            </w:r>
          </w:p>
          <w:p w14:paraId="6966D068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Pepper Salad </w:t>
            </w:r>
          </w:p>
          <w:p w14:paraId="2856132E" w14:textId="77777777" w:rsidR="005174DD" w:rsidRPr="00815C23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½ c </w:t>
            </w:r>
            <w:r w:rsidRPr="553C2D73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  <w:lang w:val="en-US"/>
              </w:rPr>
              <w:t xml:space="preserve">Red Bean Salad </w:t>
            </w:r>
          </w:p>
          <w:p w14:paraId="092A86AF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BO"/>
              </w:rPr>
              <w:t xml:space="preserve">1 </w:t>
            </w:r>
            <w:proofErr w:type="gramStart"/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BO"/>
              </w:rPr>
              <w:t>Banana</w:t>
            </w:r>
            <w:proofErr w:type="gramEnd"/>
          </w:p>
          <w:p w14:paraId="3F7D992D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BO"/>
              </w:rPr>
              <w:t>1 c Milk</w:t>
            </w:r>
          </w:p>
          <w:p w14:paraId="506A36A1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</w:p>
          <w:p w14:paraId="15BE8BD1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</w:p>
          <w:p w14:paraId="005B8362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</w:p>
          <w:p w14:paraId="51CBF8BA" w14:textId="77777777" w:rsidR="005174DD" w:rsidRPr="00A41312" w:rsidRDefault="005174DD" w:rsidP="553C2D73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  <w:lang w:val="es-BO"/>
              </w:rPr>
            </w:pPr>
          </w:p>
          <w:p w14:paraId="1911E545" w14:textId="77777777" w:rsidR="005174DD" w:rsidRPr="00A41312" w:rsidRDefault="0C2FDE2B" w:rsidP="553C2D73">
            <w:pPr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  <w:lang w:val="es-BO"/>
              </w:rPr>
              <w:t>Veg.: Same</w:t>
            </w:r>
          </w:p>
          <w:p w14:paraId="0000048C" w14:textId="1D2B1493" w:rsidR="005174DD" w:rsidRPr="00A41312" w:rsidRDefault="005174DD" w:rsidP="553C2D73">
            <w:pPr>
              <w:rPr>
                <w:rFonts w:ascii="Arial Narrow" w:eastAsia="Arial Narrow" w:hAnsi="Arial Narrow" w:cs="Arial Narrow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903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E9546EE" w14:textId="77777777" w:rsidR="005174DD" w:rsidRPr="00A41312" w:rsidRDefault="005174DD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1FCF0183" w14:textId="77777777" w:rsidR="005174DD" w:rsidRPr="005D62EB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Chef Salad </w:t>
            </w:r>
          </w:p>
          <w:p w14:paraId="6379CB64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5 oz Protein 1 oz Swiss Cheese, 2 Eggs wedged</w:t>
            </w:r>
          </w:p>
          <w:p w14:paraId="527C9C22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oz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G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Bread </w:t>
            </w:r>
          </w:p>
          <w:p w14:paraId="117EB845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1 c </w:t>
            </w:r>
            <w:r w:rsidRPr="553C2D73">
              <w:rPr>
                <w:rFonts w:ascii="Arial Narrow" w:hAnsi="Arial Narrow" w:cs="Calibri"/>
                <w:b/>
                <w:bCs/>
                <w:color w:val="00B050"/>
                <w:sz w:val="18"/>
                <w:szCs w:val="18"/>
              </w:rPr>
              <w:t xml:space="preserve">Mixed Greens 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Lettuce w Herb Vinaigrette</w:t>
            </w:r>
          </w:p>
          <w:p w14:paraId="456FE278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Cherry </w:t>
            </w:r>
            <w:r w:rsidRPr="553C2D73"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</w:rPr>
              <w:t>Tomato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&amp; Cuke</w:t>
            </w:r>
          </w:p>
          <w:p w14:paraId="704FE04B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Pineapple</w:t>
            </w:r>
          </w:p>
          <w:p w14:paraId="435CA11F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539DF01D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6D1157CF" w14:textId="77777777" w:rsidR="005174DD" w:rsidRPr="00A41312" w:rsidRDefault="005174DD" w:rsidP="553C2D73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</w:p>
          <w:p w14:paraId="0000049F" w14:textId="4D85CDB7" w:rsidR="005174DD" w:rsidRPr="00A41312" w:rsidRDefault="0C2FDE2B" w:rsidP="553C2D73">
            <w:pP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Same</w:t>
            </w:r>
          </w:p>
        </w:tc>
        <w:tc>
          <w:tcPr>
            <w:tcW w:w="261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56F357BD" w14:textId="77777777" w:rsidR="005174DD" w:rsidRPr="00A41312" w:rsidRDefault="005174DD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6DCA09EF" w14:textId="77777777" w:rsidR="005174DD" w:rsidRPr="005D62EB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>2 oz Turkey 1 oz Cheese w Mayo</w:t>
            </w:r>
          </w:p>
          <w:p w14:paraId="7AEBFE45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2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</w:rPr>
              <w:t>WW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 Bread 2 oz</w:t>
            </w:r>
          </w:p>
          <w:p w14:paraId="4A86A55C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Cole Slaw</w:t>
            </w:r>
          </w:p>
          <w:p w14:paraId="2A82A3D9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½ c Mediterranean </w:t>
            </w:r>
            <w:r w:rsidRPr="553C2D73">
              <w:rPr>
                <w:rFonts w:ascii="Arial Narrow" w:hAnsi="Arial Narrow" w:cs="Calibri"/>
                <w:b/>
                <w:bCs/>
                <w:color w:val="7030A0"/>
                <w:sz w:val="18"/>
                <w:szCs w:val="18"/>
              </w:rPr>
              <w:t>Chickpea Salad</w:t>
            </w:r>
          </w:p>
          <w:p w14:paraId="70D4851C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Strawberries and Blueberries</w:t>
            </w:r>
          </w:p>
          <w:p w14:paraId="240375BD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33C8A329" w14:textId="77777777" w:rsidR="005174DD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F28B237" w14:textId="77777777" w:rsidR="005174DD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4DFD47C1" w14:textId="77777777" w:rsidR="005174DD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DC71F1D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000004B0" w14:textId="731C3483" w:rsidR="005174DD" w:rsidRPr="00A41312" w:rsidRDefault="0C2FDE2B" w:rsidP="553C2D73">
            <w:pPr>
              <w:rPr>
                <w:rFonts w:ascii="Arial Narrow" w:eastAsia="Arial Narrow" w:hAnsi="Arial Narrow" w:cs="Arial Narrow"/>
                <w:b/>
                <w:bCs/>
                <w:i/>
                <w:iCs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>Veg.: ½ c Fresh Mozzarella, Cucumbers, Lett. &amp; Tom. &amp; Balsamic Vinaigrette</w:t>
            </w:r>
          </w:p>
        </w:tc>
        <w:tc>
          <w:tcPr>
            <w:tcW w:w="2970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2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02445B48" w14:textId="77777777" w:rsidR="005174DD" w:rsidRPr="00A41312" w:rsidRDefault="005174DD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  <w:p w14:paraId="11B46470" w14:textId="77777777" w:rsidR="005174DD" w:rsidRPr="00567D4F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 oz Roast Beef 1 oz Cheese</w:t>
            </w:r>
          </w:p>
          <w:p w14:paraId="507DC885" w14:textId="77777777" w:rsidR="005174DD" w:rsidRPr="00815C23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 xml:space="preserve">2 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  <w:lang w:val="en-US"/>
              </w:rPr>
              <w:t xml:space="preserve">WG 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>Wrap</w:t>
            </w:r>
            <w:r w:rsidRPr="553C2D73">
              <w:rPr>
                <w:rFonts w:ascii="Arial Narrow" w:hAnsi="Arial Narrow" w:cs="Calibri"/>
                <w:b/>
                <w:bCs/>
                <w:color w:val="806000"/>
                <w:sz w:val="18"/>
                <w:szCs w:val="18"/>
                <w:lang w:val="en-US"/>
              </w:rPr>
              <w:t xml:space="preserve"> 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n-US"/>
              </w:rPr>
              <w:t>2 oz</w:t>
            </w:r>
          </w:p>
          <w:p w14:paraId="04827A20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BO"/>
              </w:rPr>
              <w:t xml:space="preserve">½ c Tricolor Vegetable Salad </w:t>
            </w:r>
          </w:p>
          <w:p w14:paraId="1C93CF01" w14:textId="77777777" w:rsidR="005174DD" w:rsidRPr="00815C23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BO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BO"/>
              </w:rPr>
              <w:t xml:space="preserve">½ c Italian </w:t>
            </w:r>
            <w:r w:rsidRPr="553C2D73"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  <w:lang w:val="es-BO"/>
              </w:rPr>
              <w:t>Tomato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  <w:lang w:val="es-BO"/>
              </w:rPr>
              <w:t xml:space="preserve"> Salad</w:t>
            </w:r>
          </w:p>
          <w:p w14:paraId="6D7927BC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½ c Fresh Fruit Salad (</w:t>
            </w:r>
            <w:r w:rsidRPr="553C2D73">
              <w:rPr>
                <w:rFonts w:ascii="Arial Narrow" w:hAnsi="Arial Narrow" w:cs="Calibri"/>
                <w:b/>
                <w:bCs/>
                <w:color w:val="E35B17"/>
                <w:sz w:val="18"/>
                <w:szCs w:val="18"/>
              </w:rPr>
              <w:t>Cantaloupe</w:t>
            </w: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, Honeydew, Pineapple)</w:t>
            </w:r>
          </w:p>
          <w:p w14:paraId="5BF65759" w14:textId="77777777" w:rsidR="005174DD" w:rsidRPr="00A41312" w:rsidRDefault="0C2FDE2B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1 c Milk</w:t>
            </w:r>
          </w:p>
          <w:p w14:paraId="1481DB82" w14:textId="77777777" w:rsidR="005174DD" w:rsidRPr="00A41312" w:rsidRDefault="005174DD" w:rsidP="00EA1344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54CECC76" w14:textId="77777777" w:rsidR="005174DD" w:rsidRPr="00A41312" w:rsidRDefault="005174DD" w:rsidP="553C2D73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</w:p>
          <w:p w14:paraId="0F8ABBAD" w14:textId="77777777" w:rsidR="005174DD" w:rsidRPr="00A41312" w:rsidRDefault="005174DD" w:rsidP="553C2D73">
            <w:pPr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</w:pPr>
          </w:p>
          <w:p w14:paraId="000004C4" w14:textId="398B8A1C" w:rsidR="005174DD" w:rsidRPr="00A41312" w:rsidRDefault="0C2FDE2B" w:rsidP="00802178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53C2D73">
              <w:rPr>
                <w:rFonts w:ascii="Arial Narrow" w:hAnsi="Arial Narrow" w:cs="Calibri"/>
                <w:b/>
                <w:bCs/>
                <w:i/>
                <w:iCs/>
                <w:color w:val="FF0000"/>
                <w:sz w:val="18"/>
                <w:szCs w:val="18"/>
              </w:rPr>
              <w:t xml:space="preserve">Veg.:3 oz Beefless strips </w:t>
            </w:r>
          </w:p>
        </w:tc>
        <w:tc>
          <w:tcPr>
            <w:tcW w:w="2903" w:type="dxa"/>
            <w:vMerge/>
          </w:tcPr>
          <w:p w14:paraId="000004D6" w14:textId="77777777" w:rsidR="005174DD" w:rsidRPr="00C734C1" w:rsidRDefault="005174DD" w:rsidP="00EA1344">
            <w:pPr>
              <w:rPr>
                <w:rFonts w:ascii="Arial Narrow" w:eastAsia="Arial Narrow" w:hAnsi="Arial Narrow" w:cs="Arial Narrow"/>
                <w:b/>
                <w:i/>
                <w:sz w:val="20"/>
                <w:szCs w:val="20"/>
              </w:rPr>
            </w:pPr>
          </w:p>
        </w:tc>
      </w:tr>
      <w:tr w:rsidR="005174DD" w:rsidRPr="005174DD" w14:paraId="3EA9B14C" w14:textId="77777777" w:rsidTr="553C2D73">
        <w:trPr>
          <w:cantSplit/>
          <w:trHeight w:val="1162"/>
          <w:jc w:val="center"/>
        </w:trPr>
        <w:tc>
          <w:tcPr>
            <w:tcW w:w="38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E5DFEC" w:themeFill="accent4" w:themeFillTint="33"/>
            <w:textDirection w:val="btLr"/>
            <w:vAlign w:val="center"/>
          </w:tcPr>
          <w:p w14:paraId="0C552BA8" w14:textId="05CB5EB9" w:rsidR="005174DD" w:rsidRPr="0073040F" w:rsidRDefault="005174DD" w:rsidP="00EA1344">
            <w:pPr>
              <w:ind w:right="113"/>
              <w:jc w:val="center"/>
              <w:rPr>
                <w:rFonts w:ascii="Britannic Bold" w:eastAsia="Federo" w:hAnsi="Britannic Bold" w:cs="Federo"/>
                <w:bCs/>
                <w:color w:val="0000FF"/>
              </w:rPr>
            </w:pPr>
            <w:r w:rsidRPr="0073040F">
              <w:rPr>
                <w:rFonts w:ascii="Britannic Bold" w:eastAsia="Federo" w:hAnsi="Britannic Bold" w:cs="Federo"/>
                <w:bCs/>
                <w:color w:val="0000FF"/>
                <w:sz w:val="20"/>
                <w:szCs w:val="20"/>
              </w:rPr>
              <w:t>SNACK</w:t>
            </w:r>
          </w:p>
        </w:tc>
        <w:tc>
          <w:tcPr>
            <w:tcW w:w="2747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43E95D77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AB38388" w14:textId="633D2842" w:rsidR="005174DD" w:rsidRPr="00A41312" w:rsidRDefault="0C2FDE2B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c Strawberry</w:t>
            </w:r>
          </w:p>
          <w:p w14:paraId="3B0B6F0A" w14:textId="7269F074" w:rsidR="005174DD" w:rsidRPr="00A41312" w:rsidRDefault="0C2FDE2B" w:rsidP="553C2D7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c Vanilla Yogurt</w:t>
            </w:r>
          </w:p>
        </w:tc>
        <w:tc>
          <w:tcPr>
            <w:tcW w:w="2903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73E66646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EE92F9" w14:textId="2FE251F9" w:rsidR="005174DD" w:rsidRPr="00A41312" w:rsidRDefault="0C2FDE2B" w:rsidP="00EA1344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½ c Steamed Carrot Sticks w/Veggie Dip</w:t>
            </w:r>
          </w:p>
          <w:p w14:paraId="40AFB11E" w14:textId="23894AED" w:rsidR="005174DD" w:rsidRPr="00A41312" w:rsidRDefault="0C2FDE2B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1 oz Swiss Cheese </w:t>
            </w:r>
          </w:p>
        </w:tc>
        <w:tc>
          <w:tcPr>
            <w:tcW w:w="261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650C3239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FEFA387" w14:textId="5F70951E" w:rsidR="005174DD" w:rsidRPr="00A41312" w:rsidRDefault="0C2FDE2B" w:rsidP="553C2D73">
            <w:pPr>
              <w:rPr>
                <w:rFonts w:ascii="Arial Narrow" w:hAnsi="Arial Narrow"/>
                <w:sz w:val="18"/>
                <w:szCs w:val="18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>1oz WG Goldfish</w:t>
            </w:r>
          </w:p>
          <w:p w14:paraId="2F2AA79D" w14:textId="47613E52" w:rsidR="005174DD" w:rsidRPr="00A41312" w:rsidRDefault="0C2FDE2B" w:rsidP="00EA1344">
            <w:pPr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553C2D73">
              <w:rPr>
                <w:rFonts w:ascii="Arial Narrow" w:hAnsi="Arial Narrow"/>
                <w:sz w:val="18"/>
                <w:szCs w:val="18"/>
              </w:rPr>
              <w:t xml:space="preserve">½ c Mandarin Oranges </w:t>
            </w:r>
          </w:p>
        </w:tc>
        <w:tc>
          <w:tcPr>
            <w:tcW w:w="2970" w:type="dxa"/>
            <w:tcBorders>
              <w:top w:val="single" w:sz="2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  <w:shd w:val="clear" w:color="auto" w:fill="FFFFFF" w:themeFill="background1"/>
          </w:tcPr>
          <w:p w14:paraId="78A0A62E" w14:textId="77777777" w:rsidR="005174DD" w:rsidRPr="00A41312" w:rsidRDefault="005174DD" w:rsidP="00EA1344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6141D1C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41312">
              <w:rPr>
                <w:rFonts w:ascii="Arial Narrow" w:hAnsi="Arial Narrow"/>
                <w:sz w:val="18"/>
                <w:szCs w:val="18"/>
                <w:lang w:val="es-ES"/>
              </w:rPr>
              <w:t xml:space="preserve">3 </w:t>
            </w:r>
            <w:proofErr w:type="gramStart"/>
            <w:r w:rsidRPr="00A41312">
              <w:rPr>
                <w:rFonts w:ascii="Arial Narrow" w:hAnsi="Arial Narrow"/>
                <w:sz w:val="18"/>
                <w:szCs w:val="18"/>
                <w:lang w:val="es-ES"/>
              </w:rPr>
              <w:t>Veggie</w:t>
            </w:r>
            <w:proofErr w:type="gramEnd"/>
            <w:r w:rsidRPr="00A41312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41312">
              <w:rPr>
                <w:rFonts w:ascii="Arial Narrow" w:hAnsi="Arial Narrow"/>
                <w:sz w:val="18"/>
                <w:szCs w:val="18"/>
                <w:lang w:val="es-ES"/>
              </w:rPr>
              <w:t>Pinwheels</w:t>
            </w:r>
            <w:proofErr w:type="spellEnd"/>
            <w:r w:rsidRPr="00A41312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</w:p>
          <w:p w14:paraId="0CAD9251" w14:textId="77777777" w:rsidR="005174DD" w:rsidRPr="00A41312" w:rsidRDefault="005174DD" w:rsidP="00EA1344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41312">
              <w:rPr>
                <w:rFonts w:ascii="Arial Narrow" w:hAnsi="Arial Narrow"/>
                <w:sz w:val="18"/>
                <w:szCs w:val="18"/>
                <w:lang w:val="es-ES"/>
              </w:rPr>
              <w:t xml:space="preserve">1 oz WG Tortilla </w:t>
            </w:r>
          </w:p>
          <w:p w14:paraId="126CF21A" w14:textId="1C17863F" w:rsidR="005174DD" w:rsidRPr="00815C23" w:rsidRDefault="005174DD" w:rsidP="00EA134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BO"/>
              </w:rPr>
            </w:pPr>
            <w:r w:rsidRPr="00A41312">
              <w:rPr>
                <w:rFonts w:ascii="Arial Narrow" w:hAnsi="Arial Narrow"/>
                <w:sz w:val="18"/>
                <w:szCs w:val="18"/>
                <w:lang w:val="es-ES"/>
              </w:rPr>
              <w:t xml:space="preserve">½ c </w:t>
            </w:r>
            <w:proofErr w:type="spellStart"/>
            <w:r w:rsidRPr="00A41312">
              <w:rPr>
                <w:rFonts w:ascii="Arial Narrow" w:hAnsi="Arial Narrow"/>
                <w:sz w:val="18"/>
                <w:szCs w:val="18"/>
                <w:lang w:val="es-ES"/>
              </w:rPr>
              <w:t>Chickpea</w:t>
            </w:r>
            <w:proofErr w:type="spellEnd"/>
            <w:r w:rsidRPr="00A41312">
              <w:rPr>
                <w:rFonts w:ascii="Arial Narrow" w:hAnsi="Arial Narrow"/>
                <w:sz w:val="18"/>
                <w:szCs w:val="18"/>
                <w:lang w:val="es-ES"/>
              </w:rPr>
              <w:t xml:space="preserve"> vegetable salad</w:t>
            </w:r>
          </w:p>
        </w:tc>
        <w:tc>
          <w:tcPr>
            <w:tcW w:w="2903" w:type="dxa"/>
            <w:vMerge/>
          </w:tcPr>
          <w:p w14:paraId="78908E88" w14:textId="6E14D10E" w:rsidR="005174DD" w:rsidRPr="00815C23" w:rsidRDefault="005174DD" w:rsidP="7812AB52">
            <w:pPr>
              <w:rPr>
                <w:rFonts w:ascii="Arial Narrow" w:hAnsi="Arial Narrow"/>
                <w:sz w:val="20"/>
                <w:szCs w:val="20"/>
                <w:highlight w:val="yellow"/>
                <w:lang w:val="es-BO"/>
              </w:rPr>
            </w:pPr>
          </w:p>
        </w:tc>
      </w:tr>
    </w:tbl>
    <w:p w14:paraId="000006A8" w14:textId="7914EE25" w:rsidR="00D25E61" w:rsidRPr="00815C23" w:rsidRDefault="00D25E61" w:rsidP="00A2214D">
      <w:pPr>
        <w:rPr>
          <w:rFonts w:ascii="Arial Narrow" w:eastAsia="Arial Narrow" w:hAnsi="Arial Narrow" w:cs="Arial Narrow"/>
          <w:color w:val="414042"/>
          <w:sz w:val="2"/>
          <w:szCs w:val="2"/>
          <w:lang w:val="es-BO"/>
        </w:rPr>
      </w:pPr>
    </w:p>
    <w:sectPr w:rsidR="00D25E61" w:rsidRPr="00815C23" w:rsidSect="00FF7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5" w:right="720" w:bottom="0" w:left="720" w:header="105" w:footer="8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CCAE" w14:textId="77777777" w:rsidR="00592E24" w:rsidRDefault="00592E24">
      <w:r>
        <w:separator/>
      </w:r>
    </w:p>
  </w:endnote>
  <w:endnote w:type="continuationSeparator" w:id="0">
    <w:p w14:paraId="7EA95B3D" w14:textId="77777777" w:rsidR="00592E24" w:rsidRDefault="0059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D7B9DFFB-4DFB-4CD7-8012-12232DD9131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D47C8AF-E890-45EA-8C7B-5366AAABDC1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C7DA88AC-A484-43AC-B057-5DFCCC149E5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8C10366-7427-4CEB-B028-755037680514}"/>
    <w:embedItalic r:id="rId5" w:fontKey="{CFFDF773-D905-4D1B-84CB-0D2D9C3BA9BE}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  <w:embedRegular r:id="rId6" w:fontKey="{C77FD902-EF55-4BB0-B8D5-FA5C60081B03}"/>
    <w:embedItalic r:id="rId7" w:fontKey="{C166825C-5C34-400F-A9DC-C75AC60F7F6F}"/>
  </w:font>
  <w:font w:name="Federo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44D460FB-F0C3-4928-9C33-366579609E02}"/>
    <w:embedBold r:id="rId9" w:fontKey="{57C0D9C5-18CE-4377-B4D1-9FFCD17D409A}"/>
    <w:embedItalic r:id="rId10" w:fontKey="{63651BB2-438E-4104-9188-DA91A98820D2}"/>
    <w:embedBoldItalic r:id="rId11" w:fontKey="{C6796DCE-A13B-4F94-8BC6-9C2AE4B81DE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7368727D-D754-4BB8-B2B8-292FD5DD8C4D}"/>
    <w:embedBold r:id="rId13" w:fontKey="{A13CBE4C-63C3-4EF2-A54B-223C584C8752}"/>
    <w:embedItalic r:id="rId14" w:fontKey="{C375F1D3-F705-4B30-87C8-47C409440DFB}"/>
    <w:embedBoldItalic r:id="rId15" w:fontKey="{EC1DC661-E9D5-4D16-A51E-F97E1E0710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0ED3DC98-41B1-44BA-BCF8-92E0C6E03BB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6B3" w14:textId="77777777" w:rsidR="00D25E61" w:rsidRDefault="00D25E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6B4" w14:textId="77777777" w:rsidR="00D25E61" w:rsidRDefault="007E62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strike/>
        <w:color w:val="7030A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Head Start &amp; USDA are equal opportunity providers &amp; employers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Fresh Fruit to include seasonal rotation of fruits available to include – plums, pears, peaches, berries </w:t>
    </w:r>
    <w:r>
      <w:rPr>
        <w:rFonts w:ascii="Arial Narrow" w:eastAsia="Arial Narrow" w:hAnsi="Arial Narrow" w:cs="Arial Narrow"/>
        <w:color w:val="000000"/>
        <w:sz w:val="14"/>
        <w:szCs w:val="14"/>
      </w:rPr>
      <w:t xml:space="preserve">E. Shackleton _IN PROGRESS _ 8.21 </w:t>
    </w:r>
    <w:r>
      <w:rPr>
        <w:rFonts w:ascii="Arial Narrow" w:eastAsia="Arial Narrow" w:hAnsi="Arial Narrow" w:cs="Arial Narrow"/>
        <w:color w:val="943734"/>
        <w:sz w:val="14"/>
        <w:szCs w:val="14"/>
      </w:rPr>
      <w:t xml:space="preserve">Whole Grain, </w:t>
    </w:r>
    <w:r>
      <w:rPr>
        <w:rFonts w:ascii="Arial Narrow" w:eastAsia="Arial Narrow" w:hAnsi="Arial Narrow" w:cs="Arial Narrow"/>
        <w:color w:val="FF0000"/>
        <w:sz w:val="14"/>
        <w:szCs w:val="14"/>
      </w:rPr>
      <w:t xml:space="preserve">Red Fruit/Vegetable, </w:t>
    </w:r>
    <w:r>
      <w:rPr>
        <w:rFonts w:ascii="Arial Narrow" w:eastAsia="Arial Narrow" w:hAnsi="Arial Narrow" w:cs="Arial Narrow"/>
        <w:color w:val="00B050"/>
        <w:sz w:val="14"/>
        <w:szCs w:val="14"/>
      </w:rPr>
      <w:t xml:space="preserve">Green Fruit/Vegetable, </w:t>
    </w:r>
    <w:r>
      <w:rPr>
        <w:rFonts w:ascii="Arial Narrow" w:eastAsia="Arial Narrow" w:hAnsi="Arial Narrow" w:cs="Arial Narrow"/>
        <w:color w:val="FFC000"/>
        <w:sz w:val="14"/>
        <w:szCs w:val="14"/>
      </w:rPr>
      <w:t xml:space="preserve">Orange Fruit/Vegetable, </w:t>
    </w:r>
    <w:r>
      <w:rPr>
        <w:rFonts w:ascii="Arial Narrow" w:eastAsia="Arial Narrow" w:hAnsi="Arial Narrow" w:cs="Arial Narrow"/>
        <w:color w:val="7030A0"/>
        <w:sz w:val="14"/>
        <w:szCs w:val="14"/>
      </w:rPr>
      <w:t>Bean Dis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6B5" w14:textId="77777777" w:rsidR="00D25E61" w:rsidRDefault="00D25E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55FF" w14:textId="77777777" w:rsidR="00592E24" w:rsidRDefault="00592E24">
      <w:r>
        <w:separator/>
      </w:r>
    </w:p>
  </w:footnote>
  <w:footnote w:type="continuationSeparator" w:id="0">
    <w:p w14:paraId="608D7537" w14:textId="77777777" w:rsidR="00592E24" w:rsidRDefault="0059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6A9" w14:textId="77777777" w:rsidR="00D25E61" w:rsidRDefault="00D25E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D9AC" w14:textId="3E9D5F48" w:rsidR="00B91673" w:rsidRDefault="00536D58" w:rsidP="004421C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7200"/>
        <w:tab w:val="left" w:pos="11985"/>
      </w:tabs>
      <w:jc w:val="center"/>
      <w:rPr>
        <w:rFonts w:ascii="Federo" w:eastAsia="Federo" w:hAnsi="Federo" w:cs="Federo"/>
        <w:b/>
        <w:color w:val="7030A0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DB2687" wp14:editId="325F835B">
          <wp:simplePos x="0" y="0"/>
          <wp:positionH relativeFrom="margin">
            <wp:posOffset>8583949</wp:posOffset>
          </wp:positionH>
          <wp:positionV relativeFrom="margin">
            <wp:posOffset>-778368</wp:posOffset>
          </wp:positionV>
          <wp:extent cx="655092" cy="655092"/>
          <wp:effectExtent l="0" t="0" r="0" b="0"/>
          <wp:wrapNone/>
          <wp:docPr id="52947970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479709" name="Picture 5294797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92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673">
      <w:rPr>
        <w:noProof/>
      </w:rPr>
      <w:drawing>
        <wp:anchor distT="0" distB="0" distL="114300" distR="114300" simplePos="0" relativeHeight="251660288" behindDoc="0" locked="0" layoutInCell="1" hidden="0" allowOverlap="1" wp14:anchorId="1444CFE7" wp14:editId="59C8D86A">
          <wp:simplePos x="0" y="0"/>
          <wp:positionH relativeFrom="column">
            <wp:posOffset>53340</wp:posOffset>
          </wp:positionH>
          <wp:positionV relativeFrom="paragraph">
            <wp:posOffset>99060</wp:posOffset>
          </wp:positionV>
          <wp:extent cx="1104405" cy="546100"/>
          <wp:effectExtent l="0" t="0" r="635" b="6350"/>
          <wp:wrapNone/>
          <wp:docPr id="1" name="image4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405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D4A9F" w14:textId="517ACF87" w:rsidR="00F77333" w:rsidRDefault="00A21B68" w:rsidP="004421C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7200"/>
        <w:tab w:val="left" w:pos="11985"/>
      </w:tabs>
      <w:jc w:val="center"/>
      <w:rPr>
        <w:rFonts w:ascii="Britannic Bold" w:eastAsia="Federo" w:hAnsi="Britannic Bold" w:cs="Federo"/>
        <w:bCs/>
        <w:color w:val="FF0066"/>
        <w:sz w:val="36"/>
        <w:szCs w:val="36"/>
      </w:rPr>
    </w:pPr>
    <w:r w:rsidRPr="00A500E2">
      <w:rPr>
        <w:rFonts w:ascii="Britannic Bold" w:eastAsia="Federo" w:hAnsi="Britannic Bold" w:cs="Federo"/>
        <w:bCs/>
        <w:color w:val="0070C0"/>
        <w:sz w:val="36"/>
        <w:szCs w:val="36"/>
      </w:rPr>
      <w:t>ADHC</w:t>
    </w:r>
    <w:r w:rsidR="00A500E2">
      <w:rPr>
        <w:rFonts w:ascii="Britannic Bold" w:eastAsia="Federo" w:hAnsi="Britannic Bold" w:cs="Federo"/>
        <w:bCs/>
        <w:color w:val="000000" w:themeColor="text1"/>
        <w:sz w:val="36"/>
        <w:szCs w:val="36"/>
      </w:rPr>
      <w:t xml:space="preserve"> </w:t>
    </w:r>
    <w:r w:rsidR="002B1B51">
      <w:rPr>
        <w:rFonts w:ascii="Britannic Bold" w:eastAsia="Federo" w:hAnsi="Britannic Bold" w:cs="Federo"/>
        <w:bCs/>
        <w:color w:val="000000" w:themeColor="text1"/>
        <w:sz w:val="36"/>
        <w:szCs w:val="36"/>
      </w:rPr>
      <w:t>-</w:t>
    </w:r>
    <w:r w:rsidRPr="00097FE3">
      <w:rPr>
        <w:rFonts w:ascii="Britannic Bold" w:eastAsia="Federo" w:hAnsi="Britannic Bold" w:cs="Federo"/>
        <w:bCs/>
        <w:color w:val="7030A0"/>
        <w:sz w:val="36"/>
        <w:szCs w:val="36"/>
      </w:rPr>
      <w:t xml:space="preserve"> </w:t>
    </w:r>
    <w:r w:rsidRPr="00097FE3">
      <w:rPr>
        <w:rFonts w:ascii="Britannic Bold" w:eastAsia="Federo" w:hAnsi="Britannic Bold" w:cs="Federo"/>
        <w:bCs/>
        <w:color w:val="FF0066"/>
        <w:sz w:val="36"/>
        <w:szCs w:val="36"/>
      </w:rPr>
      <w:t>B</w:t>
    </w:r>
    <w:r w:rsidR="00F77333">
      <w:rPr>
        <w:rFonts w:ascii="Britannic Bold" w:eastAsia="Federo" w:hAnsi="Britannic Bold" w:cs="Federo"/>
        <w:bCs/>
        <w:color w:val="FF0066"/>
        <w:sz w:val="36"/>
        <w:szCs w:val="36"/>
      </w:rPr>
      <w:t>REAKFAST</w:t>
    </w:r>
    <w:r w:rsidR="00F77333" w:rsidRPr="00A500E2">
      <w:rPr>
        <w:rFonts w:ascii="Britannic Bold" w:eastAsia="Federo" w:hAnsi="Britannic Bold" w:cs="Federo"/>
        <w:bCs/>
        <w:color w:val="000000" w:themeColor="text1"/>
        <w:sz w:val="36"/>
        <w:szCs w:val="36"/>
      </w:rPr>
      <w:t xml:space="preserve">, LUNCH, </w:t>
    </w:r>
    <w:r w:rsidR="00F77333" w:rsidRPr="00A500E2">
      <w:rPr>
        <w:rFonts w:ascii="Britannic Bold" w:eastAsia="Federo" w:hAnsi="Britannic Bold" w:cs="Federo"/>
        <w:bCs/>
        <w:color w:val="4F6228" w:themeColor="accent3" w:themeShade="80"/>
        <w:sz w:val="36"/>
        <w:szCs w:val="36"/>
      </w:rPr>
      <w:t xml:space="preserve">AND </w:t>
    </w:r>
    <w:r w:rsidR="00F77333" w:rsidRPr="00A500E2">
      <w:rPr>
        <w:rFonts w:ascii="Britannic Bold" w:eastAsia="Federo" w:hAnsi="Britannic Bold" w:cs="Federo"/>
        <w:bCs/>
        <w:color w:val="0000FF"/>
        <w:sz w:val="36"/>
        <w:szCs w:val="36"/>
      </w:rPr>
      <w:t>SNACK</w:t>
    </w:r>
  </w:p>
  <w:p w14:paraId="45C88D68" w14:textId="0F51D591" w:rsidR="00536D58" w:rsidRPr="00F77333" w:rsidRDefault="003A4FAE" w:rsidP="00F7733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7200"/>
        <w:tab w:val="left" w:pos="11985"/>
      </w:tabs>
      <w:jc w:val="center"/>
      <w:rPr>
        <w:rFonts w:ascii="Britannic Bold" w:eastAsia="Federo" w:hAnsi="Britannic Bold" w:cs="Federo"/>
        <w:bCs/>
        <w:color w:val="7030A0"/>
        <w:sz w:val="36"/>
        <w:szCs w:val="36"/>
      </w:rPr>
    </w:pPr>
    <w:r w:rsidRPr="00097FE3">
      <w:rPr>
        <w:rFonts w:ascii="Britannic Bold" w:eastAsia="Federo" w:hAnsi="Britannic Bold" w:cs="Federo"/>
        <w:bCs/>
        <w:color w:val="7030A0"/>
        <w:sz w:val="36"/>
        <w:szCs w:val="36"/>
      </w:rPr>
      <w:t xml:space="preserve">APRIL </w:t>
    </w:r>
    <w:r w:rsidRPr="00097FE3">
      <w:rPr>
        <w:rFonts w:ascii="Britannic Bold" w:eastAsia="Federo" w:hAnsi="Britannic Bold" w:cs="Federo"/>
        <w:bCs/>
        <w:color w:val="000000" w:themeColor="text1"/>
        <w:sz w:val="36"/>
        <w:szCs w:val="36"/>
      </w:rPr>
      <w:t>MENU</w:t>
    </w:r>
    <w:r w:rsidR="007E6218" w:rsidRPr="00097FE3">
      <w:rPr>
        <w:rFonts w:ascii="Britannic Bold" w:eastAsia="Federo" w:hAnsi="Britannic Bold" w:cs="Federo"/>
        <w:bCs/>
        <w:color w:val="4F6228" w:themeColor="accent3" w:themeShade="80"/>
        <w:sz w:val="36"/>
        <w:szCs w:val="36"/>
      </w:rPr>
      <w:t xml:space="preserve"> </w:t>
    </w:r>
    <w:r w:rsidR="007E6218" w:rsidRPr="00097FE3">
      <w:rPr>
        <w:rFonts w:ascii="Britannic Bold" w:eastAsia="Federo" w:hAnsi="Britannic Bold" w:cs="Federo"/>
        <w:bCs/>
        <w:color w:val="7030A0"/>
        <w:sz w:val="36"/>
        <w:szCs w:val="36"/>
      </w:rPr>
      <w:t>2026</w:t>
    </w:r>
    <w:r w:rsidR="00C54FB0" w:rsidRPr="00097FE3">
      <w:rPr>
        <w:rFonts w:ascii="Britannic Bold" w:eastAsia="Federo" w:hAnsi="Britannic Bold" w:cs="Federo"/>
        <w:bCs/>
        <w:color w:val="7030A0"/>
        <w:sz w:val="36"/>
        <w:szCs w:val="36"/>
      </w:rPr>
      <w:t xml:space="preserve">  </w:t>
    </w:r>
  </w:p>
  <w:p w14:paraId="000006B1" w14:textId="4524F008" w:rsidR="00D25E61" w:rsidRDefault="00D25E61" w:rsidP="004421C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7200"/>
        <w:tab w:val="left" w:pos="11985"/>
      </w:tabs>
      <w:jc w:val="center"/>
      <w:rPr>
        <w:rFonts w:ascii="Federo" w:eastAsia="Federo" w:hAnsi="Federo" w:cs="Federo"/>
        <w:b/>
        <w:color w:val="E36C09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6B2" w14:textId="77777777" w:rsidR="00D25E61" w:rsidRDefault="00D25E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EDE"/>
    <w:multiLevelType w:val="multilevel"/>
    <w:tmpl w:val="A0B84B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6903905"/>
    <w:multiLevelType w:val="multilevel"/>
    <w:tmpl w:val="6C22B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A893930"/>
    <w:multiLevelType w:val="multilevel"/>
    <w:tmpl w:val="41C0B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F2563D8"/>
    <w:multiLevelType w:val="multilevel"/>
    <w:tmpl w:val="355A3500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1116305"/>
    <w:multiLevelType w:val="multilevel"/>
    <w:tmpl w:val="E4787D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891790A"/>
    <w:multiLevelType w:val="multilevel"/>
    <w:tmpl w:val="9D08A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E040C35"/>
    <w:multiLevelType w:val="multilevel"/>
    <w:tmpl w:val="F1CA5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30A551B"/>
    <w:multiLevelType w:val="multilevel"/>
    <w:tmpl w:val="701C7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47D58AF"/>
    <w:multiLevelType w:val="multilevel"/>
    <w:tmpl w:val="D812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152109">
    <w:abstractNumId w:val="6"/>
  </w:num>
  <w:num w:numId="2" w16cid:durableId="1890072667">
    <w:abstractNumId w:val="1"/>
  </w:num>
  <w:num w:numId="3" w16cid:durableId="597913664">
    <w:abstractNumId w:val="2"/>
  </w:num>
  <w:num w:numId="4" w16cid:durableId="1653948423">
    <w:abstractNumId w:val="0"/>
  </w:num>
  <w:num w:numId="5" w16cid:durableId="1837071857">
    <w:abstractNumId w:val="7"/>
  </w:num>
  <w:num w:numId="6" w16cid:durableId="324018199">
    <w:abstractNumId w:val="5"/>
  </w:num>
  <w:num w:numId="7" w16cid:durableId="684792604">
    <w:abstractNumId w:val="4"/>
  </w:num>
  <w:num w:numId="8" w16cid:durableId="1148012846">
    <w:abstractNumId w:val="3"/>
  </w:num>
  <w:num w:numId="9" w16cid:durableId="141582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61"/>
    <w:rsid w:val="000037FF"/>
    <w:rsid w:val="000042CC"/>
    <w:rsid w:val="0000558E"/>
    <w:rsid w:val="0001520E"/>
    <w:rsid w:val="00045573"/>
    <w:rsid w:val="000473FF"/>
    <w:rsid w:val="00051D67"/>
    <w:rsid w:val="00065D5D"/>
    <w:rsid w:val="00072EEF"/>
    <w:rsid w:val="00092E0A"/>
    <w:rsid w:val="00095990"/>
    <w:rsid w:val="00097FE3"/>
    <w:rsid w:val="000A6F91"/>
    <w:rsid w:val="000B138E"/>
    <w:rsid w:val="000B2E5C"/>
    <w:rsid w:val="000B5528"/>
    <w:rsid w:val="000D223D"/>
    <w:rsid w:val="001207D3"/>
    <w:rsid w:val="001214C0"/>
    <w:rsid w:val="001249CB"/>
    <w:rsid w:val="00127184"/>
    <w:rsid w:val="00133DFE"/>
    <w:rsid w:val="00145D5E"/>
    <w:rsid w:val="001504A6"/>
    <w:rsid w:val="00174949"/>
    <w:rsid w:val="001830B3"/>
    <w:rsid w:val="00186EE8"/>
    <w:rsid w:val="00192652"/>
    <w:rsid w:val="001A0971"/>
    <w:rsid w:val="001B1631"/>
    <w:rsid w:val="001B57D0"/>
    <w:rsid w:val="001D52B8"/>
    <w:rsid w:val="001E0006"/>
    <w:rsid w:val="001E687E"/>
    <w:rsid w:val="001F1222"/>
    <w:rsid w:val="00201277"/>
    <w:rsid w:val="0020392D"/>
    <w:rsid w:val="0020615E"/>
    <w:rsid w:val="00212F41"/>
    <w:rsid w:val="00215955"/>
    <w:rsid w:val="00221188"/>
    <w:rsid w:val="0022409A"/>
    <w:rsid w:val="00240483"/>
    <w:rsid w:val="00244EAB"/>
    <w:rsid w:val="00254846"/>
    <w:rsid w:val="002646D5"/>
    <w:rsid w:val="00285458"/>
    <w:rsid w:val="002856CD"/>
    <w:rsid w:val="00297B35"/>
    <w:rsid w:val="002A42E3"/>
    <w:rsid w:val="002A5F55"/>
    <w:rsid w:val="002B1B51"/>
    <w:rsid w:val="002C2BF7"/>
    <w:rsid w:val="002E08A2"/>
    <w:rsid w:val="002E6A17"/>
    <w:rsid w:val="002E7C4F"/>
    <w:rsid w:val="00314BF6"/>
    <w:rsid w:val="003245B7"/>
    <w:rsid w:val="003464E0"/>
    <w:rsid w:val="00346688"/>
    <w:rsid w:val="003467D5"/>
    <w:rsid w:val="003645D3"/>
    <w:rsid w:val="00373E03"/>
    <w:rsid w:val="00380323"/>
    <w:rsid w:val="00380FA1"/>
    <w:rsid w:val="00383AB2"/>
    <w:rsid w:val="003975F7"/>
    <w:rsid w:val="003A4FAE"/>
    <w:rsid w:val="003A5527"/>
    <w:rsid w:val="003B38B9"/>
    <w:rsid w:val="003C068E"/>
    <w:rsid w:val="003D0935"/>
    <w:rsid w:val="003D79FE"/>
    <w:rsid w:val="003E5BAF"/>
    <w:rsid w:val="003F1A66"/>
    <w:rsid w:val="0040402C"/>
    <w:rsid w:val="004052E8"/>
    <w:rsid w:val="00406812"/>
    <w:rsid w:val="0041619C"/>
    <w:rsid w:val="00416FCD"/>
    <w:rsid w:val="00417A61"/>
    <w:rsid w:val="00422ADA"/>
    <w:rsid w:val="004421C5"/>
    <w:rsid w:val="00447EEC"/>
    <w:rsid w:val="00453E03"/>
    <w:rsid w:val="00473A83"/>
    <w:rsid w:val="00487E86"/>
    <w:rsid w:val="0049375E"/>
    <w:rsid w:val="004A2869"/>
    <w:rsid w:val="004A4561"/>
    <w:rsid w:val="004D6774"/>
    <w:rsid w:val="004E3512"/>
    <w:rsid w:val="004F4848"/>
    <w:rsid w:val="00511260"/>
    <w:rsid w:val="00514D8A"/>
    <w:rsid w:val="005174DD"/>
    <w:rsid w:val="0052193A"/>
    <w:rsid w:val="00523A21"/>
    <w:rsid w:val="00535B92"/>
    <w:rsid w:val="00536D58"/>
    <w:rsid w:val="00553224"/>
    <w:rsid w:val="00553C95"/>
    <w:rsid w:val="00567D4F"/>
    <w:rsid w:val="0058295C"/>
    <w:rsid w:val="005834DE"/>
    <w:rsid w:val="00586E43"/>
    <w:rsid w:val="00592E24"/>
    <w:rsid w:val="005944B7"/>
    <w:rsid w:val="0059593B"/>
    <w:rsid w:val="005B4033"/>
    <w:rsid w:val="005B66F6"/>
    <w:rsid w:val="005C2F8B"/>
    <w:rsid w:val="005C4A52"/>
    <w:rsid w:val="005D5014"/>
    <w:rsid w:val="005D62EB"/>
    <w:rsid w:val="005E12B0"/>
    <w:rsid w:val="005E51D6"/>
    <w:rsid w:val="00616FC6"/>
    <w:rsid w:val="006302C7"/>
    <w:rsid w:val="00643D52"/>
    <w:rsid w:val="006539B0"/>
    <w:rsid w:val="006A596B"/>
    <w:rsid w:val="006C6B58"/>
    <w:rsid w:val="006D1B94"/>
    <w:rsid w:val="006D3B39"/>
    <w:rsid w:val="006E0DC0"/>
    <w:rsid w:val="007038FC"/>
    <w:rsid w:val="00705F5E"/>
    <w:rsid w:val="007144F0"/>
    <w:rsid w:val="007203FD"/>
    <w:rsid w:val="0073040F"/>
    <w:rsid w:val="007414C2"/>
    <w:rsid w:val="00752100"/>
    <w:rsid w:val="007636B5"/>
    <w:rsid w:val="0079602B"/>
    <w:rsid w:val="007B7C4A"/>
    <w:rsid w:val="007E5BC0"/>
    <w:rsid w:val="007E6218"/>
    <w:rsid w:val="007E671E"/>
    <w:rsid w:val="007F07F3"/>
    <w:rsid w:val="00802178"/>
    <w:rsid w:val="00815C23"/>
    <w:rsid w:val="00823E3B"/>
    <w:rsid w:val="00830AB4"/>
    <w:rsid w:val="0083303E"/>
    <w:rsid w:val="00834F34"/>
    <w:rsid w:val="00845C2B"/>
    <w:rsid w:val="0084629C"/>
    <w:rsid w:val="00863EE6"/>
    <w:rsid w:val="00865EA0"/>
    <w:rsid w:val="00870E24"/>
    <w:rsid w:val="008722C7"/>
    <w:rsid w:val="00880D29"/>
    <w:rsid w:val="00890B45"/>
    <w:rsid w:val="008F1B51"/>
    <w:rsid w:val="009006FE"/>
    <w:rsid w:val="00902978"/>
    <w:rsid w:val="009065A8"/>
    <w:rsid w:val="00913098"/>
    <w:rsid w:val="00943238"/>
    <w:rsid w:val="009437DA"/>
    <w:rsid w:val="00945703"/>
    <w:rsid w:val="00952259"/>
    <w:rsid w:val="00967767"/>
    <w:rsid w:val="00971C3E"/>
    <w:rsid w:val="009722E7"/>
    <w:rsid w:val="00974492"/>
    <w:rsid w:val="0099022F"/>
    <w:rsid w:val="009976D6"/>
    <w:rsid w:val="009D2FFF"/>
    <w:rsid w:val="009E0CA8"/>
    <w:rsid w:val="009E1D10"/>
    <w:rsid w:val="009E44CA"/>
    <w:rsid w:val="009F4AF1"/>
    <w:rsid w:val="009F6DE1"/>
    <w:rsid w:val="00A00242"/>
    <w:rsid w:val="00A21B68"/>
    <w:rsid w:val="00A2214D"/>
    <w:rsid w:val="00A31EB3"/>
    <w:rsid w:val="00A33A4E"/>
    <w:rsid w:val="00A35364"/>
    <w:rsid w:val="00A41312"/>
    <w:rsid w:val="00A42280"/>
    <w:rsid w:val="00A500E2"/>
    <w:rsid w:val="00A63EE8"/>
    <w:rsid w:val="00A645D9"/>
    <w:rsid w:val="00A803D6"/>
    <w:rsid w:val="00A84B1E"/>
    <w:rsid w:val="00A85741"/>
    <w:rsid w:val="00AA3643"/>
    <w:rsid w:val="00AB136D"/>
    <w:rsid w:val="00AB174B"/>
    <w:rsid w:val="00AB776D"/>
    <w:rsid w:val="00AC2EA6"/>
    <w:rsid w:val="00AC371F"/>
    <w:rsid w:val="00AC37A8"/>
    <w:rsid w:val="00AC5A5E"/>
    <w:rsid w:val="00AD2885"/>
    <w:rsid w:val="00AF14B2"/>
    <w:rsid w:val="00B06E4D"/>
    <w:rsid w:val="00B25FE0"/>
    <w:rsid w:val="00B327CC"/>
    <w:rsid w:val="00B33E35"/>
    <w:rsid w:val="00B47BC2"/>
    <w:rsid w:val="00B50049"/>
    <w:rsid w:val="00B56C99"/>
    <w:rsid w:val="00B739C3"/>
    <w:rsid w:val="00B827F9"/>
    <w:rsid w:val="00B83788"/>
    <w:rsid w:val="00B91673"/>
    <w:rsid w:val="00BA3802"/>
    <w:rsid w:val="00BB20FC"/>
    <w:rsid w:val="00BB7167"/>
    <w:rsid w:val="00BC5E34"/>
    <w:rsid w:val="00BF3551"/>
    <w:rsid w:val="00C11B60"/>
    <w:rsid w:val="00C2206D"/>
    <w:rsid w:val="00C25681"/>
    <w:rsid w:val="00C3042B"/>
    <w:rsid w:val="00C35C7F"/>
    <w:rsid w:val="00C54FB0"/>
    <w:rsid w:val="00C558BF"/>
    <w:rsid w:val="00C57AEC"/>
    <w:rsid w:val="00C71E42"/>
    <w:rsid w:val="00C728C7"/>
    <w:rsid w:val="00C734C1"/>
    <w:rsid w:val="00C73B95"/>
    <w:rsid w:val="00C82FF2"/>
    <w:rsid w:val="00C833FC"/>
    <w:rsid w:val="00C83EB5"/>
    <w:rsid w:val="00C842CE"/>
    <w:rsid w:val="00C8647A"/>
    <w:rsid w:val="00C91331"/>
    <w:rsid w:val="00CB7AE1"/>
    <w:rsid w:val="00CC4C8A"/>
    <w:rsid w:val="00CC594D"/>
    <w:rsid w:val="00CD6A5A"/>
    <w:rsid w:val="00CE2ECA"/>
    <w:rsid w:val="00D12849"/>
    <w:rsid w:val="00D13E2D"/>
    <w:rsid w:val="00D22552"/>
    <w:rsid w:val="00D24B0F"/>
    <w:rsid w:val="00D25E61"/>
    <w:rsid w:val="00D3405D"/>
    <w:rsid w:val="00D46042"/>
    <w:rsid w:val="00D52AC1"/>
    <w:rsid w:val="00D605AA"/>
    <w:rsid w:val="00D672DF"/>
    <w:rsid w:val="00D90386"/>
    <w:rsid w:val="00D9203B"/>
    <w:rsid w:val="00D9494B"/>
    <w:rsid w:val="00D96AE8"/>
    <w:rsid w:val="00DB0E44"/>
    <w:rsid w:val="00DB444F"/>
    <w:rsid w:val="00DF1986"/>
    <w:rsid w:val="00E07DB4"/>
    <w:rsid w:val="00E217B2"/>
    <w:rsid w:val="00E259EB"/>
    <w:rsid w:val="00E3394E"/>
    <w:rsid w:val="00E4055C"/>
    <w:rsid w:val="00E42D94"/>
    <w:rsid w:val="00E454C7"/>
    <w:rsid w:val="00E4613D"/>
    <w:rsid w:val="00E47338"/>
    <w:rsid w:val="00E47EF3"/>
    <w:rsid w:val="00E54B92"/>
    <w:rsid w:val="00E57E55"/>
    <w:rsid w:val="00E60C56"/>
    <w:rsid w:val="00E617DE"/>
    <w:rsid w:val="00E63367"/>
    <w:rsid w:val="00E7232C"/>
    <w:rsid w:val="00E903D7"/>
    <w:rsid w:val="00E90B92"/>
    <w:rsid w:val="00EA1344"/>
    <w:rsid w:val="00EA5AB4"/>
    <w:rsid w:val="00EB3697"/>
    <w:rsid w:val="00EB3CDE"/>
    <w:rsid w:val="00EB5008"/>
    <w:rsid w:val="00ED0A8B"/>
    <w:rsid w:val="00ED4F04"/>
    <w:rsid w:val="00EF2B84"/>
    <w:rsid w:val="00F17FD5"/>
    <w:rsid w:val="00F31136"/>
    <w:rsid w:val="00F3116B"/>
    <w:rsid w:val="00F600F0"/>
    <w:rsid w:val="00F7020F"/>
    <w:rsid w:val="00F76F97"/>
    <w:rsid w:val="00F77333"/>
    <w:rsid w:val="00FB249C"/>
    <w:rsid w:val="00FE6274"/>
    <w:rsid w:val="00FF7E7D"/>
    <w:rsid w:val="04DCA994"/>
    <w:rsid w:val="05B7191D"/>
    <w:rsid w:val="06DA8663"/>
    <w:rsid w:val="06EA0F58"/>
    <w:rsid w:val="07B0DB5F"/>
    <w:rsid w:val="07FDF6A5"/>
    <w:rsid w:val="0922E892"/>
    <w:rsid w:val="09A134C8"/>
    <w:rsid w:val="0A5ABBA4"/>
    <w:rsid w:val="0A62CC87"/>
    <w:rsid w:val="0A68FD12"/>
    <w:rsid w:val="0B7ABD57"/>
    <w:rsid w:val="0C2FDE2B"/>
    <w:rsid w:val="0C9E8C9F"/>
    <w:rsid w:val="0CA14CA9"/>
    <w:rsid w:val="0D54D1EC"/>
    <w:rsid w:val="0E83FC65"/>
    <w:rsid w:val="0F83CB38"/>
    <w:rsid w:val="0FCA44EA"/>
    <w:rsid w:val="10E31BBE"/>
    <w:rsid w:val="1267EC1C"/>
    <w:rsid w:val="132B7633"/>
    <w:rsid w:val="14094C27"/>
    <w:rsid w:val="15917927"/>
    <w:rsid w:val="16A2A88A"/>
    <w:rsid w:val="197354AD"/>
    <w:rsid w:val="19B693C7"/>
    <w:rsid w:val="1D698671"/>
    <w:rsid w:val="1E55C949"/>
    <w:rsid w:val="21EAC296"/>
    <w:rsid w:val="22006684"/>
    <w:rsid w:val="226633D6"/>
    <w:rsid w:val="22B760B9"/>
    <w:rsid w:val="22DAE506"/>
    <w:rsid w:val="22E11099"/>
    <w:rsid w:val="23DB6CCE"/>
    <w:rsid w:val="24317DAB"/>
    <w:rsid w:val="243205F9"/>
    <w:rsid w:val="246DAD01"/>
    <w:rsid w:val="251A0FA4"/>
    <w:rsid w:val="25892252"/>
    <w:rsid w:val="25E2A5A0"/>
    <w:rsid w:val="26EC9D87"/>
    <w:rsid w:val="2748E589"/>
    <w:rsid w:val="27D0178F"/>
    <w:rsid w:val="2956D9CB"/>
    <w:rsid w:val="2A451FF3"/>
    <w:rsid w:val="2A8805D4"/>
    <w:rsid w:val="2ACC3F5F"/>
    <w:rsid w:val="2B3AE14D"/>
    <w:rsid w:val="2B4A0D3C"/>
    <w:rsid w:val="2C3F22F1"/>
    <w:rsid w:val="2D3D77EB"/>
    <w:rsid w:val="2D92D931"/>
    <w:rsid w:val="2E0BF25E"/>
    <w:rsid w:val="2E766340"/>
    <w:rsid w:val="301BBCE3"/>
    <w:rsid w:val="31A224FA"/>
    <w:rsid w:val="33276DD0"/>
    <w:rsid w:val="34431A4B"/>
    <w:rsid w:val="34EF6237"/>
    <w:rsid w:val="35AE057F"/>
    <w:rsid w:val="35E5E63B"/>
    <w:rsid w:val="366FC749"/>
    <w:rsid w:val="37DDFAEF"/>
    <w:rsid w:val="38707A0F"/>
    <w:rsid w:val="38952BFF"/>
    <w:rsid w:val="38C9B40D"/>
    <w:rsid w:val="38E19FD2"/>
    <w:rsid w:val="3A42DD65"/>
    <w:rsid w:val="3CF6DA04"/>
    <w:rsid w:val="3E122643"/>
    <w:rsid w:val="3F5A6D26"/>
    <w:rsid w:val="401FBE26"/>
    <w:rsid w:val="406EB456"/>
    <w:rsid w:val="42362BF4"/>
    <w:rsid w:val="4373ABC2"/>
    <w:rsid w:val="43F97CC3"/>
    <w:rsid w:val="47D4453B"/>
    <w:rsid w:val="48327485"/>
    <w:rsid w:val="488E00B5"/>
    <w:rsid w:val="48E0D469"/>
    <w:rsid w:val="497E4AD5"/>
    <w:rsid w:val="4AC67B39"/>
    <w:rsid w:val="4B9BD0BB"/>
    <w:rsid w:val="4BF41148"/>
    <w:rsid w:val="4C80EC10"/>
    <w:rsid w:val="4CBD5659"/>
    <w:rsid w:val="511C7B45"/>
    <w:rsid w:val="51D4308B"/>
    <w:rsid w:val="5262628F"/>
    <w:rsid w:val="52FE1ADA"/>
    <w:rsid w:val="53CAB46A"/>
    <w:rsid w:val="54402C91"/>
    <w:rsid w:val="54FD3CBD"/>
    <w:rsid w:val="553C2D73"/>
    <w:rsid w:val="558C6395"/>
    <w:rsid w:val="55CC3EF6"/>
    <w:rsid w:val="568FC317"/>
    <w:rsid w:val="569A8876"/>
    <w:rsid w:val="5732216B"/>
    <w:rsid w:val="57D05FC0"/>
    <w:rsid w:val="5827A1DB"/>
    <w:rsid w:val="5938D03E"/>
    <w:rsid w:val="598C27E8"/>
    <w:rsid w:val="5B422BC6"/>
    <w:rsid w:val="5BC67CA2"/>
    <w:rsid w:val="5C0C43F3"/>
    <w:rsid w:val="5C85832A"/>
    <w:rsid w:val="5D55D05C"/>
    <w:rsid w:val="5DFCDCAE"/>
    <w:rsid w:val="5F38D013"/>
    <w:rsid w:val="605CBEF8"/>
    <w:rsid w:val="617D2F90"/>
    <w:rsid w:val="637A8533"/>
    <w:rsid w:val="641F6BF2"/>
    <w:rsid w:val="64B25FAB"/>
    <w:rsid w:val="64D51375"/>
    <w:rsid w:val="6557B9D0"/>
    <w:rsid w:val="65C0E737"/>
    <w:rsid w:val="6645DD22"/>
    <w:rsid w:val="67A7445C"/>
    <w:rsid w:val="68588230"/>
    <w:rsid w:val="694B620E"/>
    <w:rsid w:val="6A30F5E9"/>
    <w:rsid w:val="6B5458F5"/>
    <w:rsid w:val="6BE69093"/>
    <w:rsid w:val="6C0A45FC"/>
    <w:rsid w:val="6C1B9196"/>
    <w:rsid w:val="6CB68FEE"/>
    <w:rsid w:val="70125895"/>
    <w:rsid w:val="731758AA"/>
    <w:rsid w:val="733EB36F"/>
    <w:rsid w:val="742218C6"/>
    <w:rsid w:val="74E22202"/>
    <w:rsid w:val="74E561F9"/>
    <w:rsid w:val="76BBB93C"/>
    <w:rsid w:val="76BC1874"/>
    <w:rsid w:val="77A70666"/>
    <w:rsid w:val="7812AB52"/>
    <w:rsid w:val="7982EC28"/>
    <w:rsid w:val="7AA965B0"/>
    <w:rsid w:val="7ADF6C31"/>
    <w:rsid w:val="7AF54D58"/>
    <w:rsid w:val="7B736B28"/>
    <w:rsid w:val="7C25C779"/>
    <w:rsid w:val="7C43CC88"/>
    <w:rsid w:val="7C601D78"/>
    <w:rsid w:val="7DA7A504"/>
    <w:rsid w:val="7E022AAC"/>
    <w:rsid w:val="7EC818E3"/>
    <w:rsid w:val="7F15923C"/>
    <w:rsid w:val="7F3AA56E"/>
    <w:rsid w:val="7F9B936D"/>
    <w:rsid w:val="7FCF9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2CFDB3"/>
  <w15:docId w15:val="{49D54AB6-2D19-459B-8879-A82AB52D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left="113" w:right="113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703AE1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703A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3AE1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417FD2"/>
    <w:pPr>
      <w:ind w:left="720"/>
      <w:contextualSpacing/>
    </w:pPr>
  </w:style>
  <w:style w:type="paragraph" w:styleId="BodyText2">
    <w:name w:val="Body Text 2"/>
    <w:basedOn w:val="Normal"/>
    <w:link w:val="BodyText2Char"/>
    <w:rsid w:val="00D067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AC"/>
    <w:rPr>
      <w:rFonts w:ascii="Arial" w:hAnsi="Arial" w:cs="Arial"/>
      <w:sz w:val="24"/>
      <w:szCs w:val="24"/>
    </w:rPr>
  </w:style>
  <w:style w:type="character" w:customStyle="1" w:styleId="recipedirectionslistitem">
    <w:name w:val="recipedirectionslistitem"/>
    <w:basedOn w:val="DefaultParagraphFont"/>
    <w:rsid w:val="00BD046B"/>
  </w:style>
  <w:style w:type="character" w:styleId="FollowedHyperlink">
    <w:name w:val="FollowedHyperlink"/>
    <w:basedOn w:val="DefaultParagraphFont"/>
    <w:rsid w:val="001048D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6D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D2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D2F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807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44499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UCCTBk2LZ4W7KTetFXcEeQubZg==">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801C4C0A40345B247944ECC88DC2E" ma:contentTypeVersion="13" ma:contentTypeDescription="Create a new document." ma:contentTypeScope="" ma:versionID="031e5cc4c0e03d9cabf1be23d9671369">
  <xsd:schema xmlns:xsd="http://www.w3.org/2001/XMLSchema" xmlns:xs="http://www.w3.org/2001/XMLSchema" xmlns:p="http://schemas.microsoft.com/office/2006/metadata/properties" xmlns:ns2="2881c875-7796-4a0e-830b-e0e39105ef1a" xmlns:ns3="120db0be-6035-4df5-8f71-7cbfc957f17e" targetNamespace="http://schemas.microsoft.com/office/2006/metadata/properties" ma:root="true" ma:fieldsID="f493315d3de7d1fea8d1d0d4366f4dd1" ns2:_="" ns3:_="">
    <xsd:import namespace="2881c875-7796-4a0e-830b-e0e39105ef1a"/>
    <xsd:import namespace="120db0be-6035-4df5-8f71-7cbfc957f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c875-7796-4a0e-830b-e0e39105e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0e4416-8110-472e-937f-072f98c4b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db0be-6035-4df5-8f71-7cbfc957f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e9a60e4-b98a-427c-9cf4-77db9ea2bd24}" ma:internalName="TaxCatchAll" ma:showField="CatchAllData" ma:web="120db0be-6035-4df5-8f71-7cbfc957f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0db0be-6035-4df5-8f71-7cbfc957f17e" xsi:nil="true"/>
    <lcf76f155ced4ddcb4097134ff3c332f xmlns="2881c875-7796-4a0e-830b-e0e39105ef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1D2DB2-3470-469B-91BE-4308392AF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6F500-B811-4EAE-B3AB-ED2C54B594B7}"/>
</file>

<file path=customXml/itemProps4.xml><?xml version="1.0" encoding="utf-8"?>
<ds:datastoreItem xmlns:ds="http://schemas.openxmlformats.org/officeDocument/2006/customXml" ds:itemID="{82E30278-0AAB-4758-B0D1-294F9F730408}"/>
</file>

<file path=customXml/itemProps5.xml><?xml version="1.0" encoding="utf-8"?>
<ds:datastoreItem xmlns:ds="http://schemas.openxmlformats.org/officeDocument/2006/customXml" ds:itemID="{D64E2CF3-D457-4AF0-8868-0AE075E4F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9756</Characters>
  <Application>Microsoft Office Word</Application>
  <DocSecurity>0</DocSecurity>
  <Lines>81</Lines>
  <Paragraphs>22</Paragraphs>
  <ScaleCrop>false</ScaleCrop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rfax County Public Schools</dc:creator>
  <cp:lastModifiedBy>Heather Forsht</cp:lastModifiedBy>
  <cp:revision>2</cp:revision>
  <cp:lastPrinted>2026-02-04T14:52:00Z</cp:lastPrinted>
  <dcterms:created xsi:type="dcterms:W3CDTF">2026-03-27T16:02:00Z</dcterms:created>
  <dcterms:modified xsi:type="dcterms:W3CDTF">2026-03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801C4C0A40345B247944ECC88DC2E</vt:lpwstr>
  </property>
</Properties>
</file>